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1" w:rightFromText="141" w:vertAnchor="text" w:tblpY="1"/>
        <w:tblOverlap w:val="nev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Look w:val="04A0" w:firstRow="1" w:lastRow="0" w:firstColumn="1" w:lastColumn="0" w:noHBand="0" w:noVBand="1"/>
      </w:tblPr>
      <w:tblGrid>
        <w:gridCol w:w="3881"/>
        <w:gridCol w:w="3877"/>
        <w:gridCol w:w="3739"/>
        <w:gridCol w:w="314"/>
        <w:gridCol w:w="3874"/>
      </w:tblGrid>
      <w:tr w:rsidR="00121CDE" w:rsidRPr="005206BB" w:rsidTr="005F51E9">
        <w:tc>
          <w:tcPr>
            <w:tcW w:w="1237" w:type="pct"/>
            <w:shd w:val="clear" w:color="auto" w:fill="auto"/>
          </w:tcPr>
          <w:bookmarkStart w:id="0" w:name="_GoBack"/>
          <w:bookmarkEnd w:id="0"/>
          <w:p w:rsidR="00121CDE" w:rsidRPr="005206BB" w:rsidRDefault="00562755" w:rsidP="00121CDE">
            <w:pPr>
              <w:pStyle w:val="Fase"/>
            </w:pPr>
            <w:r w:rsidRPr="0036383A">
              <w:rPr>
                <w:noProof/>
              </w:rPr>
              <mc:AlternateContent>
                <mc:Choice Requires="wpg">
                  <w:drawing>
                    <wp:anchor distT="0" distB="0" distL="114300" distR="114300" simplePos="0" relativeHeight="251658240" behindDoc="0" locked="1" layoutInCell="1" allowOverlap="1">
                      <wp:simplePos x="0" y="0"/>
                      <wp:positionH relativeFrom="page">
                        <wp:posOffset>24130</wp:posOffset>
                      </wp:positionH>
                      <wp:positionV relativeFrom="page">
                        <wp:posOffset>-95250</wp:posOffset>
                      </wp:positionV>
                      <wp:extent cx="2202815" cy="2292985"/>
                      <wp:effectExtent l="0" t="0" r="6985" b="0"/>
                      <wp:wrapNone/>
                      <wp:docPr id="10" name="Groe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02815" cy="2292985"/>
                                <a:chOff x="0" y="0"/>
                                <a:chExt cx="6714109" cy="6693649"/>
                              </a:xfrm>
                            </wpg:grpSpPr>
                            <pic:pic xmlns:pic="http://schemas.openxmlformats.org/drawingml/2006/picture">
                              <pic:nvPicPr>
                                <pic:cNvPr id="2" name="Afbeelding 2"/>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6714109" cy="6693649"/>
                                </a:xfrm>
                                <a:prstGeom prst="rect">
                                  <a:avLst/>
                                </a:prstGeom>
                                <a:noFill/>
                                <a:ln>
                                  <a:noFill/>
                                </a:ln>
                              </pic:spPr>
                            </pic:pic>
                            <wps:wsp>
                              <wps:cNvPr id="3" name="Cirkel 3"/>
                              <wps:cNvSpPr/>
                              <wps:spPr>
                                <a:xfrm>
                                  <a:off x="158257" y="49710"/>
                                  <a:ext cx="6479937" cy="6520848"/>
                                </a:xfrm>
                                <a:prstGeom prst="pie">
                                  <a:avLst>
                                    <a:gd name="adj1" fmla="val 16208238"/>
                                    <a:gd name="adj2" fmla="val 21545149"/>
                                  </a:avLst>
                                </a:prstGeom>
                                <a:solidFill>
                                  <a:srgbClr val="D65AC1">
                                    <a:alpha val="4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Afbeelding 4"/>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a:xfrm>
                                  <a:off x="2354730" y="2312207"/>
                                  <a:ext cx="2004648" cy="199585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04CC9F" id="Groep 9" o:spid="_x0000_s1026" style="position:absolute;margin-left:1.9pt;margin-top:-7.5pt;width:173.45pt;height:180.55pt;z-index:251658240;mso-position-horizontal-relative:page;mso-position-vertical-relative:page;mso-width-relative:margin;mso-height-relative:margin" coordsize="67141,66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width:67141;height:66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7o0DDAAAA2gAAAA8AAABkcnMvZG93bnJldi54bWxEj0FrAjEUhO8F/0N4greadQ8iq1FEEWTp&#10;wVqlPT42r7tbNy8hSd313zeFQo/DzHzDrDaD6cSdfGgtK5hNMxDEldUt1woub4fnBYgQkTV2lknB&#10;gwJs1qOnFRba9vxK93OsRYJwKFBBE6MrpAxVQwbD1Dri5H1abzAm6WupPfYJbjqZZ9lcGmw5LTTo&#10;aNdQdTt/GwXbUzn7KN21/Lr5vHcvVO35faHUZDxslyAiDfE//Nc+agU5/F5JN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bujQMMAAADaAAAADwAAAAAAAAAAAAAAAACf&#10;AgAAZHJzL2Rvd25yZXYueG1sUEsFBgAAAAAEAAQA9wAAAI8DAAAAAA==&#10;">
                        <v:imagedata r:id="rId10" o:title=""/>
                        <v:path arrowok="t"/>
                      </v:shape>
                      <v:shape id="Cirkel 3" o:spid="_x0000_s1028" style="position:absolute;left:1582;top:497;width:64799;height:65208;visibility:visible;mso-wrap-style:square;v-text-anchor:middle" coordsize="6479937,6520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OVr0A&#10;AADaAAAADwAAAGRycy9kb3ducmV2LnhtbESPywrCMBBF94L/EEZwI5qqIFKNooKguPLxAdNmbKvN&#10;pDRR698bQXB5uY/DnS8bU4on1a6wrGA4iEAQp1YXnCm4nLf9KQjnkTWWlknBmxwsF+3WHGNtX3yk&#10;58lnIoywi1FB7n0VS+nSnAy6ga2Ig3e1tUEfZJ1JXeMrjJtSjqJoIg0WHAg5VrTJKb2fHiZwE7yv&#10;cWVwKHsJ0b443LJLolS306xmIDw1/h/+tXdawRi+V8IN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CzOVr0AAADaAAAADwAAAAAAAAAAAAAAAACYAgAAZHJzL2Rvd25yZXYu&#10;eG1sUEsFBgAAAAAEAAQA9QAAAIIDAAAAAA==&#10;" path="m3247782,9c5014093,4295,6451526,1431486,6479531,3208730r-3239562,51694c3242573,2173619,3245178,1086814,3247782,9xe" fillcolor="#d65ac1" stroked="f" strokeweight="1pt">
                        <v:fill opacity="27499f"/>
                        <v:stroke joinstyle="miter"/>
                        <v:path arrowok="t" o:connecttype="custom" o:connectlocs="3247782,9;6479531,3208730;3239969,3260424;3247782,9" o:connectangles="0,0,0,0"/>
                      </v:shape>
                      <v:shape id="Afbeelding 4" o:spid="_x0000_s1029" type="#_x0000_t75" style="position:absolute;left:23547;top:23122;width:20046;height:19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ZPzCAAAA2gAAAA8AAABkcnMvZG93bnJldi54bWxEj0FrAjEUhO8F/0N4greaVYqVrVFEELrY&#10;S22l18fmdTd038uSRF3/vSkUehxm5htmtRm4UxcK0XkxMJsWoEhqb500Bj4/9o9LUDGhWOy8kIEb&#10;RdisRw8rLK2/yjtdjqlRGSKxRANtSn2pdaxbYoxT35Nk79sHxpRlaLQNeM1w7vS8KBaa0UleaLGn&#10;XUv1z/HMBqr09Vy5gocTLw595d7m59CxMZPxsH0BlWhI/+G/9qs18AS/V/IN0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H2T8wgAAANoAAAAPAAAAAAAAAAAAAAAAAJ8C&#10;AABkcnMvZG93bnJldi54bWxQSwUGAAAAAAQABAD3AAAAjgMAAAAA&#10;">
                        <v:imagedata r:id="rId11" o:title="" chromakey="white"/>
                        <v:path arrowok="t"/>
                      </v:shape>
                      <w10:wrap anchorx="page" anchory="page"/>
                      <w10:anchorlock/>
                    </v:group>
                  </w:pict>
                </mc:Fallback>
              </mc:AlternateContent>
            </w:r>
          </w:p>
        </w:tc>
        <w:tc>
          <w:tcPr>
            <w:tcW w:w="1236" w:type="pct"/>
            <w:shd w:val="clear" w:color="auto" w:fill="auto"/>
          </w:tcPr>
          <w:p w:rsidR="00121CDE" w:rsidRPr="00121CDE" w:rsidRDefault="00121CDE" w:rsidP="00121CDE">
            <w:pPr>
              <w:pStyle w:val="OnderdeelTitel"/>
              <w:jc w:val="right"/>
            </w:pPr>
          </w:p>
        </w:tc>
        <w:tc>
          <w:tcPr>
            <w:tcW w:w="1292" w:type="pct"/>
            <w:gridSpan w:val="2"/>
            <w:shd w:val="clear" w:color="auto" w:fill="auto"/>
          </w:tcPr>
          <w:p w:rsidR="00121CDE" w:rsidRPr="005206BB" w:rsidRDefault="00121CDE" w:rsidP="00121CDE">
            <w:pPr>
              <w:pStyle w:val="Fase"/>
            </w:pPr>
          </w:p>
        </w:tc>
        <w:tc>
          <w:tcPr>
            <w:tcW w:w="1235" w:type="pct"/>
            <w:shd w:val="clear" w:color="auto" w:fill="auto"/>
          </w:tcPr>
          <w:p w:rsidR="00121CDE" w:rsidRPr="00121CDE" w:rsidRDefault="00121CDE" w:rsidP="00121CDE">
            <w:pPr>
              <w:pStyle w:val="OnderdeelTitel"/>
              <w:jc w:val="right"/>
            </w:pPr>
            <w:r w:rsidRPr="00121CDE">
              <w:t>PRIMAIR ONDERWIJS</w:t>
            </w:r>
          </w:p>
        </w:tc>
      </w:tr>
      <w:tr w:rsidR="00121CDE" w:rsidRPr="005206BB" w:rsidTr="004F318A">
        <w:tc>
          <w:tcPr>
            <w:tcW w:w="1237" w:type="pct"/>
            <w:shd w:val="clear" w:color="auto" w:fill="auto"/>
          </w:tcPr>
          <w:p w:rsidR="00121CDE" w:rsidRPr="005206BB" w:rsidRDefault="00121CDE" w:rsidP="00121CDE">
            <w:pPr>
              <w:pStyle w:val="Onderdeel"/>
              <w:rPr>
                <w:noProof/>
              </w:rPr>
            </w:pPr>
          </w:p>
        </w:tc>
        <w:tc>
          <w:tcPr>
            <w:tcW w:w="3763" w:type="pct"/>
            <w:gridSpan w:val="4"/>
            <w:shd w:val="clear" w:color="auto" w:fill="auto"/>
            <w:vAlign w:val="center"/>
          </w:tcPr>
          <w:p w:rsidR="00D951EA" w:rsidRDefault="00121CDE" w:rsidP="00667070">
            <w:pPr>
              <w:pStyle w:val="OnderdeelTitel"/>
              <w:jc w:val="left"/>
              <w:rPr>
                <w:sz w:val="80"/>
                <w:lang w:val="en-GB"/>
              </w:rPr>
            </w:pPr>
            <w:r w:rsidRPr="005206BB">
              <w:rPr>
                <w:sz w:val="80"/>
                <w:lang w:val="en-GB"/>
              </w:rPr>
              <w:t>Computational thinking</w:t>
            </w:r>
          </w:p>
          <w:p w:rsidR="00D951EA" w:rsidRPr="00D951EA" w:rsidRDefault="0046292A" w:rsidP="0046292A">
            <w:pPr>
              <w:pStyle w:val="OnderdeelDeeltitel"/>
            </w:pPr>
            <w:r>
              <w:t>D</w:t>
            </w:r>
            <w:r w:rsidR="00121CDE" w:rsidRPr="005206BB">
              <w:t xml:space="preserve">enkvaardigheden </w:t>
            </w:r>
            <w:r w:rsidR="001829BC">
              <w:t>bij</w:t>
            </w:r>
            <w:r w:rsidR="00121CDE">
              <w:t xml:space="preserve"> programmeren</w:t>
            </w:r>
          </w:p>
        </w:tc>
      </w:tr>
      <w:tr w:rsidR="00121CDE" w:rsidRPr="005206BB" w:rsidTr="004F318A">
        <w:tc>
          <w:tcPr>
            <w:tcW w:w="1237" w:type="pct"/>
            <w:shd w:val="clear" w:color="auto" w:fill="auto"/>
          </w:tcPr>
          <w:p w:rsidR="00121CDE" w:rsidRPr="005206BB" w:rsidRDefault="00121CDE" w:rsidP="00121CDE"/>
        </w:tc>
        <w:tc>
          <w:tcPr>
            <w:tcW w:w="3763" w:type="pct"/>
            <w:gridSpan w:val="4"/>
            <w:shd w:val="clear" w:color="auto" w:fill="auto"/>
          </w:tcPr>
          <w:p w:rsidR="00C90FB4" w:rsidRDefault="00C90FB4" w:rsidP="00C90FB4"/>
          <w:p w:rsidR="00D951EA" w:rsidRPr="005206BB" w:rsidRDefault="00D951EA" w:rsidP="00C90FB4"/>
          <w:p w:rsidR="00121CDE" w:rsidRPr="005206BB" w:rsidRDefault="00121CDE" w:rsidP="00121CDE"/>
        </w:tc>
      </w:tr>
      <w:tr w:rsidR="00121CDE" w:rsidRPr="005206BB" w:rsidTr="005F51E9">
        <w:tc>
          <w:tcPr>
            <w:tcW w:w="1237" w:type="pct"/>
            <w:shd w:val="clear" w:color="auto" w:fill="auto"/>
          </w:tcPr>
          <w:p w:rsidR="00121CDE" w:rsidRPr="005206BB" w:rsidRDefault="00121CDE" w:rsidP="00121CDE">
            <w:pPr>
              <w:pStyle w:val="Fase"/>
            </w:pPr>
          </w:p>
        </w:tc>
        <w:tc>
          <w:tcPr>
            <w:tcW w:w="1236" w:type="pct"/>
            <w:shd w:val="clear" w:color="auto" w:fill="auto"/>
          </w:tcPr>
          <w:p w:rsidR="00121CDE" w:rsidRPr="005206BB" w:rsidRDefault="00121CDE" w:rsidP="00121CDE">
            <w:pPr>
              <w:pStyle w:val="Fase"/>
            </w:pPr>
          </w:p>
        </w:tc>
        <w:tc>
          <w:tcPr>
            <w:tcW w:w="1292" w:type="pct"/>
            <w:gridSpan w:val="2"/>
            <w:shd w:val="clear" w:color="auto" w:fill="auto"/>
          </w:tcPr>
          <w:p w:rsidR="00121CDE" w:rsidRPr="005206BB" w:rsidRDefault="00121CDE" w:rsidP="00121CDE">
            <w:pPr>
              <w:pStyle w:val="Fase"/>
            </w:pPr>
          </w:p>
        </w:tc>
        <w:tc>
          <w:tcPr>
            <w:tcW w:w="1235" w:type="pct"/>
            <w:shd w:val="clear" w:color="auto" w:fill="auto"/>
          </w:tcPr>
          <w:p w:rsidR="00121CDE" w:rsidRPr="005206BB" w:rsidRDefault="00121CDE" w:rsidP="00121CDE">
            <w:pPr>
              <w:pStyle w:val="Fase"/>
            </w:pPr>
          </w:p>
        </w:tc>
      </w:tr>
      <w:tr w:rsidR="00AC0D49" w:rsidRPr="005206BB" w:rsidTr="005F51E9">
        <w:tc>
          <w:tcPr>
            <w:tcW w:w="1237" w:type="pct"/>
            <w:shd w:val="clear" w:color="auto" w:fill="auto"/>
          </w:tcPr>
          <w:p w:rsidR="00AC0D49" w:rsidRPr="00AE3A55" w:rsidRDefault="00AC0D49" w:rsidP="00BA0558">
            <w:pPr>
              <w:pStyle w:val="Fase"/>
              <w:rPr>
                <w:b/>
              </w:rPr>
            </w:pPr>
            <w:r w:rsidRPr="00AE3A55">
              <w:rPr>
                <w:b/>
              </w:rPr>
              <w:t>onderwijsdoelen</w:t>
            </w:r>
            <w:r>
              <w:rPr>
                <w:b/>
              </w:rPr>
              <w:t xml:space="preserve"> PO:</w:t>
            </w:r>
          </w:p>
        </w:tc>
        <w:tc>
          <w:tcPr>
            <w:tcW w:w="1236" w:type="pct"/>
            <w:shd w:val="clear" w:color="auto" w:fill="F2F2F2" w:themeFill="background1" w:themeFillShade="F2"/>
          </w:tcPr>
          <w:p w:rsidR="00AC0D49" w:rsidRPr="00530C11" w:rsidRDefault="004F318A" w:rsidP="00BA0558">
            <w:pPr>
              <w:pStyle w:val="Fase"/>
              <w:rPr>
                <w:b/>
              </w:rPr>
            </w:pPr>
            <w:r>
              <w:rPr>
                <w:b/>
              </w:rPr>
              <w:t>fase 1</w:t>
            </w:r>
          </w:p>
        </w:tc>
        <w:tc>
          <w:tcPr>
            <w:tcW w:w="1192" w:type="pct"/>
            <w:shd w:val="clear" w:color="auto" w:fill="D9D9D9" w:themeFill="background1" w:themeFillShade="D9"/>
          </w:tcPr>
          <w:p w:rsidR="00AC0D49" w:rsidRPr="00530C11" w:rsidRDefault="004F318A" w:rsidP="00BA0558">
            <w:pPr>
              <w:pStyle w:val="Fase"/>
              <w:rPr>
                <w:b/>
              </w:rPr>
            </w:pPr>
            <w:r>
              <w:rPr>
                <w:b/>
              </w:rPr>
              <w:t>fase 2</w:t>
            </w:r>
          </w:p>
        </w:tc>
        <w:tc>
          <w:tcPr>
            <w:tcW w:w="1335" w:type="pct"/>
            <w:gridSpan w:val="2"/>
            <w:shd w:val="clear" w:color="auto" w:fill="BFBFBF" w:themeFill="background1" w:themeFillShade="BF"/>
          </w:tcPr>
          <w:p w:rsidR="00AC0D49" w:rsidRPr="00530C11" w:rsidRDefault="004F318A" w:rsidP="00BA0558">
            <w:pPr>
              <w:pStyle w:val="Fase"/>
              <w:rPr>
                <w:b/>
              </w:rPr>
            </w:pPr>
            <w:r>
              <w:rPr>
                <w:b/>
              </w:rPr>
              <w:t>fase 3</w:t>
            </w:r>
          </w:p>
        </w:tc>
      </w:tr>
      <w:tr w:rsidR="004F318A" w:rsidRPr="005206BB" w:rsidTr="004F318A">
        <w:tc>
          <w:tcPr>
            <w:tcW w:w="5000" w:type="pct"/>
            <w:gridSpan w:val="5"/>
            <w:shd w:val="clear" w:color="auto" w:fill="D7058C"/>
          </w:tcPr>
          <w:p w:rsidR="004F318A" w:rsidRPr="005206BB" w:rsidRDefault="004F318A" w:rsidP="004F318A">
            <w:pPr>
              <w:pStyle w:val="Onderwerp"/>
              <w:rPr>
                <w:b/>
              </w:rPr>
            </w:pPr>
            <w:r w:rsidRPr="005206BB">
              <w:t xml:space="preserve">Probleem </w:t>
            </w:r>
            <w:r>
              <w:t>(her)formuleren</w:t>
            </w:r>
          </w:p>
        </w:tc>
      </w:tr>
      <w:tr w:rsidR="004F318A" w:rsidRPr="005206BB" w:rsidTr="004F318A">
        <w:tc>
          <w:tcPr>
            <w:tcW w:w="1237" w:type="pct"/>
            <w:vMerge w:val="restart"/>
            <w:shd w:val="clear" w:color="auto" w:fill="auto"/>
          </w:tcPr>
          <w:p w:rsidR="004F318A" w:rsidRPr="003E0AD2" w:rsidRDefault="0054351C" w:rsidP="0054351C">
            <w:pPr>
              <w:pStyle w:val="Onderwijsdoel"/>
            </w:pPr>
            <w:r>
              <w:t>(Her)formuleren van een probleem zodat een computer het kan oplossen</w:t>
            </w:r>
          </w:p>
        </w:tc>
        <w:tc>
          <w:tcPr>
            <w:tcW w:w="3763" w:type="pct"/>
            <w:gridSpan w:val="4"/>
            <w:shd w:val="clear" w:color="auto" w:fill="auto"/>
          </w:tcPr>
          <w:p w:rsidR="004F318A" w:rsidRPr="005206BB" w:rsidRDefault="004F318A" w:rsidP="00066A35">
            <w:pPr>
              <w:pStyle w:val="Fase"/>
              <w:keepNext/>
            </w:pPr>
            <w:r>
              <w:t>aanbodsdoelen:</w:t>
            </w:r>
          </w:p>
        </w:tc>
      </w:tr>
      <w:tr w:rsidR="004F318A" w:rsidRPr="005206BB" w:rsidTr="005F51E9">
        <w:tc>
          <w:tcPr>
            <w:tcW w:w="1237" w:type="pct"/>
            <w:vMerge/>
            <w:shd w:val="clear" w:color="auto" w:fill="auto"/>
          </w:tcPr>
          <w:p w:rsidR="004F318A" w:rsidRPr="005206BB" w:rsidRDefault="004F318A" w:rsidP="00066A35"/>
        </w:tc>
        <w:tc>
          <w:tcPr>
            <w:tcW w:w="1236" w:type="pct"/>
            <w:shd w:val="clear" w:color="auto" w:fill="F2F2F2" w:themeFill="background1" w:themeFillShade="F2"/>
          </w:tcPr>
          <w:p w:rsidR="00772AE8" w:rsidRDefault="0054351C" w:rsidP="00066A35">
            <w:pPr>
              <w:pStyle w:val="Kenmerk"/>
            </w:pPr>
            <w:r>
              <w:t xml:space="preserve">praten met elkaar over hoe </w:t>
            </w:r>
            <w:r w:rsidR="00772AE8">
              <w:t>'</w:t>
            </w:r>
            <w:r>
              <w:t>problemen</w:t>
            </w:r>
            <w:r w:rsidR="00772AE8">
              <w:t>'</w:t>
            </w:r>
            <w:r>
              <w:t xml:space="preserve"> </w:t>
            </w:r>
            <w:r w:rsidR="00772AE8">
              <w:t>opgelost worden met een computer</w:t>
            </w:r>
          </w:p>
          <w:p w:rsidR="004F318A" w:rsidRDefault="00772AE8" w:rsidP="00772AE8">
            <w:pPr>
              <w:pStyle w:val="Kenmerk"/>
            </w:pPr>
            <w:r>
              <w:t xml:space="preserve">praten met elkaar hoe een </w:t>
            </w:r>
            <w:r w:rsidR="0054351C">
              <w:t>probleem opgelost kan worden met een computer</w:t>
            </w:r>
          </w:p>
          <w:p w:rsidR="00772AE8" w:rsidRDefault="00772AE8" w:rsidP="00772AE8">
            <w:pPr>
              <w:pStyle w:val="Kenmerk"/>
            </w:pPr>
            <w:r>
              <w:t>verkennen van de mogelijkheden om problemen op te lossen met een computer</w:t>
            </w:r>
          </w:p>
          <w:p w:rsidR="00772AE8" w:rsidRPr="005206BB" w:rsidRDefault="00772AE8" w:rsidP="00772AE8">
            <w:pPr>
              <w:pStyle w:val="Kenmerk"/>
            </w:pPr>
            <w:r>
              <w:t>praten over genomen beslissingen en gevonden oplossingen (bijv. Wat is de meerwaarde van de computer geweest?)</w:t>
            </w:r>
          </w:p>
        </w:tc>
        <w:tc>
          <w:tcPr>
            <w:tcW w:w="1192" w:type="pct"/>
            <w:shd w:val="clear" w:color="auto" w:fill="D9D9D9" w:themeFill="background1" w:themeFillShade="D9"/>
          </w:tcPr>
          <w:p w:rsidR="004F318A" w:rsidRDefault="007C66CB" w:rsidP="007C66CB">
            <w:pPr>
              <w:pStyle w:val="Kenmerk"/>
            </w:pPr>
            <w:r>
              <w:t>formuleren van problemen op een manier die ons in staat stelt om een computer te gebruiken en andere hulpmiddelen om deze problemen op te lossen</w:t>
            </w:r>
          </w:p>
          <w:p w:rsidR="007C66CB" w:rsidRDefault="007C66CB" w:rsidP="007C66CB">
            <w:pPr>
              <w:pStyle w:val="Kenmerk"/>
            </w:pPr>
            <w:r>
              <w:t>verkennen of een probleem opgelost kan worden met een computer</w:t>
            </w:r>
          </w:p>
          <w:p w:rsidR="007C66CB" w:rsidRPr="005206BB" w:rsidRDefault="007C66CB" w:rsidP="007C66CB">
            <w:pPr>
              <w:pStyle w:val="Kenmerk"/>
            </w:pPr>
            <w:r>
              <w:t>terugblikken op de genomen beslissingen en de gevonden oplossingen (bijv. Wat is de meerwaarde van de computer geweest?)</w:t>
            </w:r>
          </w:p>
        </w:tc>
        <w:tc>
          <w:tcPr>
            <w:tcW w:w="1335" w:type="pct"/>
            <w:gridSpan w:val="2"/>
            <w:shd w:val="clear" w:color="auto" w:fill="BFBFBF" w:themeFill="background1" w:themeFillShade="BF"/>
          </w:tcPr>
          <w:p w:rsidR="004F318A" w:rsidRDefault="007C66CB" w:rsidP="00066A35">
            <w:pPr>
              <w:pStyle w:val="Kenmerk"/>
            </w:pPr>
            <w:r>
              <w:t>formuleren van problemen op een manier die ons in staat stelt om een computer te gebruiken en andere hulpmiddelen om deze problemen op te lossen</w:t>
            </w:r>
          </w:p>
          <w:p w:rsidR="007C66CB" w:rsidRDefault="007C66CB" w:rsidP="007C66CB">
            <w:pPr>
              <w:pStyle w:val="Kenmerk"/>
            </w:pPr>
            <w:r>
              <w:t>verkennen of een probleem opgelost kan worden met een computer</w:t>
            </w:r>
          </w:p>
          <w:p w:rsidR="007C66CB" w:rsidRPr="005206BB" w:rsidRDefault="007C66CB" w:rsidP="007C66CB">
            <w:pPr>
              <w:pStyle w:val="Kenmerk"/>
            </w:pPr>
            <w:r>
              <w:t>reflecteren op de genomen beslissingen/stappen en de gevonden oplossingen (bijv. Wat is de meerwaarde van de computer geweest?)</w:t>
            </w:r>
          </w:p>
        </w:tc>
      </w:tr>
      <w:tr w:rsidR="004F318A" w:rsidRPr="005206BB" w:rsidTr="004F318A">
        <w:tc>
          <w:tcPr>
            <w:tcW w:w="1237" w:type="pct"/>
            <w:vMerge/>
            <w:shd w:val="clear" w:color="auto" w:fill="auto"/>
          </w:tcPr>
          <w:p w:rsidR="004F318A" w:rsidRPr="005206BB" w:rsidRDefault="004F318A" w:rsidP="00066A35"/>
        </w:tc>
        <w:tc>
          <w:tcPr>
            <w:tcW w:w="3763" w:type="pct"/>
            <w:gridSpan w:val="4"/>
            <w:shd w:val="clear" w:color="auto" w:fill="auto"/>
          </w:tcPr>
          <w:p w:rsidR="004F318A" w:rsidRPr="005206BB" w:rsidRDefault="004F318A" w:rsidP="00066A35">
            <w:pPr>
              <w:pStyle w:val="Fase"/>
              <w:keepNext/>
            </w:pPr>
            <w:r>
              <w:t>voorbeeldactiviteiten:</w:t>
            </w:r>
          </w:p>
        </w:tc>
      </w:tr>
      <w:tr w:rsidR="004F318A" w:rsidRPr="005206BB" w:rsidTr="005F51E9">
        <w:tc>
          <w:tcPr>
            <w:tcW w:w="1237" w:type="pct"/>
            <w:vMerge/>
            <w:shd w:val="clear" w:color="auto" w:fill="auto"/>
          </w:tcPr>
          <w:p w:rsidR="004F318A" w:rsidRPr="005206BB" w:rsidRDefault="004F318A" w:rsidP="00066A35"/>
        </w:tc>
        <w:tc>
          <w:tcPr>
            <w:tcW w:w="1236" w:type="pct"/>
            <w:shd w:val="clear" w:color="auto" w:fill="F2F2F2" w:themeFill="background1" w:themeFillShade="F2"/>
          </w:tcPr>
          <w:p w:rsidR="004F318A" w:rsidRDefault="00772AE8" w:rsidP="00772AE8">
            <w:pPr>
              <w:pStyle w:val="Activiteit"/>
            </w:pPr>
            <w:r>
              <w:t>Zoeken en vinden van het gewenste videofilmpje van bijv. K3</w:t>
            </w:r>
          </w:p>
          <w:p w:rsidR="00772AE8" w:rsidRPr="001B6ED1" w:rsidRDefault="00772AE8" w:rsidP="00772AE8">
            <w:pPr>
              <w:pStyle w:val="Activiteit"/>
            </w:pPr>
            <w:r>
              <w:t>…</w:t>
            </w:r>
          </w:p>
        </w:tc>
        <w:tc>
          <w:tcPr>
            <w:tcW w:w="1192" w:type="pct"/>
            <w:shd w:val="clear" w:color="auto" w:fill="D9D9D9" w:themeFill="background1" w:themeFillShade="D9"/>
          </w:tcPr>
          <w:p w:rsidR="004F318A" w:rsidRDefault="007C66CB" w:rsidP="007C66CB">
            <w:pPr>
              <w:pStyle w:val="Activiteit"/>
            </w:pPr>
            <w:r>
              <w:t>Een zoekvraag formuleren om in te typen en een zoekvraag formuleren om in te spreken</w:t>
            </w:r>
          </w:p>
          <w:p w:rsidR="007C66CB" w:rsidRPr="005206BB" w:rsidRDefault="007C66CB" w:rsidP="007C66CB">
            <w:pPr>
              <w:pStyle w:val="Activiteit"/>
            </w:pPr>
            <w:r>
              <w:t>…</w:t>
            </w:r>
          </w:p>
        </w:tc>
        <w:tc>
          <w:tcPr>
            <w:tcW w:w="1335" w:type="pct"/>
            <w:gridSpan w:val="2"/>
            <w:shd w:val="clear" w:color="auto" w:fill="BFBFBF" w:themeFill="background1" w:themeFillShade="BF"/>
          </w:tcPr>
          <w:p w:rsidR="004F318A" w:rsidRPr="005206BB" w:rsidRDefault="007C66CB" w:rsidP="00066A35">
            <w:pPr>
              <w:pStyle w:val="Activiteit"/>
            </w:pPr>
            <w:r>
              <w:t>…</w:t>
            </w:r>
          </w:p>
        </w:tc>
      </w:tr>
    </w:tbl>
    <w:tbl>
      <w:tblPr>
        <w:tblStyle w:val="Tabelrast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Look w:val="04A0" w:firstRow="1" w:lastRow="0" w:firstColumn="1" w:lastColumn="0" w:noHBand="0" w:noVBand="1"/>
      </w:tblPr>
      <w:tblGrid>
        <w:gridCol w:w="417"/>
        <w:gridCol w:w="3479"/>
        <w:gridCol w:w="3890"/>
        <w:gridCol w:w="3749"/>
        <w:gridCol w:w="4150"/>
      </w:tblGrid>
      <w:tr w:rsidR="000A7DB9" w:rsidRPr="00C90FB4" w:rsidTr="009A5224">
        <w:tc>
          <w:tcPr>
            <w:tcW w:w="133" w:type="pct"/>
            <w:vMerge w:val="restart"/>
            <w:shd w:val="clear" w:color="auto" w:fill="808080" w:themeFill="background1" w:themeFillShade="80"/>
            <w:textDirection w:val="btLr"/>
          </w:tcPr>
          <w:p w:rsidR="000A7DB9" w:rsidRPr="000A7DB9" w:rsidRDefault="000A7DB9" w:rsidP="000A7DB9">
            <w:pPr>
              <w:pStyle w:val="Onderwerp"/>
              <w:ind w:left="113" w:right="113"/>
              <w:jc w:val="center"/>
            </w:pPr>
            <w:r w:rsidRPr="000A7DB9">
              <w:t>Werken met gegevens voor digitaal gebruik</w:t>
            </w:r>
          </w:p>
        </w:tc>
        <w:tc>
          <w:tcPr>
            <w:tcW w:w="4867" w:type="pct"/>
            <w:gridSpan w:val="4"/>
            <w:tcBorders>
              <w:bottom w:val="single" w:sz="8" w:space="0" w:color="FFFFFF" w:themeColor="background1"/>
            </w:tcBorders>
            <w:shd w:val="clear" w:color="auto" w:fill="D7058C" w:themeFill="text2"/>
          </w:tcPr>
          <w:p w:rsidR="000A7DB9" w:rsidRPr="00C90FB4" w:rsidRDefault="000A7DB9" w:rsidP="000A7DB9">
            <w:pPr>
              <w:pStyle w:val="Onderwerp"/>
            </w:pPr>
            <w:r w:rsidRPr="00C90FB4">
              <w:t>Gegevens verzamelen</w:t>
            </w:r>
          </w:p>
        </w:tc>
      </w:tr>
      <w:tr w:rsidR="000A7DB9" w:rsidRPr="005206BB" w:rsidTr="009A5224">
        <w:tc>
          <w:tcPr>
            <w:tcW w:w="133" w:type="pct"/>
            <w:vMerge/>
            <w:shd w:val="clear" w:color="auto" w:fill="808080" w:themeFill="background1" w:themeFillShade="80"/>
          </w:tcPr>
          <w:p w:rsidR="000A7DB9" w:rsidRPr="00046BFF" w:rsidRDefault="000A7DB9" w:rsidP="000A7DB9">
            <w:pPr>
              <w:pBdr>
                <w:left w:val="single" w:sz="24" w:space="4" w:color="D7058C" w:themeColor="text2"/>
              </w:pBdr>
              <w:shd w:val="clear" w:color="auto" w:fill="FDC6E9" w:themeFill="text2" w:themeFillTint="33"/>
            </w:pPr>
          </w:p>
        </w:tc>
        <w:tc>
          <w:tcPr>
            <w:tcW w:w="1109" w:type="pct"/>
            <w:vMerge w:val="restart"/>
            <w:shd w:val="clear" w:color="auto" w:fill="auto"/>
          </w:tcPr>
          <w:p w:rsidR="000A7DB9" w:rsidRPr="00046BFF" w:rsidRDefault="000A7DB9" w:rsidP="00C15D43">
            <w:pPr>
              <w:pStyle w:val="Onderwijsdoel"/>
            </w:pPr>
            <w:r>
              <w:t>Gegevens v</w:t>
            </w:r>
            <w:r w:rsidRPr="003E0AD2">
              <w:t>erzamelen</w:t>
            </w:r>
          </w:p>
        </w:tc>
        <w:tc>
          <w:tcPr>
            <w:tcW w:w="3758" w:type="pct"/>
            <w:gridSpan w:val="3"/>
            <w:shd w:val="clear" w:color="auto" w:fill="auto"/>
          </w:tcPr>
          <w:p w:rsidR="000A7DB9" w:rsidRPr="005206BB" w:rsidRDefault="000A7DB9" w:rsidP="000A7DB9">
            <w:pPr>
              <w:pStyle w:val="Fase"/>
              <w:keepNext/>
            </w:pPr>
            <w:r>
              <w:t>aanbodsdoelen:</w:t>
            </w:r>
          </w:p>
        </w:tc>
      </w:tr>
      <w:tr w:rsidR="000A7DB9" w:rsidRPr="005206BB" w:rsidTr="009A5224">
        <w:tc>
          <w:tcPr>
            <w:tcW w:w="133" w:type="pct"/>
            <w:vMerge/>
            <w:shd w:val="clear" w:color="auto" w:fill="808080" w:themeFill="background1" w:themeFillShade="80"/>
          </w:tcPr>
          <w:p w:rsidR="000A7DB9" w:rsidRPr="005206BB" w:rsidRDefault="000A7DB9" w:rsidP="000A7DB9"/>
        </w:tc>
        <w:tc>
          <w:tcPr>
            <w:tcW w:w="1109" w:type="pct"/>
            <w:vMerge/>
            <w:tcBorders>
              <w:bottom w:val="single" w:sz="8" w:space="0" w:color="FFFFFF" w:themeColor="background1"/>
            </w:tcBorders>
            <w:shd w:val="clear" w:color="auto" w:fill="auto"/>
          </w:tcPr>
          <w:p w:rsidR="000A7DB9" w:rsidRPr="005206BB" w:rsidRDefault="000A7DB9" w:rsidP="000A7DB9"/>
        </w:tc>
        <w:tc>
          <w:tcPr>
            <w:tcW w:w="1240" w:type="pct"/>
            <w:tcBorders>
              <w:bottom w:val="single" w:sz="8" w:space="0" w:color="FFFFFF" w:themeColor="background1"/>
            </w:tcBorders>
            <w:shd w:val="clear" w:color="auto" w:fill="F2F2F2" w:themeFill="background1" w:themeFillShade="F2"/>
          </w:tcPr>
          <w:p w:rsidR="000A7DB9" w:rsidRPr="005206BB" w:rsidRDefault="000A7DB9" w:rsidP="004F318A">
            <w:pPr>
              <w:pStyle w:val="Kenmerk"/>
            </w:pPr>
            <w:r>
              <w:t>verzamelen van gegevens</w:t>
            </w:r>
          </w:p>
        </w:tc>
        <w:tc>
          <w:tcPr>
            <w:tcW w:w="1195" w:type="pct"/>
            <w:tcBorders>
              <w:bottom w:val="single" w:sz="8" w:space="0" w:color="FFFFFF" w:themeColor="background1"/>
            </w:tcBorders>
            <w:shd w:val="clear" w:color="auto" w:fill="D9D9D9" w:themeFill="background1" w:themeFillShade="D9"/>
          </w:tcPr>
          <w:p w:rsidR="000A7DB9" w:rsidRDefault="000A7DB9" w:rsidP="0065652F">
            <w:pPr>
              <w:pStyle w:val="Kenmerk"/>
            </w:pPr>
            <w:r>
              <w:t>verzamelen van gegevens</w:t>
            </w:r>
          </w:p>
          <w:p w:rsidR="000A7DB9" w:rsidRPr="005206BB" w:rsidRDefault="000A7DB9" w:rsidP="0018097F">
            <w:pPr>
              <w:pStyle w:val="Kenmerk"/>
            </w:pPr>
            <w:r>
              <w:t xml:space="preserve">selecteren van </w:t>
            </w:r>
            <w:r w:rsidR="0018097F">
              <w:t>bruikbare gegevens uit een gegevensverzameling</w:t>
            </w:r>
          </w:p>
        </w:tc>
        <w:tc>
          <w:tcPr>
            <w:tcW w:w="1323" w:type="pct"/>
            <w:tcBorders>
              <w:bottom w:val="single" w:sz="8" w:space="0" w:color="FFFFFF" w:themeColor="background1"/>
            </w:tcBorders>
            <w:shd w:val="clear" w:color="auto" w:fill="BFBFBF" w:themeFill="background1" w:themeFillShade="BF"/>
          </w:tcPr>
          <w:p w:rsidR="000A7DB9" w:rsidRDefault="000A7DB9" w:rsidP="0065652F">
            <w:pPr>
              <w:pStyle w:val="Kenmerk"/>
            </w:pPr>
            <w:r>
              <w:t>verzamelen van gegevens</w:t>
            </w:r>
          </w:p>
          <w:p w:rsidR="000A7DB9" w:rsidRDefault="0018097F" w:rsidP="004F318A">
            <w:pPr>
              <w:pStyle w:val="Kenmerk"/>
            </w:pPr>
            <w:r>
              <w:t>selecteren</w:t>
            </w:r>
            <w:r w:rsidR="00E96463">
              <w:t xml:space="preserve"> van bruikbare gegevens uit een gegevensverzameling</w:t>
            </w:r>
          </w:p>
          <w:p w:rsidR="00E96463" w:rsidRPr="005206BB" w:rsidRDefault="00E96463" w:rsidP="00E96463">
            <w:pPr>
              <w:pStyle w:val="Kenmerk"/>
            </w:pPr>
            <w:r>
              <w:t>genereren van een gegevensverzameling</w:t>
            </w:r>
          </w:p>
        </w:tc>
      </w:tr>
      <w:tr w:rsidR="000A7DB9" w:rsidRPr="005206BB" w:rsidTr="009A5224">
        <w:tc>
          <w:tcPr>
            <w:tcW w:w="133" w:type="pct"/>
            <w:vMerge/>
            <w:shd w:val="clear" w:color="auto" w:fill="808080" w:themeFill="background1" w:themeFillShade="80"/>
          </w:tcPr>
          <w:p w:rsidR="000A7DB9" w:rsidRPr="00C90FB4" w:rsidRDefault="000A7DB9" w:rsidP="000A7DB9">
            <w:pPr>
              <w:pStyle w:val="Onderwerp"/>
            </w:pPr>
          </w:p>
        </w:tc>
        <w:tc>
          <w:tcPr>
            <w:tcW w:w="4867" w:type="pct"/>
            <w:gridSpan w:val="4"/>
            <w:tcBorders>
              <w:bottom w:val="single" w:sz="8" w:space="0" w:color="FFFFFF" w:themeColor="background1"/>
            </w:tcBorders>
            <w:shd w:val="clear" w:color="auto" w:fill="D7058C" w:themeFill="text2"/>
          </w:tcPr>
          <w:p w:rsidR="000A7DB9" w:rsidRPr="00C90FB4" w:rsidRDefault="000A7DB9" w:rsidP="000A7DB9">
            <w:pPr>
              <w:pStyle w:val="Onderwerp"/>
            </w:pPr>
            <w:r w:rsidRPr="00C90FB4">
              <w:t>Gegevens analyseren</w:t>
            </w:r>
          </w:p>
        </w:tc>
      </w:tr>
      <w:tr w:rsidR="000A7DB9" w:rsidRPr="005206BB" w:rsidTr="009A5224">
        <w:tc>
          <w:tcPr>
            <w:tcW w:w="133" w:type="pct"/>
            <w:vMerge/>
            <w:shd w:val="clear" w:color="auto" w:fill="808080" w:themeFill="background1" w:themeFillShade="80"/>
          </w:tcPr>
          <w:p w:rsidR="000A7DB9" w:rsidRDefault="000A7DB9" w:rsidP="000A7DB9"/>
        </w:tc>
        <w:tc>
          <w:tcPr>
            <w:tcW w:w="1109" w:type="pct"/>
            <w:vMerge w:val="restart"/>
            <w:shd w:val="clear" w:color="auto" w:fill="auto"/>
          </w:tcPr>
          <w:p w:rsidR="000A7DB9" w:rsidRDefault="000A7DB9" w:rsidP="00C15D43">
            <w:pPr>
              <w:pStyle w:val="Onderwijsdoel"/>
            </w:pPr>
            <w:r>
              <w:t>Gegevens logisch ordenen en begrijpen</w:t>
            </w:r>
          </w:p>
          <w:p w:rsidR="000A7DB9" w:rsidRDefault="000A7DB9" w:rsidP="00C15D43">
            <w:pPr>
              <w:pStyle w:val="Onderwijsdoel"/>
            </w:pPr>
          </w:p>
          <w:p w:rsidR="000A7DB9" w:rsidRPr="00046BFF" w:rsidRDefault="000A7DB9" w:rsidP="00C15D43">
            <w:pPr>
              <w:pStyle w:val="Onderwijsdoel"/>
            </w:pPr>
            <w:r>
              <w:t xml:space="preserve">Patronen </w:t>
            </w:r>
            <w:r w:rsidRPr="003E0AD2">
              <w:t xml:space="preserve">vinden </w:t>
            </w:r>
            <w:r>
              <w:t xml:space="preserve">en conclusies </w:t>
            </w:r>
            <w:r w:rsidRPr="003E0AD2">
              <w:t>trekken</w:t>
            </w:r>
          </w:p>
        </w:tc>
        <w:tc>
          <w:tcPr>
            <w:tcW w:w="3758" w:type="pct"/>
            <w:gridSpan w:val="3"/>
            <w:shd w:val="clear" w:color="auto" w:fill="auto"/>
          </w:tcPr>
          <w:p w:rsidR="000A7DB9" w:rsidRPr="005206BB" w:rsidRDefault="000A7DB9" w:rsidP="000A7DB9">
            <w:pPr>
              <w:pStyle w:val="Fase"/>
              <w:keepNext/>
            </w:pPr>
            <w:r>
              <w:t>aanbodsdoelen:</w:t>
            </w:r>
          </w:p>
        </w:tc>
      </w:tr>
      <w:tr w:rsidR="000A7DB9" w:rsidRPr="005206BB" w:rsidTr="009A5224">
        <w:tc>
          <w:tcPr>
            <w:tcW w:w="133" w:type="pct"/>
            <w:vMerge/>
            <w:shd w:val="clear" w:color="auto" w:fill="808080" w:themeFill="background1" w:themeFillShade="80"/>
          </w:tcPr>
          <w:p w:rsidR="000A7DB9" w:rsidRPr="005206BB" w:rsidRDefault="000A7DB9" w:rsidP="000A7DB9"/>
        </w:tc>
        <w:tc>
          <w:tcPr>
            <w:tcW w:w="1109" w:type="pct"/>
            <w:vMerge/>
            <w:tcBorders>
              <w:bottom w:val="single" w:sz="8" w:space="0" w:color="FFFFFF" w:themeColor="background1"/>
            </w:tcBorders>
            <w:shd w:val="clear" w:color="auto" w:fill="auto"/>
          </w:tcPr>
          <w:p w:rsidR="000A7DB9" w:rsidRPr="005206BB" w:rsidRDefault="000A7DB9" w:rsidP="000A7DB9"/>
        </w:tc>
        <w:tc>
          <w:tcPr>
            <w:tcW w:w="1240" w:type="pct"/>
            <w:tcBorders>
              <w:bottom w:val="single" w:sz="8" w:space="0" w:color="FFFFFF" w:themeColor="background1"/>
            </w:tcBorders>
            <w:shd w:val="clear" w:color="auto" w:fill="F2F2F2" w:themeFill="background1" w:themeFillShade="F2"/>
          </w:tcPr>
          <w:p w:rsidR="000A7DB9" w:rsidRPr="005206BB" w:rsidRDefault="000A7DB9" w:rsidP="0065652F">
            <w:pPr>
              <w:pStyle w:val="Kenmerk"/>
            </w:pPr>
            <w:r>
              <w:t>r</w:t>
            </w:r>
            <w:r w:rsidRPr="005206BB">
              <w:t>ealise</w:t>
            </w:r>
            <w:r>
              <w:t xml:space="preserve">ren </w:t>
            </w:r>
            <w:r w:rsidRPr="005206BB">
              <w:t xml:space="preserve">wat een </w:t>
            </w:r>
            <w:r>
              <w:t xml:space="preserve">eenvoudig </w:t>
            </w:r>
            <w:r w:rsidRPr="005206BB">
              <w:t>patroon is</w:t>
            </w:r>
          </w:p>
          <w:p w:rsidR="000A7DB9" w:rsidRDefault="000A7DB9" w:rsidP="0065652F">
            <w:pPr>
              <w:pStyle w:val="Kenmerk"/>
            </w:pPr>
            <w:r w:rsidRPr="005206BB">
              <w:t>herken</w:t>
            </w:r>
            <w:r>
              <w:t xml:space="preserve">nen van </w:t>
            </w:r>
            <w:r w:rsidRPr="005206BB">
              <w:t>voornamelijk visuele patronen</w:t>
            </w:r>
            <w:r>
              <w:t xml:space="preserve"> (in dans, muziek en afbeeldingen)</w:t>
            </w:r>
          </w:p>
          <w:p w:rsidR="000A7DB9" w:rsidRDefault="006B3E74" w:rsidP="0065652F">
            <w:pPr>
              <w:pStyle w:val="Kenmerk"/>
            </w:pPr>
            <w:r>
              <w:t xml:space="preserve">voortzetten en </w:t>
            </w:r>
            <w:r w:rsidR="000A7DB9">
              <w:t xml:space="preserve">maken van patronen in </w:t>
            </w:r>
            <w:r w:rsidR="000A7DB9" w:rsidRPr="004F4FC9">
              <w:t>concrete situaties</w:t>
            </w:r>
          </w:p>
          <w:p w:rsidR="000A7DB9" w:rsidRPr="005206BB" w:rsidRDefault="000A7DB9" w:rsidP="004F318A">
            <w:pPr>
              <w:pStyle w:val="Kenmerk"/>
            </w:pPr>
            <w:r>
              <w:t>ordenen van voorwerpen op één of meer zichtbare (of onzichtbare) eigenschappen</w:t>
            </w:r>
          </w:p>
        </w:tc>
        <w:tc>
          <w:tcPr>
            <w:tcW w:w="1195" w:type="pct"/>
            <w:tcBorders>
              <w:bottom w:val="single" w:sz="8" w:space="0" w:color="FFFFFF" w:themeColor="background1"/>
            </w:tcBorders>
            <w:shd w:val="clear" w:color="auto" w:fill="D9D9D9" w:themeFill="background1" w:themeFillShade="D9"/>
          </w:tcPr>
          <w:p w:rsidR="000A7DB9" w:rsidRDefault="000A7DB9" w:rsidP="0065652F">
            <w:pPr>
              <w:pStyle w:val="Kenmerk"/>
            </w:pPr>
            <w:r w:rsidRPr="005206BB">
              <w:t>onderzoek</w:t>
            </w:r>
            <w:r>
              <w:t xml:space="preserve">en en </w:t>
            </w:r>
            <w:r w:rsidRPr="005206BB">
              <w:t>herken</w:t>
            </w:r>
            <w:r>
              <w:t>nen</w:t>
            </w:r>
            <w:r w:rsidRPr="005206BB">
              <w:t xml:space="preserve"> </w:t>
            </w:r>
            <w:r>
              <w:t xml:space="preserve">van </w:t>
            </w:r>
            <w:r w:rsidRPr="005206BB">
              <w:t xml:space="preserve">patronen zoals in vorm, kleur en model </w:t>
            </w:r>
            <w:r>
              <w:t>in concre</w:t>
            </w:r>
            <w:r w:rsidR="00DD752B">
              <w:t>t</w:t>
            </w:r>
            <w:r>
              <w:t>e situaties</w:t>
            </w:r>
          </w:p>
          <w:p w:rsidR="000A7DB9" w:rsidRDefault="000A7DB9" w:rsidP="0065652F">
            <w:pPr>
              <w:pStyle w:val="Kenmerk"/>
            </w:pPr>
            <w:r>
              <w:t>herkennen van patronen in formeel abstracte representaties van de werkelijkheid</w:t>
            </w:r>
          </w:p>
          <w:p w:rsidR="000A7DB9" w:rsidRPr="005206BB" w:rsidRDefault="000A7DB9" w:rsidP="004F318A">
            <w:pPr>
              <w:pStyle w:val="Kenmerk"/>
            </w:pPr>
            <w:r>
              <w:t>beoordelen van (zoek-)resultaten</w:t>
            </w:r>
            <w:r w:rsidR="00DD752B">
              <w:t xml:space="preserve"> op het voorkomen van patronen</w:t>
            </w:r>
          </w:p>
        </w:tc>
        <w:tc>
          <w:tcPr>
            <w:tcW w:w="1323" w:type="pct"/>
            <w:tcBorders>
              <w:bottom w:val="single" w:sz="8" w:space="0" w:color="FFFFFF" w:themeColor="background1"/>
            </w:tcBorders>
            <w:shd w:val="clear" w:color="auto" w:fill="BFBFBF" w:themeFill="background1" w:themeFillShade="BF"/>
          </w:tcPr>
          <w:p w:rsidR="000A7DB9" w:rsidRDefault="00A7506D" w:rsidP="0065652F">
            <w:pPr>
              <w:pStyle w:val="Kenmerk"/>
            </w:pPr>
            <w:r>
              <w:t xml:space="preserve">onderzoeken van de aanwezigheid </w:t>
            </w:r>
            <w:r w:rsidR="000A7DB9">
              <w:t>van patronen in concreet formele en formeel abstracte situaties</w:t>
            </w:r>
          </w:p>
          <w:p w:rsidR="000A7DB9" w:rsidRDefault="000A7DB9" w:rsidP="0065652F">
            <w:pPr>
              <w:pStyle w:val="Kenmerk"/>
            </w:pPr>
            <w:r>
              <w:t xml:space="preserve">herkennen </w:t>
            </w:r>
            <w:r w:rsidR="00A7506D">
              <w:t xml:space="preserve">en beschrijven van patronen </w:t>
            </w:r>
            <w:r>
              <w:t>in abstracte situaties (bijv. cijferreeksen)</w:t>
            </w:r>
          </w:p>
          <w:p w:rsidR="000A7DB9" w:rsidRDefault="000A7DB9" w:rsidP="0065652F">
            <w:pPr>
              <w:pStyle w:val="Kenmerk"/>
            </w:pPr>
            <w:r>
              <w:t xml:space="preserve">ervaren van </w:t>
            </w:r>
            <w:r w:rsidR="00A7506D">
              <w:t xml:space="preserve">specifieke representaties van gegevens, </w:t>
            </w:r>
            <w:r>
              <w:t>verklaren en ontcijferen van deze verbanden (bijv. geheimschrift, morse, logische en verklaarbare cycli in natuur en techniek)</w:t>
            </w:r>
          </w:p>
          <w:p w:rsidR="000A7DB9" w:rsidRPr="005206BB" w:rsidRDefault="000A7DB9" w:rsidP="004F318A">
            <w:pPr>
              <w:pStyle w:val="Kenmerk"/>
            </w:pPr>
            <w:r>
              <w:t>ontdekken van te vereenvoudigen patronen</w:t>
            </w:r>
          </w:p>
        </w:tc>
      </w:tr>
      <w:tr w:rsidR="000A7DB9" w:rsidRPr="005206BB" w:rsidTr="009A5224">
        <w:tc>
          <w:tcPr>
            <w:tcW w:w="133" w:type="pct"/>
            <w:vMerge/>
            <w:shd w:val="clear" w:color="auto" w:fill="808080" w:themeFill="background1" w:themeFillShade="80"/>
          </w:tcPr>
          <w:p w:rsidR="000A7DB9" w:rsidRPr="00C90FB4" w:rsidRDefault="000A7DB9" w:rsidP="000A7DB9">
            <w:pPr>
              <w:pStyle w:val="Onderwerp"/>
            </w:pPr>
          </w:p>
        </w:tc>
        <w:tc>
          <w:tcPr>
            <w:tcW w:w="4867" w:type="pct"/>
            <w:gridSpan w:val="4"/>
            <w:tcBorders>
              <w:bottom w:val="single" w:sz="8" w:space="0" w:color="FFFFFF" w:themeColor="background1"/>
            </w:tcBorders>
            <w:shd w:val="clear" w:color="auto" w:fill="D7058C" w:themeFill="text2"/>
          </w:tcPr>
          <w:p w:rsidR="000A7DB9" w:rsidRPr="00C90FB4" w:rsidRDefault="000A7DB9" w:rsidP="000A7DB9">
            <w:pPr>
              <w:pStyle w:val="Onderwerp"/>
            </w:pPr>
            <w:r w:rsidRPr="00C90FB4">
              <w:t>Gegevens visualiseren</w:t>
            </w:r>
          </w:p>
        </w:tc>
      </w:tr>
      <w:tr w:rsidR="000A7DB9" w:rsidRPr="005206BB" w:rsidTr="009A5224">
        <w:tc>
          <w:tcPr>
            <w:tcW w:w="133" w:type="pct"/>
            <w:vMerge/>
            <w:shd w:val="clear" w:color="auto" w:fill="808080" w:themeFill="background1" w:themeFillShade="80"/>
          </w:tcPr>
          <w:p w:rsidR="000A7DB9" w:rsidRPr="003E0AD2" w:rsidRDefault="000A7DB9" w:rsidP="000A7DB9">
            <w:pPr>
              <w:pBdr>
                <w:left w:val="single" w:sz="24" w:space="4" w:color="D7058C" w:themeColor="text2"/>
              </w:pBdr>
              <w:shd w:val="clear" w:color="auto" w:fill="FDC6E9" w:themeFill="text2" w:themeFillTint="33"/>
            </w:pPr>
          </w:p>
        </w:tc>
        <w:tc>
          <w:tcPr>
            <w:tcW w:w="1109" w:type="pct"/>
            <w:vMerge w:val="restart"/>
            <w:shd w:val="clear" w:color="auto" w:fill="auto"/>
          </w:tcPr>
          <w:p w:rsidR="000A7DB9" w:rsidRPr="003E0AD2" w:rsidRDefault="000A7DB9" w:rsidP="003D4103">
            <w:pPr>
              <w:pStyle w:val="Onderwijsdoel"/>
            </w:pPr>
            <w:r>
              <w:t xml:space="preserve">Gegevens </w:t>
            </w:r>
            <w:r w:rsidR="003D4103">
              <w:t>weergeven in een passende vorm</w:t>
            </w:r>
          </w:p>
        </w:tc>
        <w:tc>
          <w:tcPr>
            <w:tcW w:w="3758" w:type="pct"/>
            <w:gridSpan w:val="3"/>
            <w:shd w:val="clear" w:color="auto" w:fill="auto"/>
          </w:tcPr>
          <w:p w:rsidR="000A7DB9" w:rsidRPr="00530C11" w:rsidRDefault="000A7DB9" w:rsidP="000A7DB9">
            <w:pPr>
              <w:pStyle w:val="Fase"/>
            </w:pPr>
            <w:r w:rsidRPr="00530C11">
              <w:t>aanbodsdoelen:</w:t>
            </w:r>
          </w:p>
        </w:tc>
      </w:tr>
      <w:tr w:rsidR="000A7DB9" w:rsidRPr="005206BB" w:rsidTr="009A5224">
        <w:tc>
          <w:tcPr>
            <w:tcW w:w="133" w:type="pct"/>
            <w:vMerge/>
            <w:shd w:val="clear" w:color="auto" w:fill="808080" w:themeFill="background1" w:themeFillShade="80"/>
          </w:tcPr>
          <w:p w:rsidR="000A7DB9" w:rsidRPr="005206BB" w:rsidRDefault="000A7DB9" w:rsidP="000A7DB9"/>
        </w:tc>
        <w:tc>
          <w:tcPr>
            <w:tcW w:w="1109" w:type="pct"/>
            <w:vMerge/>
            <w:tcBorders>
              <w:bottom w:val="single" w:sz="8" w:space="0" w:color="D7058C" w:themeColor="text2"/>
            </w:tcBorders>
            <w:shd w:val="clear" w:color="auto" w:fill="auto"/>
          </w:tcPr>
          <w:p w:rsidR="000A7DB9" w:rsidRPr="005206BB" w:rsidRDefault="000A7DB9" w:rsidP="000A7DB9"/>
        </w:tc>
        <w:tc>
          <w:tcPr>
            <w:tcW w:w="1240" w:type="pct"/>
            <w:tcBorders>
              <w:bottom w:val="single" w:sz="8" w:space="0" w:color="D7058C" w:themeColor="text2"/>
            </w:tcBorders>
            <w:shd w:val="clear" w:color="auto" w:fill="F2F2F2" w:themeFill="background1" w:themeFillShade="F2"/>
          </w:tcPr>
          <w:p w:rsidR="000A7DB9" w:rsidRDefault="000A7DB9" w:rsidP="0065652F">
            <w:pPr>
              <w:pStyle w:val="Kenmerk"/>
            </w:pPr>
            <w:r>
              <w:t>weergeven van verzamelde gegevens in een eenvoudige v</w:t>
            </w:r>
            <w:r w:rsidRPr="004F4FC9">
              <w:t>isuele representatie</w:t>
            </w:r>
          </w:p>
          <w:p w:rsidR="000A7DB9" w:rsidRPr="005206BB" w:rsidRDefault="000A7DB9" w:rsidP="004F318A">
            <w:pPr>
              <w:pStyle w:val="Kenmerk"/>
              <w:numPr>
                <w:ilvl w:val="0"/>
                <w:numId w:val="26"/>
              </w:numPr>
            </w:pPr>
          </w:p>
        </w:tc>
        <w:tc>
          <w:tcPr>
            <w:tcW w:w="1195" w:type="pct"/>
            <w:tcBorders>
              <w:bottom w:val="single" w:sz="8" w:space="0" w:color="D7058C" w:themeColor="text2"/>
            </w:tcBorders>
            <w:shd w:val="clear" w:color="auto" w:fill="D9D9D9" w:themeFill="background1" w:themeFillShade="D9"/>
          </w:tcPr>
          <w:p w:rsidR="0048374A" w:rsidRDefault="000A7DB9" w:rsidP="004F318A">
            <w:pPr>
              <w:pStyle w:val="Kenmerk"/>
            </w:pPr>
            <w:r>
              <w:t xml:space="preserve">weergeven van verzamelde gegevens in passende </w:t>
            </w:r>
            <w:r w:rsidRPr="00A740CF">
              <w:t>grafieken, lijsten, teksten en plaatjes</w:t>
            </w:r>
          </w:p>
          <w:p w:rsidR="000A7DB9" w:rsidRPr="005206BB" w:rsidRDefault="0048374A" w:rsidP="0048374A">
            <w:pPr>
              <w:pStyle w:val="Kenmerk"/>
            </w:pPr>
            <w:r w:rsidRPr="0065652F">
              <w:t xml:space="preserve">bepalen van een passende </w:t>
            </w:r>
            <w:r>
              <w:t>gegevensrepresentatievorm bij een</w:t>
            </w:r>
            <w:r w:rsidRPr="0065652F">
              <w:t xml:space="preserve"> situatie</w:t>
            </w:r>
          </w:p>
        </w:tc>
        <w:tc>
          <w:tcPr>
            <w:tcW w:w="1323" w:type="pct"/>
            <w:tcBorders>
              <w:bottom w:val="single" w:sz="8" w:space="0" w:color="D7058C" w:themeColor="text2"/>
            </w:tcBorders>
            <w:shd w:val="clear" w:color="auto" w:fill="BFBFBF" w:themeFill="background1" w:themeFillShade="BF"/>
          </w:tcPr>
          <w:p w:rsidR="001829BC" w:rsidRDefault="000A7DB9" w:rsidP="001829BC">
            <w:pPr>
              <w:pStyle w:val="Kenmerk"/>
            </w:pPr>
            <w:r>
              <w:t>weergeven van verzamelde gegevens in passende kaart, tabel of grafiek</w:t>
            </w:r>
            <w:r w:rsidR="00F42558">
              <w:t xml:space="preserve"> en hieruit conclusies trekken omtrent een situatie</w:t>
            </w:r>
          </w:p>
          <w:p w:rsidR="000A7DB9" w:rsidRPr="005206BB" w:rsidRDefault="001829BC" w:rsidP="001829BC">
            <w:pPr>
              <w:pStyle w:val="Kenmerk"/>
            </w:pPr>
            <w:r>
              <w:t>geschikt maken van</w:t>
            </w:r>
            <w:r w:rsidR="000A7DB9">
              <w:t xml:space="preserve"> v</w:t>
            </w:r>
            <w:r w:rsidR="000A7DB9" w:rsidRPr="004F4FC9">
              <w:t xml:space="preserve">erschillende soorten gegevens </w:t>
            </w:r>
            <w:r>
              <w:t xml:space="preserve">voor gebruik met de computer (bijv. </w:t>
            </w:r>
            <w:r w:rsidR="000A7DB9" w:rsidRPr="004F4FC9">
              <w:t>binaire codes</w:t>
            </w:r>
            <w:r>
              <w:t>)</w:t>
            </w:r>
          </w:p>
        </w:tc>
      </w:tr>
      <w:tr w:rsidR="000A7DB9" w:rsidRPr="005206BB" w:rsidTr="009A5224">
        <w:tc>
          <w:tcPr>
            <w:tcW w:w="133" w:type="pct"/>
            <w:vMerge/>
            <w:shd w:val="clear" w:color="auto" w:fill="808080" w:themeFill="background1" w:themeFillShade="80"/>
          </w:tcPr>
          <w:p w:rsidR="000A7DB9" w:rsidRPr="005206BB" w:rsidRDefault="000A7DB9" w:rsidP="000A7DB9"/>
        </w:tc>
        <w:tc>
          <w:tcPr>
            <w:tcW w:w="1109" w:type="pct"/>
            <w:vMerge w:val="restart"/>
            <w:tcBorders>
              <w:top w:val="single" w:sz="8" w:space="0" w:color="D7058C" w:themeColor="text2"/>
              <w:right w:val="nil"/>
            </w:tcBorders>
            <w:shd w:val="clear" w:color="auto" w:fill="auto"/>
          </w:tcPr>
          <w:p w:rsidR="000A7DB9" w:rsidRPr="005206BB" w:rsidRDefault="00294C0B" w:rsidP="00294C0B">
            <w:r>
              <w:t>Bij Gegevens verzamelen, analyseren en visualiseren</w:t>
            </w:r>
          </w:p>
        </w:tc>
        <w:tc>
          <w:tcPr>
            <w:tcW w:w="3758" w:type="pct"/>
            <w:gridSpan w:val="3"/>
            <w:tcBorders>
              <w:top w:val="single" w:sz="8" w:space="0" w:color="D7058C" w:themeColor="text2"/>
              <w:left w:val="nil"/>
              <w:bottom w:val="nil"/>
              <w:right w:val="nil"/>
            </w:tcBorders>
            <w:shd w:val="clear" w:color="auto" w:fill="auto"/>
          </w:tcPr>
          <w:p w:rsidR="000A7DB9" w:rsidRPr="005206BB" w:rsidRDefault="000A7DB9" w:rsidP="000A7DB9">
            <w:pPr>
              <w:pStyle w:val="Fase"/>
            </w:pPr>
            <w:r>
              <w:t>voorbeeldactiviteiten:</w:t>
            </w:r>
          </w:p>
        </w:tc>
      </w:tr>
      <w:tr w:rsidR="000A7DB9" w:rsidRPr="005206BB" w:rsidTr="009A5224">
        <w:tc>
          <w:tcPr>
            <w:tcW w:w="133" w:type="pct"/>
            <w:vMerge/>
            <w:shd w:val="clear" w:color="auto" w:fill="808080" w:themeFill="background1" w:themeFillShade="80"/>
          </w:tcPr>
          <w:p w:rsidR="000A7DB9" w:rsidRPr="005206BB" w:rsidRDefault="000A7DB9" w:rsidP="000A7DB9"/>
        </w:tc>
        <w:tc>
          <w:tcPr>
            <w:tcW w:w="1109" w:type="pct"/>
            <w:vMerge/>
            <w:shd w:val="clear" w:color="auto" w:fill="auto"/>
          </w:tcPr>
          <w:p w:rsidR="000A7DB9" w:rsidRPr="005206BB" w:rsidRDefault="000A7DB9" w:rsidP="000A7DB9"/>
        </w:tc>
        <w:tc>
          <w:tcPr>
            <w:tcW w:w="1240" w:type="pct"/>
            <w:tcBorders>
              <w:top w:val="nil"/>
            </w:tcBorders>
            <w:shd w:val="clear" w:color="auto" w:fill="F2F2F2" w:themeFill="background1" w:themeFillShade="F2"/>
          </w:tcPr>
          <w:p w:rsidR="000A7DB9" w:rsidRPr="0065652F" w:rsidRDefault="000A7DB9" w:rsidP="0065652F">
            <w:pPr>
              <w:pStyle w:val="Activiteit"/>
            </w:pPr>
            <w:r w:rsidRPr="0065652F">
              <w:t>Objecten/symbolen sorteren op makkelijk te identificeren kenmerken, zoals op kleur of vorm</w:t>
            </w:r>
          </w:p>
          <w:p w:rsidR="000A7DB9" w:rsidRDefault="000A7DB9" w:rsidP="0065652F">
            <w:pPr>
              <w:pStyle w:val="Activiteit"/>
              <w:numPr>
                <w:ilvl w:val="0"/>
                <w:numId w:val="27"/>
              </w:numPr>
            </w:pPr>
            <w:r>
              <w:t>Ordenen van g</w:t>
            </w:r>
            <w:r w:rsidRPr="001B6ED1">
              <w:t>ebeurtenissen</w:t>
            </w:r>
            <w:r>
              <w:t xml:space="preserve"> </w:t>
            </w:r>
            <w:r w:rsidR="009A5224">
              <w:t>in</w:t>
            </w:r>
            <w:r>
              <w:t xml:space="preserve"> </w:t>
            </w:r>
            <w:r w:rsidR="009A5224">
              <w:t xml:space="preserve">een </w:t>
            </w:r>
            <w:r>
              <w:t>logische volgorde</w:t>
            </w:r>
          </w:p>
          <w:p w:rsidR="000A7DB9" w:rsidRDefault="002F22A0" w:rsidP="0065652F">
            <w:pPr>
              <w:pStyle w:val="Activiteit"/>
            </w:pPr>
            <w:r>
              <w:t>Aantal stuks f</w:t>
            </w:r>
            <w:r w:rsidR="000A7DB9">
              <w:t>ruit ordenen en weergeven van de aantallen in een eenvoudige s</w:t>
            </w:r>
            <w:r w:rsidR="000A7DB9" w:rsidRPr="004F4FC9">
              <w:t>taafdiagram</w:t>
            </w:r>
          </w:p>
          <w:p w:rsidR="000A7DB9" w:rsidRDefault="000A7DB9" w:rsidP="0065652F">
            <w:pPr>
              <w:pStyle w:val="Activiteit"/>
            </w:pPr>
            <w:r>
              <w:lastRenderedPageBreak/>
              <w:t xml:space="preserve">Vlaggetjes kleuren in </w:t>
            </w:r>
            <w:r w:rsidR="009A5224">
              <w:t xml:space="preserve">een </w:t>
            </w:r>
            <w:r>
              <w:t>eigen gemaakt</w:t>
            </w:r>
            <w:r w:rsidR="009A5224">
              <w:t>e</w:t>
            </w:r>
            <w:r>
              <w:t xml:space="preserve"> herhalende reeks (patroon)</w:t>
            </w:r>
          </w:p>
          <w:p w:rsidR="000A7DB9" w:rsidRDefault="000A7DB9" w:rsidP="0065652F">
            <w:pPr>
              <w:pStyle w:val="Activiteit"/>
            </w:pPr>
            <w:r>
              <w:t xml:space="preserve">Onderzoeken welke speelgoedauto het snelst van een helling naar beneden rijdt en de volgorde van finishen weergeven in een </w:t>
            </w:r>
            <w:r w:rsidR="003226DB">
              <w:t>tekening</w:t>
            </w:r>
          </w:p>
          <w:p w:rsidR="000A7DB9" w:rsidRDefault="000A7DB9" w:rsidP="0065652F">
            <w:pPr>
              <w:pStyle w:val="Activiteit"/>
            </w:pPr>
            <w:r>
              <w:t>Op een afbeelding voorwerpen met dezelfde eigenschap selecteren (groot/klein, dik/dun, lang/kort)</w:t>
            </w:r>
          </w:p>
          <w:p w:rsidR="000A7DB9" w:rsidRDefault="000A7DB9" w:rsidP="0065652F">
            <w:pPr>
              <w:pStyle w:val="Activiteit"/>
            </w:pPr>
            <w:r>
              <w:t xml:space="preserve">Passende tekening/afbeelding kiezen bij een </w:t>
            </w:r>
            <w:r w:rsidR="009A5224">
              <w:t xml:space="preserve">geschetste </w:t>
            </w:r>
            <w:r>
              <w:t>situatie en uitleggen waarom</w:t>
            </w:r>
            <w:r w:rsidR="009A5224">
              <w:t xml:space="preserve"> deze keuze</w:t>
            </w:r>
          </w:p>
          <w:p w:rsidR="009A5224" w:rsidRPr="001B6ED1" w:rsidRDefault="009A5224" w:rsidP="0065652F">
            <w:pPr>
              <w:pStyle w:val="Activiteit"/>
            </w:pPr>
            <w:r>
              <w:t>…</w:t>
            </w:r>
          </w:p>
        </w:tc>
        <w:tc>
          <w:tcPr>
            <w:tcW w:w="1195" w:type="pct"/>
            <w:tcBorders>
              <w:top w:val="nil"/>
            </w:tcBorders>
            <w:shd w:val="clear" w:color="auto" w:fill="D9D9D9" w:themeFill="background1" w:themeFillShade="D9"/>
          </w:tcPr>
          <w:p w:rsidR="000A7DB9" w:rsidRDefault="000A7DB9" w:rsidP="0065652F">
            <w:pPr>
              <w:pStyle w:val="Activiteit"/>
            </w:pPr>
            <w:r>
              <w:lastRenderedPageBreak/>
              <w:t xml:space="preserve">Reeksen figuren maken met regelmatige </w:t>
            </w:r>
            <w:r w:rsidRPr="005206BB">
              <w:t>herhalingen</w:t>
            </w:r>
            <w:r>
              <w:t xml:space="preserve"> daarin</w:t>
            </w:r>
          </w:p>
          <w:p w:rsidR="000A7DB9" w:rsidRDefault="000A7DB9" w:rsidP="0065652F">
            <w:pPr>
              <w:pStyle w:val="Activiteit"/>
            </w:pPr>
            <w:r>
              <w:t xml:space="preserve">Cijferreeksen afmaken met een standaard </w:t>
            </w:r>
            <w:r w:rsidR="009A5224">
              <w:t>reken</w:t>
            </w:r>
            <w:r>
              <w:t>formule</w:t>
            </w:r>
            <w:r w:rsidR="009A5224">
              <w:t xml:space="preserve"> zoals telkens +2, telkens x3 of telkens +10-4</w:t>
            </w:r>
          </w:p>
          <w:p w:rsidR="000A7DB9" w:rsidRDefault="000A7DB9" w:rsidP="0065652F">
            <w:pPr>
              <w:pStyle w:val="Activiteit"/>
            </w:pPr>
            <w:r>
              <w:t xml:space="preserve">Woorden </w:t>
            </w:r>
            <w:r w:rsidR="009A5224">
              <w:t>sorteren en i</w:t>
            </w:r>
            <w:r>
              <w:t>n volgorde zetten op vorm, inhoud en begrip</w:t>
            </w:r>
          </w:p>
          <w:p w:rsidR="000A7DB9" w:rsidRDefault="000A7DB9" w:rsidP="0065652F">
            <w:pPr>
              <w:pStyle w:val="Activiteit"/>
            </w:pPr>
            <w:r>
              <w:lastRenderedPageBreak/>
              <w:t xml:space="preserve">Een tabel maken met een overzicht van de lengte of </w:t>
            </w:r>
            <w:r w:rsidR="009A5224">
              <w:t xml:space="preserve">het </w:t>
            </w:r>
            <w:r>
              <w:t>gewicht van alle leerlingen</w:t>
            </w:r>
          </w:p>
          <w:p w:rsidR="003226DB" w:rsidRDefault="003226DB" w:rsidP="003226DB">
            <w:pPr>
              <w:pStyle w:val="Activiteit"/>
            </w:pPr>
            <w:r>
              <w:t>Onderzoeken welke speelgoedauto het snelst van een helling naar beneden rijdt en de volgorde van finishen weergeven in een grafiek</w:t>
            </w:r>
          </w:p>
          <w:p w:rsidR="009A5224" w:rsidRPr="005206BB" w:rsidRDefault="009A5224" w:rsidP="0065652F">
            <w:pPr>
              <w:pStyle w:val="Activiteit"/>
            </w:pPr>
            <w:r>
              <w:t>…</w:t>
            </w:r>
          </w:p>
        </w:tc>
        <w:tc>
          <w:tcPr>
            <w:tcW w:w="1323" w:type="pct"/>
            <w:tcBorders>
              <w:top w:val="nil"/>
            </w:tcBorders>
            <w:shd w:val="clear" w:color="auto" w:fill="BFBFBF" w:themeFill="background1" w:themeFillShade="BF"/>
          </w:tcPr>
          <w:p w:rsidR="009A5224" w:rsidRDefault="009A5224" w:rsidP="0065652F">
            <w:pPr>
              <w:pStyle w:val="Activiteit"/>
            </w:pPr>
            <w:r>
              <w:lastRenderedPageBreak/>
              <w:t xml:space="preserve">Een vragenlijst ontwerpen voor het verzamelen van informatie om </w:t>
            </w:r>
            <w:r w:rsidR="002F22A0">
              <w:t>zicht te krijgen op een probleem of een</w:t>
            </w:r>
            <w:r>
              <w:t xml:space="preserve"> antwoord te krijgen op onderzoeksvraag</w:t>
            </w:r>
          </w:p>
          <w:p w:rsidR="000A7DB9" w:rsidRDefault="000A7DB9" w:rsidP="0065652F">
            <w:pPr>
              <w:pStyle w:val="Activiteit"/>
            </w:pPr>
            <w:r>
              <w:t xml:space="preserve">Opdrachten waarin </w:t>
            </w:r>
            <w:r w:rsidR="002F22A0">
              <w:t>gegevens</w:t>
            </w:r>
            <w:r>
              <w:t xml:space="preserve"> zoals cijfers en letters gerepresenteerd worden door middel van binaire codes</w:t>
            </w:r>
          </w:p>
          <w:p w:rsidR="002F22A0" w:rsidRDefault="002F22A0" w:rsidP="002F22A0">
            <w:pPr>
              <w:pStyle w:val="Activiteit"/>
            </w:pPr>
            <w:r>
              <w:lastRenderedPageBreak/>
              <w:t>Door middel van een tabel inzichtelijk maken van het verband tussen lengte en gewicht van alle leerlingen in de groep</w:t>
            </w:r>
          </w:p>
          <w:p w:rsidR="000A7DB9" w:rsidRPr="005206BB" w:rsidRDefault="009A5224" w:rsidP="0065652F">
            <w:pPr>
              <w:pStyle w:val="Activiteit"/>
            </w:pPr>
            <w:r>
              <w:t>…</w:t>
            </w:r>
          </w:p>
        </w:tc>
      </w:tr>
      <w:tr w:rsidR="000A7DB9" w:rsidRPr="005206BB" w:rsidTr="009A5224">
        <w:tc>
          <w:tcPr>
            <w:tcW w:w="5000" w:type="pct"/>
            <w:gridSpan w:val="5"/>
            <w:shd w:val="clear" w:color="auto" w:fill="D7058C"/>
          </w:tcPr>
          <w:p w:rsidR="000A7DB9" w:rsidRPr="005206BB" w:rsidRDefault="000A7DB9" w:rsidP="000A7DB9">
            <w:pPr>
              <w:pStyle w:val="Onderwerp"/>
              <w:rPr>
                <w:b/>
              </w:rPr>
            </w:pPr>
            <w:r w:rsidRPr="005206BB">
              <w:lastRenderedPageBreak/>
              <w:t>Probleem d</w:t>
            </w:r>
            <w:r>
              <w:t>ecompositie</w:t>
            </w:r>
          </w:p>
        </w:tc>
      </w:tr>
      <w:tr w:rsidR="000A7DB9" w:rsidRPr="005206BB" w:rsidTr="009A5224">
        <w:tc>
          <w:tcPr>
            <w:tcW w:w="1242" w:type="pct"/>
            <w:gridSpan w:val="2"/>
            <w:vMerge w:val="restart"/>
            <w:shd w:val="clear" w:color="auto" w:fill="auto"/>
          </w:tcPr>
          <w:p w:rsidR="000A7DB9" w:rsidRPr="003E0AD2" w:rsidRDefault="000A7DB9" w:rsidP="00704409">
            <w:pPr>
              <w:pStyle w:val="Onderwijsdoel"/>
            </w:pPr>
            <w:r>
              <w:t>Probleem of taak o</w:t>
            </w:r>
            <w:r w:rsidRPr="003E0AD2">
              <w:t>pdelen in kleinere deelproblemen of deeltaken</w:t>
            </w:r>
            <w:r>
              <w:t xml:space="preserve"> </w:t>
            </w:r>
            <w:r w:rsidRPr="00706A71">
              <w:t xml:space="preserve">om </w:t>
            </w:r>
            <w:r w:rsidR="00704409">
              <w:t xml:space="preserve">de </w:t>
            </w:r>
            <w:r w:rsidRPr="00706A71">
              <w:t>complex</w:t>
            </w:r>
            <w:r w:rsidR="00704409">
              <w:t>iteit te kunnen hanteren</w:t>
            </w:r>
          </w:p>
        </w:tc>
        <w:tc>
          <w:tcPr>
            <w:tcW w:w="3758" w:type="pct"/>
            <w:gridSpan w:val="3"/>
            <w:shd w:val="clear" w:color="auto" w:fill="auto"/>
          </w:tcPr>
          <w:p w:rsidR="000A7DB9" w:rsidRPr="005206BB" w:rsidRDefault="000A7DB9" w:rsidP="000A7DB9">
            <w:pPr>
              <w:pStyle w:val="Fase"/>
              <w:keepNext/>
            </w:pPr>
            <w:r>
              <w:t>aanbodsdoelen:</w:t>
            </w:r>
          </w:p>
        </w:tc>
      </w:tr>
      <w:tr w:rsidR="000A7DB9" w:rsidRPr="005206BB" w:rsidTr="009A5224">
        <w:tc>
          <w:tcPr>
            <w:tcW w:w="1242" w:type="pct"/>
            <w:gridSpan w:val="2"/>
            <w:vMerge/>
            <w:shd w:val="clear" w:color="auto" w:fill="auto"/>
          </w:tcPr>
          <w:p w:rsidR="000A7DB9" w:rsidRPr="005206BB" w:rsidRDefault="000A7DB9" w:rsidP="000A7DB9"/>
        </w:tc>
        <w:tc>
          <w:tcPr>
            <w:tcW w:w="1240" w:type="pct"/>
            <w:shd w:val="clear" w:color="auto" w:fill="F2F2F2" w:themeFill="background1" w:themeFillShade="F2"/>
          </w:tcPr>
          <w:p w:rsidR="000A7DB9" w:rsidRDefault="000A7DB9" w:rsidP="0065652F">
            <w:pPr>
              <w:pStyle w:val="Kenmerk"/>
            </w:pPr>
            <w:r>
              <w:t xml:space="preserve">opdelen van een eenvoudige </w:t>
            </w:r>
            <w:r w:rsidR="00B96405">
              <w:t>taak</w:t>
            </w:r>
            <w:r>
              <w:t xml:space="preserve"> in de</w:t>
            </w:r>
            <w:r w:rsidR="00B96405">
              <w:t>e</w:t>
            </w:r>
            <w:r>
              <w:t>l</w:t>
            </w:r>
            <w:r w:rsidR="00B96405">
              <w:t>taken</w:t>
            </w:r>
          </w:p>
          <w:p w:rsidR="000A7DB9" w:rsidRDefault="000A7DB9" w:rsidP="0065652F">
            <w:pPr>
              <w:pStyle w:val="Kenmerk"/>
            </w:pPr>
            <w:r>
              <w:t>plaatsen van (deel-)opdrachten in een logische volgorde</w:t>
            </w:r>
          </w:p>
          <w:p w:rsidR="000A7DB9" w:rsidRPr="005206BB" w:rsidRDefault="000A7DB9" w:rsidP="00B96405">
            <w:pPr>
              <w:pStyle w:val="Kenmerk"/>
            </w:pPr>
            <w:r>
              <w:t xml:space="preserve">benoemen van onderdelen van een </w:t>
            </w:r>
            <w:r w:rsidR="00B96405">
              <w:t>voorwerp</w:t>
            </w:r>
            <w:r>
              <w:t xml:space="preserve"> </w:t>
            </w:r>
            <w:r w:rsidR="003226DB">
              <w:t>als delen van een groter geheel</w:t>
            </w:r>
            <w:r w:rsidR="00B96405">
              <w:t xml:space="preserve"> (bijv. bij een vliegtuig of plant)</w:t>
            </w:r>
          </w:p>
        </w:tc>
        <w:tc>
          <w:tcPr>
            <w:tcW w:w="1195" w:type="pct"/>
            <w:shd w:val="clear" w:color="auto" w:fill="D9D9D9" w:themeFill="background1" w:themeFillShade="D9"/>
          </w:tcPr>
          <w:p w:rsidR="000A7DB9" w:rsidRDefault="000A7DB9" w:rsidP="0065652F">
            <w:pPr>
              <w:pStyle w:val="Kenmerk"/>
            </w:pPr>
            <w:r>
              <w:t xml:space="preserve">opdelen van een </w:t>
            </w:r>
            <w:r w:rsidR="00D1710E">
              <w:t>taak</w:t>
            </w:r>
            <w:r>
              <w:t xml:space="preserve"> </w:t>
            </w:r>
            <w:r w:rsidR="00D1710E">
              <w:t xml:space="preserve">in </w:t>
            </w:r>
            <w:r>
              <w:t>enkele deel</w:t>
            </w:r>
            <w:r w:rsidR="00D1710E">
              <w:t>taken</w:t>
            </w:r>
          </w:p>
          <w:p w:rsidR="00D1710E" w:rsidRDefault="00D1710E" w:rsidP="0065652F">
            <w:pPr>
              <w:pStyle w:val="Kenmerk"/>
            </w:pPr>
            <w:r>
              <w:t>opdelen van een concreet probleem in enkele deelproblemen</w:t>
            </w:r>
          </w:p>
          <w:p w:rsidR="000A7DB9" w:rsidRDefault="000A7DB9" w:rsidP="0065652F">
            <w:pPr>
              <w:pStyle w:val="Kenmerk"/>
            </w:pPr>
            <w:r>
              <w:t>plaatsen van deelopdr</w:t>
            </w:r>
            <w:r w:rsidR="003226DB">
              <w:t>achten in een logische volgorde</w:t>
            </w:r>
          </w:p>
          <w:p w:rsidR="003226DB" w:rsidRPr="005206BB" w:rsidRDefault="000A7DB9" w:rsidP="00D1710E">
            <w:pPr>
              <w:pStyle w:val="Kenmerk"/>
            </w:pPr>
            <w:r>
              <w:t>opdelen van een proces in verschillende stappen en waar mogelijk elke stap weer in deelstappen</w:t>
            </w:r>
          </w:p>
        </w:tc>
        <w:tc>
          <w:tcPr>
            <w:tcW w:w="1323" w:type="pct"/>
            <w:shd w:val="clear" w:color="auto" w:fill="BFBFBF" w:themeFill="background1" w:themeFillShade="BF"/>
          </w:tcPr>
          <w:p w:rsidR="000A7DB9" w:rsidRDefault="000A7DB9" w:rsidP="0065652F">
            <w:pPr>
              <w:pStyle w:val="Kenmerk"/>
            </w:pPr>
            <w:r>
              <w:t xml:space="preserve">opdelen van een grotere en meer complexe </w:t>
            </w:r>
            <w:r w:rsidR="00D1710E">
              <w:t>taak</w:t>
            </w:r>
            <w:r>
              <w:t xml:space="preserve"> in een </w:t>
            </w:r>
            <w:r w:rsidR="00D1710E">
              <w:t>aantal</w:t>
            </w:r>
            <w:r>
              <w:t xml:space="preserve"> deel</w:t>
            </w:r>
            <w:r w:rsidR="00D1710E">
              <w:t>taken</w:t>
            </w:r>
            <w:r>
              <w:t xml:space="preserve"> (bijv. </w:t>
            </w:r>
            <w:r w:rsidR="003226DB">
              <w:t xml:space="preserve">bij </w:t>
            </w:r>
            <w:r>
              <w:t>een zaakvak, werkstuk, regie</w:t>
            </w:r>
            <w:r w:rsidR="003226DB">
              <w:t xml:space="preserve"> van </w:t>
            </w:r>
            <w:r>
              <w:t>film of lesstof)</w:t>
            </w:r>
          </w:p>
          <w:p w:rsidR="00D1710E" w:rsidRDefault="000A7DB9" w:rsidP="0065652F">
            <w:pPr>
              <w:pStyle w:val="Kenmerk"/>
            </w:pPr>
            <w:r>
              <w:t>omzetten van een concreet probleem in een passend</w:t>
            </w:r>
            <w:r w:rsidR="00D1710E">
              <w:t>e</w:t>
            </w:r>
            <w:r>
              <w:t xml:space="preserve"> </w:t>
            </w:r>
            <w:r w:rsidR="00D1710E">
              <w:t>visuele weergave (bijv. stappenschema)</w:t>
            </w:r>
          </w:p>
          <w:p w:rsidR="000A7DB9" w:rsidRDefault="000A7DB9" w:rsidP="0065652F">
            <w:pPr>
              <w:pStyle w:val="Kenmerk"/>
            </w:pPr>
            <w:r>
              <w:t xml:space="preserve">uitwerken van deelopdrachten en de opbrengsten </w:t>
            </w:r>
            <w:r w:rsidR="00D1710E">
              <w:t xml:space="preserve">samenstellen tot </w:t>
            </w:r>
            <w:r>
              <w:t>een eindproduct</w:t>
            </w:r>
          </w:p>
          <w:p w:rsidR="000A7DB9" w:rsidRPr="005206BB" w:rsidRDefault="000A7DB9" w:rsidP="004F318A">
            <w:pPr>
              <w:pStyle w:val="Kenmerk"/>
            </w:pPr>
            <w:r>
              <w:t xml:space="preserve">checken of geen </w:t>
            </w:r>
            <w:r w:rsidR="003226DB">
              <w:t>belangrijk</w:t>
            </w:r>
            <w:r>
              <w:t xml:space="preserve"> deel gemist of vergeten wordt</w:t>
            </w:r>
            <w:r w:rsidR="003226DB">
              <w:t xml:space="preserve"> bij het uitvoeren van deelopdrachten</w:t>
            </w:r>
          </w:p>
        </w:tc>
      </w:tr>
      <w:tr w:rsidR="000A7DB9" w:rsidRPr="005206BB" w:rsidTr="009A5224">
        <w:tc>
          <w:tcPr>
            <w:tcW w:w="1242" w:type="pct"/>
            <w:gridSpan w:val="2"/>
            <w:vMerge/>
            <w:shd w:val="clear" w:color="auto" w:fill="auto"/>
          </w:tcPr>
          <w:p w:rsidR="000A7DB9" w:rsidRPr="005206BB" w:rsidRDefault="000A7DB9" w:rsidP="000A7DB9"/>
        </w:tc>
        <w:tc>
          <w:tcPr>
            <w:tcW w:w="3758" w:type="pct"/>
            <w:gridSpan w:val="3"/>
            <w:shd w:val="clear" w:color="auto" w:fill="auto"/>
          </w:tcPr>
          <w:p w:rsidR="000A7DB9" w:rsidRPr="005206BB" w:rsidRDefault="000A7DB9" w:rsidP="000A7DB9">
            <w:pPr>
              <w:pStyle w:val="Fase"/>
              <w:keepNext/>
            </w:pPr>
            <w:r>
              <w:t>voorbeeldactiviteiten:</w:t>
            </w:r>
          </w:p>
        </w:tc>
      </w:tr>
      <w:tr w:rsidR="000A7DB9" w:rsidRPr="005206BB" w:rsidTr="009A5224">
        <w:tc>
          <w:tcPr>
            <w:tcW w:w="1242" w:type="pct"/>
            <w:gridSpan w:val="2"/>
            <w:vMerge/>
            <w:shd w:val="clear" w:color="auto" w:fill="auto"/>
          </w:tcPr>
          <w:p w:rsidR="000A7DB9" w:rsidRPr="005206BB" w:rsidRDefault="000A7DB9" w:rsidP="000A7DB9"/>
        </w:tc>
        <w:tc>
          <w:tcPr>
            <w:tcW w:w="1240" w:type="pct"/>
            <w:shd w:val="clear" w:color="auto" w:fill="F2F2F2" w:themeFill="background1" w:themeFillShade="F2"/>
          </w:tcPr>
          <w:p w:rsidR="000A7DB9" w:rsidRDefault="000A7DB9" w:rsidP="0065652F">
            <w:pPr>
              <w:pStyle w:val="Activiteit"/>
            </w:pPr>
            <w:r>
              <w:t>In de wintertijd over de passende kleding en kleedvolgorde vertellen</w:t>
            </w:r>
          </w:p>
          <w:p w:rsidR="000A7DB9" w:rsidRDefault="003226DB" w:rsidP="0065652F">
            <w:pPr>
              <w:pStyle w:val="Activiteit"/>
            </w:pPr>
            <w:r>
              <w:t>In een gesprek over het ontbijt benoemen wat</w:t>
            </w:r>
            <w:r w:rsidR="000A7DB9">
              <w:t xml:space="preserve"> je allemaal moet doen bij het maken hiervan en dit in een logische volgorde zetten</w:t>
            </w:r>
          </w:p>
          <w:p w:rsidR="003226DB" w:rsidRDefault="003226DB" w:rsidP="003226DB">
            <w:pPr>
              <w:pStyle w:val="Activiteit"/>
            </w:pPr>
            <w:r>
              <w:t>De r</w:t>
            </w:r>
            <w:r w:rsidR="000A7DB9">
              <w:t xml:space="preserve">oute naar een plek in de school of een plek op een wegenkaart in stukjes opdelen en weergeven met </w:t>
            </w:r>
            <w:r>
              <w:t xml:space="preserve">behulp van een serie </w:t>
            </w:r>
            <w:r w:rsidR="000A7DB9">
              <w:t xml:space="preserve">pijlen </w:t>
            </w:r>
            <w:r>
              <w:t>achter elkaar</w:t>
            </w:r>
          </w:p>
          <w:p w:rsidR="000A7DB9" w:rsidRDefault="003226DB" w:rsidP="003226DB">
            <w:pPr>
              <w:pStyle w:val="Activiteit"/>
            </w:pPr>
            <w:r>
              <w:t xml:space="preserve">Een af te leggen traject </w:t>
            </w:r>
            <w:r w:rsidR="000A7DB9">
              <w:t xml:space="preserve">op een </w:t>
            </w:r>
            <w:r>
              <w:t xml:space="preserve">plattegrond of </w:t>
            </w:r>
            <w:r w:rsidR="000A7DB9">
              <w:t>wegenkaart intoetsen in bijv. een Beebot</w:t>
            </w:r>
          </w:p>
          <w:p w:rsidR="003226DB" w:rsidRPr="001B6ED1" w:rsidRDefault="003226DB" w:rsidP="003226DB">
            <w:pPr>
              <w:pStyle w:val="Activiteit"/>
            </w:pPr>
            <w:r>
              <w:t>…</w:t>
            </w:r>
          </w:p>
        </w:tc>
        <w:tc>
          <w:tcPr>
            <w:tcW w:w="1195" w:type="pct"/>
            <w:shd w:val="clear" w:color="auto" w:fill="D9D9D9" w:themeFill="background1" w:themeFillShade="D9"/>
          </w:tcPr>
          <w:p w:rsidR="000A7DB9" w:rsidRDefault="000A7DB9" w:rsidP="0065652F">
            <w:pPr>
              <w:pStyle w:val="Activiteit"/>
            </w:pPr>
            <w:r>
              <w:t>De onderdelen van bijv. een plant benoemen en opsplitsen in steeds kleinere delen</w:t>
            </w:r>
          </w:p>
          <w:p w:rsidR="000A7DB9" w:rsidRDefault="000A7DB9" w:rsidP="0065652F">
            <w:pPr>
              <w:pStyle w:val="Activiteit"/>
            </w:pPr>
            <w:r>
              <w:t>Een mindmap maken over een onderwerp en hier steeds gedetailleerder</w:t>
            </w:r>
            <w:r w:rsidR="003226DB">
              <w:t>e</w:t>
            </w:r>
            <w:r>
              <w:t xml:space="preserve"> informatie aan toevoegen</w:t>
            </w:r>
          </w:p>
          <w:p w:rsidR="003226DB" w:rsidRPr="005206BB" w:rsidRDefault="003226DB" w:rsidP="0065652F">
            <w:pPr>
              <w:pStyle w:val="Activiteit"/>
            </w:pPr>
            <w:r>
              <w:t>…</w:t>
            </w:r>
          </w:p>
        </w:tc>
        <w:tc>
          <w:tcPr>
            <w:tcW w:w="1323" w:type="pct"/>
            <w:shd w:val="clear" w:color="auto" w:fill="BFBFBF" w:themeFill="background1" w:themeFillShade="BF"/>
          </w:tcPr>
          <w:p w:rsidR="000A7DB9" w:rsidRDefault="000A7DB9" w:rsidP="0065652F">
            <w:pPr>
              <w:pStyle w:val="Activiteit"/>
            </w:pPr>
            <w:r>
              <w:t>De uitvoering van een project in gang zetten door alle taken te benoemen en te plannen (bijv. een musical)</w:t>
            </w:r>
          </w:p>
          <w:p w:rsidR="000A7DB9" w:rsidRDefault="000A7DB9" w:rsidP="003226DB">
            <w:pPr>
              <w:pStyle w:val="Activiteit"/>
            </w:pPr>
            <w:r>
              <w:t xml:space="preserve">Bij het ontwikkelen en maken van een computerprogramma zoals een quiz het probleem opdelen en met behulp van een </w:t>
            </w:r>
            <w:r w:rsidR="003226DB">
              <w:t xml:space="preserve">eenvoudige </w:t>
            </w:r>
            <w:r>
              <w:t>programmeertaal de antwoorden of oplossingen realiseren</w:t>
            </w:r>
          </w:p>
          <w:p w:rsidR="003226DB" w:rsidRPr="005206BB" w:rsidRDefault="003226DB" w:rsidP="003226DB">
            <w:pPr>
              <w:pStyle w:val="Activiteit"/>
            </w:pPr>
            <w:r>
              <w:t>…</w:t>
            </w:r>
          </w:p>
        </w:tc>
      </w:tr>
      <w:tr w:rsidR="004F318A" w:rsidRPr="005206BB" w:rsidTr="00066A35">
        <w:tc>
          <w:tcPr>
            <w:tcW w:w="5000" w:type="pct"/>
            <w:gridSpan w:val="5"/>
            <w:shd w:val="clear" w:color="auto" w:fill="D7058C"/>
          </w:tcPr>
          <w:p w:rsidR="004F318A" w:rsidRPr="005206BB" w:rsidRDefault="004F318A" w:rsidP="00066A35">
            <w:pPr>
              <w:pStyle w:val="Onderwerp"/>
              <w:rPr>
                <w:b/>
              </w:rPr>
            </w:pPr>
            <w:r w:rsidRPr="005206BB">
              <w:t>Automatisering</w:t>
            </w:r>
          </w:p>
        </w:tc>
      </w:tr>
      <w:tr w:rsidR="004F318A" w:rsidRPr="005206BB" w:rsidTr="00066A35">
        <w:tc>
          <w:tcPr>
            <w:tcW w:w="1242" w:type="pct"/>
            <w:gridSpan w:val="2"/>
            <w:vMerge w:val="restart"/>
            <w:shd w:val="clear" w:color="auto" w:fill="auto"/>
          </w:tcPr>
          <w:p w:rsidR="004F318A" w:rsidRDefault="004F318A" w:rsidP="00066A35">
            <w:pPr>
              <w:pStyle w:val="Onderwijsdoel"/>
            </w:pPr>
            <w:r>
              <w:t xml:space="preserve">Inzicht hebben in de mogelijkheden van de computer voor </w:t>
            </w:r>
            <w:r w:rsidRPr="003E0AD2">
              <w:t xml:space="preserve">het uitvoeren van </w:t>
            </w:r>
            <w:r>
              <w:t>(</w:t>
            </w:r>
            <w:r w:rsidRPr="003E0AD2">
              <w:t>zichzelf herhalende of eentonige</w:t>
            </w:r>
            <w:r>
              <w:t xml:space="preserve">) </w:t>
            </w:r>
            <w:r w:rsidRPr="003E0AD2">
              <w:t>taken</w:t>
            </w:r>
          </w:p>
          <w:p w:rsidR="004F318A" w:rsidRDefault="004F318A" w:rsidP="00066A35">
            <w:pPr>
              <w:pStyle w:val="Onderwijsdoel"/>
            </w:pPr>
          </w:p>
          <w:p w:rsidR="004F318A" w:rsidRPr="003E0AD2" w:rsidRDefault="004F318A" w:rsidP="00421B14">
            <w:pPr>
              <w:pStyle w:val="Onderwijsdoel"/>
            </w:pPr>
            <w:r>
              <w:t xml:space="preserve">De computer </w:t>
            </w:r>
            <w:r w:rsidR="00421B14">
              <w:t>gebruiken</w:t>
            </w:r>
            <w:r>
              <w:t xml:space="preserve"> bij het verwerken/bewerken van gegevens</w:t>
            </w:r>
          </w:p>
        </w:tc>
        <w:tc>
          <w:tcPr>
            <w:tcW w:w="3758" w:type="pct"/>
            <w:gridSpan w:val="3"/>
            <w:shd w:val="clear" w:color="auto" w:fill="auto"/>
          </w:tcPr>
          <w:p w:rsidR="004F318A" w:rsidRPr="005206BB" w:rsidRDefault="004F318A" w:rsidP="00066A35">
            <w:pPr>
              <w:pStyle w:val="Fase"/>
            </w:pPr>
            <w:r>
              <w:t>aanbodsdoelen:</w:t>
            </w:r>
          </w:p>
        </w:tc>
      </w:tr>
      <w:tr w:rsidR="004F318A" w:rsidRPr="005206BB" w:rsidTr="00066A35">
        <w:tc>
          <w:tcPr>
            <w:tcW w:w="1242" w:type="pct"/>
            <w:gridSpan w:val="2"/>
            <w:vMerge/>
            <w:shd w:val="clear" w:color="auto" w:fill="auto"/>
          </w:tcPr>
          <w:p w:rsidR="004F318A" w:rsidRPr="005206BB" w:rsidRDefault="004F318A" w:rsidP="00066A35"/>
        </w:tc>
        <w:tc>
          <w:tcPr>
            <w:tcW w:w="1240" w:type="pct"/>
            <w:shd w:val="clear" w:color="auto" w:fill="F2F2F2" w:themeFill="background1" w:themeFillShade="F2"/>
          </w:tcPr>
          <w:p w:rsidR="004F318A" w:rsidRDefault="004F318A" w:rsidP="00066A35">
            <w:pPr>
              <w:pStyle w:val="Kenmerk"/>
            </w:pPr>
            <w:r>
              <w:t>herkennen van de herhaling van taken in verschillende situaties</w:t>
            </w:r>
          </w:p>
          <w:p w:rsidR="004F318A" w:rsidRPr="005206BB" w:rsidRDefault="004F318A" w:rsidP="00066A35">
            <w:pPr>
              <w:pStyle w:val="Kenmerk"/>
            </w:pPr>
            <w:r>
              <w:t>beseffen dat een computer een taak eindeloos kan herhalen (bijv. in oefeningen)</w:t>
            </w:r>
          </w:p>
        </w:tc>
        <w:tc>
          <w:tcPr>
            <w:tcW w:w="1195" w:type="pct"/>
            <w:shd w:val="clear" w:color="auto" w:fill="D9D9D9" w:themeFill="background1" w:themeFillShade="D9"/>
          </w:tcPr>
          <w:p w:rsidR="004F318A" w:rsidRDefault="004F318A" w:rsidP="00066A35">
            <w:pPr>
              <w:pStyle w:val="Kenmerk"/>
            </w:pPr>
            <w:r>
              <w:t>herkennen van voorbeelden van terugkerende taken waarvoor een computer wordt ingezet</w:t>
            </w:r>
          </w:p>
          <w:p w:rsidR="004F318A" w:rsidRDefault="004F318A" w:rsidP="00066A35">
            <w:pPr>
              <w:pStyle w:val="Kenmerk"/>
            </w:pPr>
            <w:r>
              <w:t xml:space="preserve">vergelijken van </w:t>
            </w:r>
            <w:r w:rsidR="00421B14">
              <w:t xml:space="preserve">resultaten van </w:t>
            </w:r>
            <w:r>
              <w:t xml:space="preserve">handelingen die handmatig of door apparaten </w:t>
            </w:r>
            <w:r w:rsidR="00421B14">
              <w:t>zijn</w:t>
            </w:r>
            <w:r>
              <w:t xml:space="preserve"> uitgevoerd</w:t>
            </w:r>
          </w:p>
          <w:p w:rsidR="004F318A" w:rsidRPr="005206BB" w:rsidRDefault="00421B14" w:rsidP="00421B14">
            <w:pPr>
              <w:pStyle w:val="Kenmerk"/>
            </w:pPr>
            <w:r>
              <w:t>voorbeelden geven van geautomatiseerde systemen in het dagelijkse leven</w:t>
            </w:r>
          </w:p>
        </w:tc>
        <w:tc>
          <w:tcPr>
            <w:tcW w:w="1323" w:type="pct"/>
            <w:shd w:val="clear" w:color="auto" w:fill="BFBFBF" w:themeFill="background1" w:themeFillShade="BF"/>
          </w:tcPr>
          <w:p w:rsidR="004F318A" w:rsidRDefault="004F318A" w:rsidP="00066A35">
            <w:pPr>
              <w:pStyle w:val="Kenmerk"/>
            </w:pPr>
            <w:r>
              <w:t xml:space="preserve">analyseren van een </w:t>
            </w:r>
            <w:r w:rsidR="00421B14">
              <w:t>taak</w:t>
            </w:r>
            <w:r>
              <w:t xml:space="preserve"> en hier een repeterende </w:t>
            </w:r>
            <w:r w:rsidR="00421B14">
              <w:t>deel</w:t>
            </w:r>
            <w:r>
              <w:t xml:space="preserve">taak of </w:t>
            </w:r>
            <w:r w:rsidR="00421B14">
              <w:t>deel</w:t>
            </w:r>
            <w:r>
              <w:t>taken uithalen waarbij een computer behulpzaam kan zijn</w:t>
            </w:r>
          </w:p>
          <w:p w:rsidR="004F318A" w:rsidRDefault="004F318A" w:rsidP="00066A35">
            <w:pPr>
              <w:pStyle w:val="Kenmerk"/>
            </w:pPr>
            <w:r>
              <w:t>onderzoeken op welke manier (een onderdeel van) een computerprogramma  kan ondersteunen bij een telkens terugkerende taak of handeling</w:t>
            </w:r>
          </w:p>
          <w:p w:rsidR="004F318A" w:rsidRPr="005206BB" w:rsidRDefault="004F318A" w:rsidP="00421B14">
            <w:pPr>
              <w:pStyle w:val="Kenmerk"/>
            </w:pPr>
            <w:r>
              <w:t xml:space="preserve">benoemen van voor en nadelen van </w:t>
            </w:r>
            <w:r w:rsidR="00421B14">
              <w:t>het ge</w:t>
            </w:r>
            <w:r>
              <w:t>automatis</w:t>
            </w:r>
            <w:r w:rsidR="00421B14">
              <w:t>e</w:t>
            </w:r>
            <w:r>
              <w:t>er</w:t>
            </w:r>
            <w:r w:rsidR="00421B14">
              <w:t>d uitvoeren van taken</w:t>
            </w:r>
          </w:p>
        </w:tc>
      </w:tr>
      <w:tr w:rsidR="004F318A" w:rsidRPr="005206BB" w:rsidTr="00066A35">
        <w:tc>
          <w:tcPr>
            <w:tcW w:w="1242" w:type="pct"/>
            <w:gridSpan w:val="2"/>
            <w:vMerge/>
            <w:shd w:val="clear" w:color="auto" w:fill="auto"/>
          </w:tcPr>
          <w:p w:rsidR="004F318A" w:rsidRPr="005206BB" w:rsidRDefault="004F318A" w:rsidP="00066A35"/>
        </w:tc>
        <w:tc>
          <w:tcPr>
            <w:tcW w:w="3758" w:type="pct"/>
            <w:gridSpan w:val="3"/>
            <w:shd w:val="clear" w:color="auto" w:fill="auto"/>
          </w:tcPr>
          <w:p w:rsidR="004F318A" w:rsidRPr="005206BB" w:rsidRDefault="004F318A" w:rsidP="00066A35">
            <w:pPr>
              <w:pStyle w:val="Fase"/>
            </w:pPr>
            <w:r>
              <w:t>voorbeeldactiviteiten:</w:t>
            </w:r>
          </w:p>
        </w:tc>
      </w:tr>
      <w:tr w:rsidR="004F318A" w:rsidRPr="005206BB" w:rsidTr="00066A35">
        <w:tc>
          <w:tcPr>
            <w:tcW w:w="1242" w:type="pct"/>
            <w:gridSpan w:val="2"/>
            <w:vMerge/>
            <w:shd w:val="clear" w:color="auto" w:fill="auto"/>
          </w:tcPr>
          <w:p w:rsidR="004F318A" w:rsidRPr="005206BB" w:rsidRDefault="004F318A" w:rsidP="00066A35"/>
        </w:tc>
        <w:tc>
          <w:tcPr>
            <w:tcW w:w="1240" w:type="pct"/>
            <w:shd w:val="clear" w:color="auto" w:fill="F2F2F2" w:themeFill="background1" w:themeFillShade="F2"/>
          </w:tcPr>
          <w:p w:rsidR="004F318A" w:rsidRPr="001B6ED1" w:rsidRDefault="004F318A" w:rsidP="00066A35">
            <w:pPr>
              <w:pStyle w:val="Activiteit"/>
            </w:pPr>
            <w:r>
              <w:t>…</w:t>
            </w:r>
          </w:p>
        </w:tc>
        <w:tc>
          <w:tcPr>
            <w:tcW w:w="1195" w:type="pct"/>
            <w:shd w:val="clear" w:color="auto" w:fill="D9D9D9" w:themeFill="background1" w:themeFillShade="D9"/>
          </w:tcPr>
          <w:p w:rsidR="004F318A" w:rsidRPr="005206BB" w:rsidRDefault="004F318A" w:rsidP="00066A35">
            <w:pPr>
              <w:pStyle w:val="Activiteit"/>
            </w:pPr>
            <w:r>
              <w:t>…</w:t>
            </w:r>
          </w:p>
        </w:tc>
        <w:tc>
          <w:tcPr>
            <w:tcW w:w="1323" w:type="pct"/>
            <w:shd w:val="clear" w:color="auto" w:fill="BFBFBF" w:themeFill="background1" w:themeFillShade="BF"/>
          </w:tcPr>
          <w:p w:rsidR="004F318A" w:rsidRPr="005206BB" w:rsidRDefault="004F318A" w:rsidP="00066A35">
            <w:pPr>
              <w:pStyle w:val="Activiteit"/>
            </w:pPr>
            <w:r>
              <w:t>…</w:t>
            </w:r>
          </w:p>
        </w:tc>
      </w:tr>
      <w:tr w:rsidR="004F318A" w:rsidRPr="005206BB" w:rsidTr="00066A35">
        <w:tc>
          <w:tcPr>
            <w:tcW w:w="5000" w:type="pct"/>
            <w:gridSpan w:val="5"/>
            <w:shd w:val="clear" w:color="auto" w:fill="D7058C"/>
          </w:tcPr>
          <w:p w:rsidR="004F318A" w:rsidRPr="005206BB" w:rsidRDefault="004F318A" w:rsidP="00066A35">
            <w:pPr>
              <w:pStyle w:val="Onderwerp"/>
            </w:pPr>
            <w:r w:rsidRPr="005206BB">
              <w:t>Algoritmes en proc</w:t>
            </w:r>
            <w:r>
              <w:t>edures</w:t>
            </w:r>
          </w:p>
        </w:tc>
      </w:tr>
      <w:tr w:rsidR="004F318A" w:rsidRPr="005206BB" w:rsidTr="00066A35">
        <w:tc>
          <w:tcPr>
            <w:tcW w:w="1242" w:type="pct"/>
            <w:gridSpan w:val="2"/>
            <w:vMerge w:val="restart"/>
            <w:shd w:val="clear" w:color="auto" w:fill="auto"/>
          </w:tcPr>
          <w:p w:rsidR="004F318A" w:rsidRPr="003E0AD2" w:rsidRDefault="004F318A" w:rsidP="00066A35">
            <w:pPr>
              <w:pStyle w:val="Onderwijsdoel"/>
            </w:pPr>
            <w:r>
              <w:t xml:space="preserve">De werking van algoritmes verklaren als </w:t>
            </w:r>
            <w:r w:rsidRPr="003E0AD2">
              <w:t xml:space="preserve">een serie geordende instructies of regels </w:t>
            </w:r>
            <w:r>
              <w:t xml:space="preserve">die </w:t>
            </w:r>
            <w:r w:rsidRPr="003E0AD2">
              <w:t xml:space="preserve">stap voor stap </w:t>
            </w:r>
            <w:r>
              <w:t xml:space="preserve">worden </w:t>
            </w:r>
            <w:r w:rsidRPr="003E0AD2">
              <w:t>uitgevoerd om een probleem op te lossen of een doel te bereiken</w:t>
            </w:r>
          </w:p>
          <w:p w:rsidR="004F318A" w:rsidRPr="003E0AD2" w:rsidRDefault="004F318A" w:rsidP="00066A35">
            <w:pPr>
              <w:pStyle w:val="Onderwijsdoel"/>
            </w:pPr>
          </w:p>
          <w:p w:rsidR="004F318A" w:rsidRPr="003E0AD2" w:rsidRDefault="004F318A" w:rsidP="00066A35">
            <w:pPr>
              <w:pStyle w:val="Onderwijsdoel"/>
            </w:pPr>
            <w:r>
              <w:t>Eenvoudige algoritmes zelf ontwerpen en fouten hierin verbeteren</w:t>
            </w:r>
          </w:p>
        </w:tc>
        <w:tc>
          <w:tcPr>
            <w:tcW w:w="3758" w:type="pct"/>
            <w:gridSpan w:val="3"/>
            <w:shd w:val="clear" w:color="auto" w:fill="auto"/>
          </w:tcPr>
          <w:p w:rsidR="004F318A" w:rsidRPr="005206BB" w:rsidRDefault="004F318A" w:rsidP="00066A35">
            <w:pPr>
              <w:pStyle w:val="Fase"/>
            </w:pPr>
            <w:r>
              <w:t>aanbodsdoelen:</w:t>
            </w:r>
          </w:p>
        </w:tc>
      </w:tr>
      <w:tr w:rsidR="004F318A" w:rsidRPr="005206BB" w:rsidTr="00066A35">
        <w:tc>
          <w:tcPr>
            <w:tcW w:w="1242" w:type="pct"/>
            <w:gridSpan w:val="2"/>
            <w:vMerge/>
            <w:shd w:val="clear" w:color="auto" w:fill="auto"/>
          </w:tcPr>
          <w:p w:rsidR="004F318A" w:rsidRPr="005206BB" w:rsidRDefault="004F318A" w:rsidP="00066A35"/>
        </w:tc>
        <w:tc>
          <w:tcPr>
            <w:tcW w:w="1240" w:type="pct"/>
            <w:shd w:val="clear" w:color="auto" w:fill="F2F2F2" w:themeFill="background1" w:themeFillShade="F2"/>
          </w:tcPr>
          <w:p w:rsidR="004F318A" w:rsidRPr="00466536" w:rsidRDefault="004F318A" w:rsidP="00066A35">
            <w:pPr>
              <w:pStyle w:val="Kenmerk"/>
            </w:pPr>
            <w:r>
              <w:t>op volgorde zetten van</w:t>
            </w:r>
            <w:r w:rsidRPr="00466536">
              <w:t xml:space="preserve"> instructies of regels </w:t>
            </w:r>
            <w:r>
              <w:t>(</w:t>
            </w:r>
            <w:r w:rsidRPr="00466536">
              <w:t xml:space="preserve">als </w:t>
            </w:r>
            <w:r>
              <w:t xml:space="preserve">basis </w:t>
            </w:r>
            <w:r w:rsidRPr="00466536">
              <w:t xml:space="preserve">van een </w:t>
            </w:r>
            <w:r>
              <w:t xml:space="preserve">sequentieel </w:t>
            </w:r>
            <w:r w:rsidRPr="00466536">
              <w:t>algoritme</w:t>
            </w:r>
            <w:r>
              <w:t>)</w:t>
            </w:r>
          </w:p>
          <w:p w:rsidR="004F318A" w:rsidRDefault="004F318A" w:rsidP="00066A35">
            <w:pPr>
              <w:pStyle w:val="Kenmerk"/>
            </w:pPr>
            <w:r>
              <w:t>begrijpen dat bepaalde reeksen een logische ordening kennen</w:t>
            </w:r>
          </w:p>
          <w:p w:rsidR="004F318A" w:rsidRDefault="004F318A" w:rsidP="00066A35">
            <w:pPr>
              <w:pStyle w:val="Kenmerk"/>
            </w:pPr>
            <w:r>
              <w:t>uitvoeren van een taak door stap voor stap een reeks handelingen uit te voeren</w:t>
            </w:r>
          </w:p>
          <w:p w:rsidR="004F318A" w:rsidRDefault="004F318A" w:rsidP="00066A35">
            <w:pPr>
              <w:pStyle w:val="Kenmerk"/>
            </w:pPr>
            <w:r>
              <w:t>opvolgen van logische reeksen van instructies (zowel sequentieel als herhalend)</w:t>
            </w:r>
          </w:p>
          <w:p w:rsidR="004F318A" w:rsidRDefault="004F318A" w:rsidP="00066A35">
            <w:pPr>
              <w:pStyle w:val="Kenmerk"/>
            </w:pPr>
            <w:r>
              <w:lastRenderedPageBreak/>
              <w:t>geven van een reeks instructies aan een ander (mondeling of via symbolen) voor het uitvoeren van een bepaalde taak</w:t>
            </w:r>
          </w:p>
          <w:p w:rsidR="004F318A" w:rsidRDefault="004F318A" w:rsidP="00066A35">
            <w:pPr>
              <w:pStyle w:val="Kenmerk"/>
            </w:pPr>
            <w:r>
              <w:t>uit een reeks halen van een foute stap of instructie en deze vervangen door een juiste</w:t>
            </w:r>
          </w:p>
          <w:p w:rsidR="004F318A" w:rsidRDefault="004F318A" w:rsidP="00066A35">
            <w:pPr>
              <w:pStyle w:val="Kenmerk"/>
            </w:pPr>
            <w:r>
              <w:t>voorspellen van gedrag bij de werking van simpele (computer-)programma's door logisch te redeneren</w:t>
            </w:r>
          </w:p>
          <w:p w:rsidR="00E04F08" w:rsidRPr="005206BB" w:rsidRDefault="00E04F08" w:rsidP="00E04F08">
            <w:pPr>
              <w:pStyle w:val="Kenmerk"/>
            </w:pPr>
            <w:r>
              <w:t>plaatsen van (deel-)opdrachten in een logische volgorde</w:t>
            </w:r>
          </w:p>
        </w:tc>
        <w:tc>
          <w:tcPr>
            <w:tcW w:w="1195" w:type="pct"/>
            <w:shd w:val="clear" w:color="auto" w:fill="D9D9D9" w:themeFill="background1" w:themeFillShade="D9"/>
          </w:tcPr>
          <w:p w:rsidR="004F318A" w:rsidRDefault="004F318A" w:rsidP="00066A35">
            <w:pPr>
              <w:pStyle w:val="Kenmerk"/>
            </w:pPr>
            <w:r>
              <w:lastRenderedPageBreak/>
              <w:t>kennismaken met de betekenis van het begrip 'algoritme'</w:t>
            </w:r>
          </w:p>
          <w:p w:rsidR="004F318A" w:rsidRDefault="004F318A" w:rsidP="00066A35">
            <w:pPr>
              <w:pStyle w:val="Kenmerk"/>
            </w:pPr>
            <w:r>
              <w:t>ervaren dat een algoritme een lijst van instructies is die leidt tot een bepaald resultaat</w:t>
            </w:r>
          </w:p>
          <w:p w:rsidR="004F318A" w:rsidRDefault="004F318A" w:rsidP="00066A35">
            <w:pPr>
              <w:pStyle w:val="Kenmerk"/>
            </w:pPr>
            <w:r>
              <w:t>ervaren dat de situatie bepaal</w:t>
            </w:r>
            <w:r w:rsidR="00920F01">
              <w:t>t</w:t>
            </w:r>
            <w:r>
              <w:t xml:space="preserve"> of een algoritme bruikbaar is</w:t>
            </w:r>
          </w:p>
          <w:p w:rsidR="004F318A" w:rsidRDefault="004F318A" w:rsidP="00066A35">
            <w:pPr>
              <w:pStyle w:val="Kenmerk"/>
            </w:pPr>
            <w:r>
              <w:t>begrijpen dat computerprogramma's iets uitvoeren door het volgen van precieze en ondubbelzinnige instructies</w:t>
            </w:r>
          </w:p>
          <w:p w:rsidR="004F318A" w:rsidRDefault="004F318A" w:rsidP="00066A35">
            <w:pPr>
              <w:pStyle w:val="Kenmerk"/>
            </w:pPr>
            <w:r>
              <w:lastRenderedPageBreak/>
              <w:t>maken van een simpel algoritme in een concrete situatie met een vaste van te voren bepaalde set instructies</w:t>
            </w:r>
          </w:p>
          <w:p w:rsidR="004F318A" w:rsidRDefault="004F318A" w:rsidP="00066A35">
            <w:pPr>
              <w:pStyle w:val="Kenmerk"/>
            </w:pPr>
            <w:r>
              <w:t>ervaren hoe complex het is om echte problemen o</w:t>
            </w:r>
            <w:r w:rsidR="00920F01">
              <w:t xml:space="preserve">p te lossen door middel van </w:t>
            </w:r>
            <w:r>
              <w:t>algoritmes als basis voor een programma</w:t>
            </w:r>
          </w:p>
          <w:p w:rsidR="004F318A" w:rsidRDefault="004F318A" w:rsidP="00066A35">
            <w:pPr>
              <w:pStyle w:val="Kenmerk"/>
            </w:pPr>
            <w:r>
              <w:t>representeren en communiceren van een algoritme door middel van codes en symbolen</w:t>
            </w:r>
          </w:p>
          <w:p w:rsidR="004F318A" w:rsidRDefault="004F318A" w:rsidP="00066A35">
            <w:pPr>
              <w:pStyle w:val="Kenmerk"/>
            </w:pPr>
            <w:r>
              <w:t>onderzoeken van een reeks instructies of regels en oplossen van mogelijke fouten in deze reeks</w:t>
            </w:r>
          </w:p>
          <w:p w:rsidR="004F318A" w:rsidRDefault="004F318A" w:rsidP="00066A35">
            <w:pPr>
              <w:pStyle w:val="Kenmerk"/>
            </w:pPr>
            <w:r>
              <w:t xml:space="preserve">gebruik maken van een 'als-dan' </w:t>
            </w:r>
            <w:r w:rsidR="003529D7">
              <w:t>constructie</w:t>
            </w:r>
            <w:r>
              <w:t xml:space="preserve"> bij het beschrijven van stappen in een proces </w:t>
            </w:r>
          </w:p>
          <w:p w:rsidR="0060181D" w:rsidRPr="005206BB" w:rsidRDefault="0060181D" w:rsidP="00066A35">
            <w:pPr>
              <w:pStyle w:val="Kenmerk"/>
            </w:pPr>
            <w:r>
              <w:t>creëren van eenvoudige reeksen van instructies die leiden tot een bepaald doel</w:t>
            </w:r>
          </w:p>
        </w:tc>
        <w:tc>
          <w:tcPr>
            <w:tcW w:w="1323" w:type="pct"/>
            <w:shd w:val="clear" w:color="auto" w:fill="BFBFBF" w:themeFill="background1" w:themeFillShade="BF"/>
          </w:tcPr>
          <w:p w:rsidR="004F318A" w:rsidRDefault="004F318A" w:rsidP="00066A35">
            <w:pPr>
              <w:pStyle w:val="Kenmerk"/>
            </w:pPr>
            <w:r>
              <w:lastRenderedPageBreak/>
              <w:t xml:space="preserve">maken van een herbruikbaar algoritme </w:t>
            </w:r>
            <w:r w:rsidR="008D509E">
              <w:t xml:space="preserve">voor </w:t>
            </w:r>
            <w:r>
              <w:t>een probleem</w:t>
            </w:r>
          </w:p>
          <w:p w:rsidR="004F318A" w:rsidRDefault="00677A14" w:rsidP="00066A35">
            <w:pPr>
              <w:pStyle w:val="Kenmerk"/>
            </w:pPr>
            <w:r>
              <w:t>beoordelen</w:t>
            </w:r>
            <w:r w:rsidR="004F318A">
              <w:t xml:space="preserve"> van verschillende algoritmes op werking en bruikbaarheid in een bepaalde situatie</w:t>
            </w:r>
          </w:p>
          <w:p w:rsidR="004F318A" w:rsidRDefault="004F318A" w:rsidP="00066A35">
            <w:pPr>
              <w:pStyle w:val="Kenmerk"/>
            </w:pPr>
            <w:r>
              <w:t>oplossen van een probleem door het formuleren van een eigen set instructies</w:t>
            </w:r>
          </w:p>
          <w:p w:rsidR="004F318A" w:rsidRDefault="004F318A" w:rsidP="00066A35">
            <w:pPr>
              <w:pStyle w:val="Kenmerk"/>
            </w:pPr>
            <w:r>
              <w:t xml:space="preserve">identificeren van algoritmes als </w:t>
            </w:r>
            <w:r w:rsidR="00677A14">
              <w:t>procedures</w:t>
            </w:r>
            <w:r>
              <w:t xml:space="preserve"> bij rekenen en taal</w:t>
            </w:r>
          </w:p>
          <w:p w:rsidR="004F318A" w:rsidRDefault="004F318A" w:rsidP="00066A35">
            <w:pPr>
              <w:pStyle w:val="Kenmerk"/>
            </w:pPr>
            <w:r>
              <w:t>verklaren van de werking van eenvoudige algoritmes door logisch redeneren</w:t>
            </w:r>
          </w:p>
          <w:p w:rsidR="004F318A" w:rsidRDefault="004F318A" w:rsidP="00066A35">
            <w:pPr>
              <w:pStyle w:val="Kenmerk"/>
            </w:pPr>
            <w:r>
              <w:lastRenderedPageBreak/>
              <w:t>ontdekken van fouten in algoritmes door logisch te redeneren en verbeteren hiervan (</w:t>
            </w:r>
            <w:r w:rsidRPr="00AB4C74">
              <w:rPr>
                <w:lang w:val="en-GB"/>
              </w:rPr>
              <w:t>debugging</w:t>
            </w:r>
            <w:r>
              <w:t>)</w:t>
            </w:r>
          </w:p>
          <w:p w:rsidR="004F318A" w:rsidRDefault="004F318A" w:rsidP="00066A35">
            <w:pPr>
              <w:pStyle w:val="Kenmerk"/>
            </w:pPr>
            <w:r>
              <w:t xml:space="preserve">opdoen van praktische ervaring met </w:t>
            </w:r>
            <w:r w:rsidR="00677A14">
              <w:t xml:space="preserve">een </w:t>
            </w:r>
            <w:r>
              <w:t>programmeer</w:t>
            </w:r>
            <w:r w:rsidR="00677A14">
              <w:t>omgeving (software)</w:t>
            </w:r>
          </w:p>
          <w:p w:rsidR="004F318A" w:rsidRDefault="004F318A" w:rsidP="00066A35">
            <w:pPr>
              <w:pStyle w:val="Kenmerk"/>
            </w:pPr>
            <w:r>
              <w:t xml:space="preserve">beschrijven van een </w:t>
            </w:r>
            <w:r w:rsidR="008C2DD2">
              <w:t>herhalingslus met een vast aantal herhalingen</w:t>
            </w:r>
          </w:p>
          <w:p w:rsidR="004F318A" w:rsidRDefault="004F318A" w:rsidP="00066A35">
            <w:pPr>
              <w:pStyle w:val="Kenmerk"/>
            </w:pPr>
            <w:r>
              <w:t>verbinden van het begrip 'algoritme' aan alledaagse situaties</w:t>
            </w:r>
          </w:p>
          <w:p w:rsidR="004F318A" w:rsidRDefault="004F318A" w:rsidP="00066A35">
            <w:pPr>
              <w:pStyle w:val="Kenmerk"/>
            </w:pPr>
            <w:r>
              <w:t>ervaren dat een beschrijving van een algoritme helder kan lijken maar wellicht nog steeds verkeerd 'begrepen' kan worden (door een ander of door de computer) en vraagt om een duidelijker formulering</w:t>
            </w:r>
          </w:p>
          <w:p w:rsidR="004F318A" w:rsidRPr="005206BB" w:rsidRDefault="004F318A" w:rsidP="008C2DD2">
            <w:pPr>
              <w:pStyle w:val="Kenmerk"/>
            </w:pPr>
            <w:r>
              <w:t>ontwikkelen en schrijven van eenvoudige computercode</w:t>
            </w:r>
          </w:p>
        </w:tc>
      </w:tr>
      <w:tr w:rsidR="004F318A" w:rsidRPr="005206BB" w:rsidTr="00066A35">
        <w:tc>
          <w:tcPr>
            <w:tcW w:w="1242" w:type="pct"/>
            <w:gridSpan w:val="2"/>
            <w:shd w:val="clear" w:color="auto" w:fill="auto"/>
          </w:tcPr>
          <w:p w:rsidR="004F318A" w:rsidRPr="005206BB" w:rsidRDefault="004F318A" w:rsidP="00066A35">
            <w:pPr>
              <w:keepNext/>
            </w:pPr>
          </w:p>
        </w:tc>
        <w:tc>
          <w:tcPr>
            <w:tcW w:w="3758" w:type="pct"/>
            <w:gridSpan w:val="3"/>
            <w:shd w:val="clear" w:color="auto" w:fill="auto"/>
          </w:tcPr>
          <w:p w:rsidR="004F318A" w:rsidRPr="005206BB" w:rsidRDefault="004F318A" w:rsidP="00066A35">
            <w:pPr>
              <w:pStyle w:val="Fase"/>
              <w:keepNext/>
            </w:pPr>
            <w:r>
              <w:t>voorbeeldactiviteiten:</w:t>
            </w:r>
          </w:p>
        </w:tc>
      </w:tr>
      <w:tr w:rsidR="004F318A" w:rsidRPr="005206BB" w:rsidTr="00066A35">
        <w:tc>
          <w:tcPr>
            <w:tcW w:w="1242" w:type="pct"/>
            <w:gridSpan w:val="2"/>
            <w:shd w:val="clear" w:color="auto" w:fill="auto"/>
          </w:tcPr>
          <w:p w:rsidR="004F318A" w:rsidRPr="005206BB" w:rsidRDefault="004F318A" w:rsidP="00066A35"/>
        </w:tc>
        <w:tc>
          <w:tcPr>
            <w:tcW w:w="1240" w:type="pct"/>
            <w:shd w:val="clear" w:color="auto" w:fill="F2F2F2" w:themeFill="background1" w:themeFillShade="F2"/>
          </w:tcPr>
          <w:p w:rsidR="004F318A" w:rsidRDefault="004F318A" w:rsidP="00066A35">
            <w:pPr>
              <w:pStyle w:val="Activiteit"/>
            </w:pPr>
            <w:r>
              <w:t>Op volgorde gaan staan (van bijv. groot naar klein) voor het verlaten van het klaslokaal</w:t>
            </w:r>
          </w:p>
          <w:p w:rsidR="004F318A" w:rsidRDefault="004F318A" w:rsidP="00066A35">
            <w:pPr>
              <w:pStyle w:val="Activiteit"/>
            </w:pPr>
            <w:r>
              <w:t>Bespreken en doorlopen van de dag a.d.h.v. dagritmekaarten</w:t>
            </w:r>
          </w:p>
          <w:p w:rsidR="004F318A" w:rsidRDefault="004F318A" w:rsidP="00066A35">
            <w:pPr>
              <w:pStyle w:val="Activiteit"/>
            </w:pPr>
            <w:r>
              <w:t>In een nette volgorde leggen van (school)spullen</w:t>
            </w:r>
          </w:p>
          <w:p w:rsidR="004F318A" w:rsidRDefault="004F318A" w:rsidP="00066A35">
            <w:pPr>
              <w:pStyle w:val="Activiteit"/>
            </w:pPr>
            <w:r>
              <w:t>Rollenspellen spelen waarin stap voor stap voor de situatie kenmerkende handelingen worden nagespeeld (bijv. winkel, tandarts, postagentschap)</w:t>
            </w:r>
          </w:p>
          <w:p w:rsidR="004F318A" w:rsidRDefault="004F318A" w:rsidP="00066A35">
            <w:pPr>
              <w:pStyle w:val="Activiteit"/>
            </w:pPr>
            <w:r>
              <w:t>Benoemen van de volgorde van stappen die op allerlei gebied en op allerlei momenten voorkomen: bijv. het klaarmaken van de lunch, naar de wc gaan, etc.</w:t>
            </w:r>
          </w:p>
          <w:p w:rsidR="004F318A" w:rsidRDefault="004F318A" w:rsidP="00066A35">
            <w:pPr>
              <w:pStyle w:val="Activiteit"/>
            </w:pPr>
            <w:r>
              <w:t>Het uitvoeren van een recept bij koken of bakken</w:t>
            </w:r>
          </w:p>
          <w:p w:rsidR="004F318A" w:rsidRDefault="004F318A" w:rsidP="00066A35">
            <w:pPr>
              <w:pStyle w:val="Activiteit"/>
            </w:pPr>
            <w:r>
              <w:t>Een set richtingaanwijzers maken die de weg aangeven van school naar enkele bekende punten in de buurt van de school</w:t>
            </w:r>
          </w:p>
          <w:p w:rsidR="004F318A" w:rsidRDefault="004F318A" w:rsidP="00066A35">
            <w:pPr>
              <w:pStyle w:val="Activiteit"/>
            </w:pPr>
            <w:r>
              <w:t>Op een afbeelding 'fouten' herkennen en aangeven (bijv. uit een daarvoor gemaakt prentenboek)</w:t>
            </w:r>
          </w:p>
          <w:p w:rsidR="004F318A" w:rsidRDefault="004F318A" w:rsidP="00066A35">
            <w:pPr>
              <w:pStyle w:val="Activiteit"/>
            </w:pPr>
            <w:r>
              <w:t>Uitvoeren van korte talige algoritmes zoals 'Maak 6 koprollen', 'Draai 2 rondjes', etc.</w:t>
            </w:r>
          </w:p>
          <w:p w:rsidR="004F318A" w:rsidRPr="001B6ED1" w:rsidRDefault="004F318A" w:rsidP="00066A35">
            <w:pPr>
              <w:pStyle w:val="Activiteit"/>
            </w:pPr>
            <w:r>
              <w:t xml:space="preserve">… </w:t>
            </w:r>
          </w:p>
        </w:tc>
        <w:tc>
          <w:tcPr>
            <w:tcW w:w="1195" w:type="pct"/>
            <w:shd w:val="clear" w:color="auto" w:fill="D9D9D9" w:themeFill="background1" w:themeFillShade="D9"/>
          </w:tcPr>
          <w:p w:rsidR="004F318A" w:rsidRDefault="004F318A" w:rsidP="00066A35">
            <w:pPr>
              <w:pStyle w:val="Activiteit"/>
            </w:pPr>
            <w:r>
              <w:t>De stappen van aankleden of tanden poetsen doornemen</w:t>
            </w:r>
          </w:p>
          <w:p w:rsidR="004F318A" w:rsidRDefault="004F318A" w:rsidP="00066A35">
            <w:pPr>
              <w:pStyle w:val="Activiteit"/>
            </w:pPr>
            <w:r>
              <w:t>De stappen van een levenscyclus en voedselketens in de juiste volgorde plaatsen</w:t>
            </w:r>
          </w:p>
          <w:p w:rsidR="004F318A" w:rsidRDefault="004F318A" w:rsidP="00066A35">
            <w:pPr>
              <w:pStyle w:val="Activiteit"/>
            </w:pPr>
            <w:r>
              <w:t>Opdrachten uitvoeren met programmeerbaar speelgoed of een robot zoals Bluebot, Makey makey of Makeblock</w:t>
            </w:r>
          </w:p>
          <w:p w:rsidR="004F318A" w:rsidRDefault="004F318A" w:rsidP="00066A35">
            <w:pPr>
              <w:pStyle w:val="Activiteit"/>
            </w:pPr>
            <w:r>
              <w:t>Ontwerpen van een bordspel en samenstellen van de spelregels bij het spel. Vervolgens klasgenoten het spel laten spelen en de regels waar nodig nog verfijnen.</w:t>
            </w:r>
          </w:p>
          <w:p w:rsidR="004F318A" w:rsidRDefault="004F318A" w:rsidP="00066A35">
            <w:pPr>
              <w:pStyle w:val="Activiteit"/>
            </w:pPr>
            <w:r>
              <w:t xml:space="preserve">Zoeken en beschrijven van als-dan </w:t>
            </w:r>
            <w:r w:rsidR="008A08D3">
              <w:t>constructies</w:t>
            </w:r>
            <w:r>
              <w:t xml:space="preserve"> zoals "Ik ga naar buiten en </w:t>
            </w:r>
            <w:r w:rsidRPr="006F3F3F">
              <w:rPr>
                <w:b/>
              </w:rPr>
              <w:t>als</w:t>
            </w:r>
            <w:r>
              <w:t xml:space="preserve"> het regent </w:t>
            </w:r>
            <w:r w:rsidRPr="006F3F3F">
              <w:rPr>
                <w:b/>
              </w:rPr>
              <w:t>dan</w:t>
            </w:r>
            <w:r>
              <w:t xml:space="preserve"> doe ik een regenjas aan, </w:t>
            </w:r>
            <w:r w:rsidRPr="006F3F3F">
              <w:rPr>
                <w:b/>
              </w:rPr>
              <w:t>als</w:t>
            </w:r>
            <w:r>
              <w:t xml:space="preserve"> het heel zonnig is </w:t>
            </w:r>
            <w:r w:rsidRPr="006F3F3F">
              <w:rPr>
                <w:b/>
              </w:rPr>
              <w:t>dan</w:t>
            </w:r>
            <w:r>
              <w:t xml:space="preserve"> doe ik een zonnebril op"</w:t>
            </w:r>
          </w:p>
          <w:p w:rsidR="004F318A" w:rsidRPr="005206BB" w:rsidRDefault="004F318A" w:rsidP="00066A35">
            <w:pPr>
              <w:pStyle w:val="Activiteit"/>
            </w:pPr>
            <w:r>
              <w:t>…</w:t>
            </w:r>
          </w:p>
        </w:tc>
        <w:tc>
          <w:tcPr>
            <w:tcW w:w="1323" w:type="pct"/>
            <w:shd w:val="clear" w:color="auto" w:fill="BFBFBF" w:themeFill="background1" w:themeFillShade="BF"/>
          </w:tcPr>
          <w:p w:rsidR="004F318A" w:rsidRDefault="004F318A" w:rsidP="00066A35">
            <w:pPr>
              <w:pStyle w:val="Activiteit"/>
            </w:pPr>
            <w:r>
              <w:t>Formuleren van een algoritme bij bijv. vermenigvuldigen met 10, 100 of 1000</w:t>
            </w:r>
          </w:p>
          <w:p w:rsidR="004F318A" w:rsidRDefault="004F318A" w:rsidP="00066A35">
            <w:pPr>
              <w:pStyle w:val="Activiteit"/>
            </w:pPr>
            <w:r>
              <w:t>Spelregels (instructies) schrijven hoe jou</w:t>
            </w:r>
            <w:r w:rsidR="001829BC">
              <w:t>w</w:t>
            </w:r>
            <w:r>
              <w:t xml:space="preserve"> favoriete sport wordt gespeeld</w:t>
            </w:r>
          </w:p>
          <w:p w:rsidR="004F318A" w:rsidRDefault="004F318A" w:rsidP="00066A35">
            <w:pPr>
              <w:pStyle w:val="Activiteit"/>
            </w:pPr>
            <w:r>
              <w:t>Keuze maken en beschrijven van het te volgen algoritme bij bijv. de wijze van aanschaffen van een nieuwe fiets</w:t>
            </w:r>
          </w:p>
          <w:p w:rsidR="004F318A" w:rsidRDefault="004F318A" w:rsidP="00066A35">
            <w:pPr>
              <w:pStyle w:val="Activiteit"/>
            </w:pPr>
            <w:r>
              <w:t>Een robot programmeren zodat deze door een labyrint zijn weg kan vinden naar de uitgang.</w:t>
            </w:r>
          </w:p>
          <w:p w:rsidR="004F318A" w:rsidRDefault="004F318A" w:rsidP="00066A35">
            <w:pPr>
              <w:pStyle w:val="Activiteit"/>
            </w:pPr>
            <w:r>
              <w:t>In een hiervoor gemaakt computerprogramma labyrintopdrachten uitvoeren</w:t>
            </w:r>
          </w:p>
          <w:p w:rsidR="004F318A" w:rsidRPr="005206BB" w:rsidRDefault="004F318A" w:rsidP="00066A35">
            <w:pPr>
              <w:pStyle w:val="Activiteit"/>
            </w:pPr>
            <w:r>
              <w:t>…</w:t>
            </w:r>
          </w:p>
        </w:tc>
      </w:tr>
      <w:tr w:rsidR="004F318A" w:rsidRPr="005206BB" w:rsidTr="00066A35">
        <w:tc>
          <w:tcPr>
            <w:tcW w:w="5000" w:type="pct"/>
            <w:gridSpan w:val="5"/>
            <w:shd w:val="clear" w:color="auto" w:fill="D7058C"/>
          </w:tcPr>
          <w:p w:rsidR="004F318A" w:rsidRPr="005206BB" w:rsidRDefault="004F318A" w:rsidP="00066A35">
            <w:pPr>
              <w:pStyle w:val="Onderwerp"/>
              <w:rPr>
                <w:b/>
              </w:rPr>
            </w:pPr>
            <w:r w:rsidRPr="005206BB">
              <w:t>Parallellisatie</w:t>
            </w:r>
          </w:p>
        </w:tc>
      </w:tr>
      <w:tr w:rsidR="004F318A" w:rsidRPr="005206BB" w:rsidTr="00066A35">
        <w:tc>
          <w:tcPr>
            <w:tcW w:w="1242" w:type="pct"/>
            <w:gridSpan w:val="2"/>
            <w:vMerge w:val="restart"/>
            <w:shd w:val="clear" w:color="auto" w:fill="auto"/>
          </w:tcPr>
          <w:p w:rsidR="007D7B67" w:rsidRDefault="007D7B67" w:rsidP="007D7B67">
            <w:pPr>
              <w:pStyle w:val="Onderwijsdoel"/>
            </w:pPr>
            <w:r>
              <w:t>Beseffen dat een computer taken gelijktijdig kan uitvoeren en dat het daardoor makkelijker en sneller gaat</w:t>
            </w:r>
          </w:p>
          <w:p w:rsidR="007D7B67" w:rsidRDefault="007D7B67" w:rsidP="007D7B67">
            <w:pPr>
              <w:pStyle w:val="Onderwijsdoel"/>
            </w:pPr>
          </w:p>
          <w:p w:rsidR="004F318A" w:rsidRPr="003E0AD2" w:rsidRDefault="007D7B67" w:rsidP="007D7B67">
            <w:pPr>
              <w:pStyle w:val="Onderwijsdoel"/>
            </w:pPr>
            <w:r>
              <w:t>Inzien van de consequenties van parallellisatie</w:t>
            </w:r>
          </w:p>
        </w:tc>
        <w:tc>
          <w:tcPr>
            <w:tcW w:w="3758" w:type="pct"/>
            <w:gridSpan w:val="3"/>
            <w:shd w:val="clear" w:color="auto" w:fill="auto"/>
          </w:tcPr>
          <w:p w:rsidR="004F318A" w:rsidRPr="005206BB" w:rsidRDefault="004F318A" w:rsidP="00066A35">
            <w:pPr>
              <w:pStyle w:val="Fase"/>
            </w:pPr>
            <w:r>
              <w:t>aanbodsdoelen:</w:t>
            </w:r>
          </w:p>
        </w:tc>
      </w:tr>
      <w:tr w:rsidR="004F318A" w:rsidRPr="005206BB" w:rsidTr="00066A35">
        <w:tc>
          <w:tcPr>
            <w:tcW w:w="1242" w:type="pct"/>
            <w:gridSpan w:val="2"/>
            <w:vMerge/>
            <w:shd w:val="clear" w:color="auto" w:fill="auto"/>
          </w:tcPr>
          <w:p w:rsidR="004F318A" w:rsidRPr="005206BB" w:rsidRDefault="004F318A" w:rsidP="00066A35"/>
        </w:tc>
        <w:tc>
          <w:tcPr>
            <w:tcW w:w="1240" w:type="pct"/>
            <w:shd w:val="clear" w:color="auto" w:fill="F2F2F2" w:themeFill="background1" w:themeFillShade="F2"/>
          </w:tcPr>
          <w:p w:rsidR="004F318A" w:rsidRPr="005206BB" w:rsidRDefault="004F318A" w:rsidP="009C2692">
            <w:pPr>
              <w:pStyle w:val="Kenmerk"/>
            </w:pPr>
            <w:r>
              <w:t xml:space="preserve">ervaren dat door handelingen </w:t>
            </w:r>
            <w:r w:rsidR="009C2692">
              <w:t>gelijktijdig uit te voeren</w:t>
            </w:r>
            <w:r>
              <w:t xml:space="preserve"> een taak sneller uitgevoerd kan worden</w:t>
            </w:r>
          </w:p>
        </w:tc>
        <w:tc>
          <w:tcPr>
            <w:tcW w:w="1195" w:type="pct"/>
            <w:shd w:val="clear" w:color="auto" w:fill="D9D9D9" w:themeFill="background1" w:themeFillShade="D9"/>
          </w:tcPr>
          <w:p w:rsidR="004F318A" w:rsidRPr="005206BB" w:rsidRDefault="004A2BD8" w:rsidP="004A2BD8">
            <w:pPr>
              <w:pStyle w:val="Kenmerk"/>
            </w:pPr>
            <w:r>
              <w:t xml:space="preserve">identificeren van </w:t>
            </w:r>
            <w:r w:rsidR="004F318A">
              <w:t xml:space="preserve">handelingen die binnen een uit te voeren taak gelijktijdig uitgevoerd kunnen worden </w:t>
            </w:r>
          </w:p>
        </w:tc>
        <w:tc>
          <w:tcPr>
            <w:tcW w:w="1323" w:type="pct"/>
            <w:shd w:val="clear" w:color="auto" w:fill="BFBFBF" w:themeFill="background1" w:themeFillShade="BF"/>
          </w:tcPr>
          <w:p w:rsidR="004F318A" w:rsidRPr="005206BB" w:rsidRDefault="004F318A" w:rsidP="004A2BD8">
            <w:pPr>
              <w:pStyle w:val="Kenmerk"/>
            </w:pPr>
            <w:r>
              <w:t xml:space="preserve">een complexe opdracht in zo kort mogelijke tijd tot een goed einde brengen door zoveel mogelijk handelingen </w:t>
            </w:r>
            <w:r w:rsidR="004A2BD8">
              <w:t xml:space="preserve">gelijktijdig </w:t>
            </w:r>
            <w:r>
              <w:t>uit te voeren</w:t>
            </w:r>
          </w:p>
        </w:tc>
      </w:tr>
      <w:tr w:rsidR="004F318A" w:rsidRPr="005206BB" w:rsidTr="00066A35">
        <w:tc>
          <w:tcPr>
            <w:tcW w:w="1242" w:type="pct"/>
            <w:gridSpan w:val="2"/>
            <w:vMerge/>
            <w:shd w:val="clear" w:color="auto" w:fill="auto"/>
          </w:tcPr>
          <w:p w:rsidR="004F318A" w:rsidRPr="005206BB" w:rsidRDefault="004F318A" w:rsidP="00066A35"/>
        </w:tc>
        <w:tc>
          <w:tcPr>
            <w:tcW w:w="3758" w:type="pct"/>
            <w:gridSpan w:val="3"/>
            <w:shd w:val="clear" w:color="auto" w:fill="auto"/>
          </w:tcPr>
          <w:p w:rsidR="004F318A" w:rsidRPr="005206BB" w:rsidRDefault="004F318A" w:rsidP="00066A35">
            <w:pPr>
              <w:pStyle w:val="Fase"/>
            </w:pPr>
            <w:r>
              <w:t>voorbeeldactiviteiten:</w:t>
            </w:r>
          </w:p>
        </w:tc>
      </w:tr>
      <w:tr w:rsidR="004F318A" w:rsidRPr="005206BB" w:rsidTr="00066A35">
        <w:tc>
          <w:tcPr>
            <w:tcW w:w="1242" w:type="pct"/>
            <w:gridSpan w:val="2"/>
            <w:vMerge/>
            <w:shd w:val="clear" w:color="auto" w:fill="auto"/>
          </w:tcPr>
          <w:p w:rsidR="004F318A" w:rsidRPr="005206BB" w:rsidRDefault="004F318A" w:rsidP="00066A35"/>
        </w:tc>
        <w:tc>
          <w:tcPr>
            <w:tcW w:w="1240" w:type="pct"/>
            <w:shd w:val="clear" w:color="auto" w:fill="F2F2F2" w:themeFill="background1" w:themeFillShade="F2"/>
          </w:tcPr>
          <w:p w:rsidR="004F318A" w:rsidRDefault="004F318A" w:rsidP="00066A35">
            <w:pPr>
              <w:pStyle w:val="Activiteit"/>
            </w:pPr>
            <w:r>
              <w:t>Bespreken en ervaren dat het tegelijk pakken van bijv. een schaar en lijmpot sneller gaat, dan ze een voor een pakken.</w:t>
            </w:r>
          </w:p>
          <w:p w:rsidR="004F318A" w:rsidRPr="001B6ED1" w:rsidRDefault="004F318A" w:rsidP="00066A35">
            <w:pPr>
              <w:pStyle w:val="Activiteit"/>
            </w:pPr>
            <w:r>
              <w:t>…</w:t>
            </w:r>
          </w:p>
        </w:tc>
        <w:tc>
          <w:tcPr>
            <w:tcW w:w="1195" w:type="pct"/>
            <w:shd w:val="clear" w:color="auto" w:fill="D9D9D9" w:themeFill="background1" w:themeFillShade="D9"/>
          </w:tcPr>
          <w:p w:rsidR="004F318A" w:rsidRDefault="004F318A" w:rsidP="00066A35">
            <w:pPr>
              <w:pStyle w:val="Activiteit"/>
            </w:pPr>
            <w:r>
              <w:t>Bij een opdracht de kinderen eerst samen een planning te laten maken wie welke taak uitvoert en vervolgens aan de slag gaan</w:t>
            </w:r>
          </w:p>
          <w:p w:rsidR="00651DC8" w:rsidRDefault="004A2BD8" w:rsidP="00066A35">
            <w:pPr>
              <w:pStyle w:val="Activiteit"/>
            </w:pPr>
            <w:r>
              <w:t>Een planning laten maken wie wanneer welke taak uitvoert</w:t>
            </w:r>
          </w:p>
          <w:p w:rsidR="004F318A" w:rsidRPr="005206BB" w:rsidRDefault="004F318A" w:rsidP="00066A35">
            <w:pPr>
              <w:pStyle w:val="Activiteit"/>
            </w:pPr>
            <w:r>
              <w:t>…</w:t>
            </w:r>
          </w:p>
        </w:tc>
        <w:tc>
          <w:tcPr>
            <w:tcW w:w="1323" w:type="pct"/>
            <w:shd w:val="clear" w:color="auto" w:fill="BFBFBF" w:themeFill="background1" w:themeFillShade="BF"/>
          </w:tcPr>
          <w:p w:rsidR="004A2BD8" w:rsidRDefault="004A2BD8" w:rsidP="00066A35">
            <w:pPr>
              <w:pStyle w:val="Activiteit"/>
            </w:pPr>
            <w:r>
              <w:t>Het bereiden van een maaltijd</w:t>
            </w:r>
          </w:p>
          <w:p w:rsidR="004F318A" w:rsidRPr="005206BB" w:rsidRDefault="004F318A" w:rsidP="00066A35">
            <w:pPr>
              <w:pStyle w:val="Activiteit"/>
            </w:pPr>
            <w:r>
              <w:t>…</w:t>
            </w:r>
          </w:p>
        </w:tc>
      </w:tr>
      <w:tr w:rsidR="000A7DB9" w:rsidRPr="005206BB" w:rsidTr="009A5224">
        <w:tc>
          <w:tcPr>
            <w:tcW w:w="5000" w:type="pct"/>
            <w:gridSpan w:val="5"/>
            <w:shd w:val="clear" w:color="auto" w:fill="D7058C"/>
          </w:tcPr>
          <w:p w:rsidR="000A7DB9" w:rsidRPr="005206BB" w:rsidRDefault="000A7DB9" w:rsidP="000A7DB9">
            <w:pPr>
              <w:pStyle w:val="Onderwerp"/>
              <w:rPr>
                <w:b/>
              </w:rPr>
            </w:pPr>
            <w:r>
              <w:t>Abstractie</w:t>
            </w:r>
          </w:p>
        </w:tc>
      </w:tr>
      <w:tr w:rsidR="000A7DB9" w:rsidRPr="005206BB" w:rsidTr="009A5224">
        <w:tc>
          <w:tcPr>
            <w:tcW w:w="1242" w:type="pct"/>
            <w:gridSpan w:val="2"/>
            <w:vMerge w:val="restart"/>
            <w:shd w:val="clear" w:color="auto" w:fill="auto"/>
          </w:tcPr>
          <w:p w:rsidR="000A7DB9" w:rsidRPr="003E0AD2" w:rsidRDefault="000A7DB9" w:rsidP="00BA7B8C">
            <w:pPr>
              <w:pStyle w:val="Onderwijsdoel"/>
            </w:pPr>
            <w:r>
              <w:t>C</w:t>
            </w:r>
            <w:r w:rsidRPr="003E0AD2">
              <w:t>omplexe situaties</w:t>
            </w:r>
            <w:r>
              <w:t xml:space="preserve"> </w:t>
            </w:r>
            <w:r w:rsidR="00BA7B8C">
              <w:t xml:space="preserve">eenvoudiger weergeven </w:t>
            </w:r>
            <w:r>
              <w:t>door het belangrijkste te benadrukken en details buiten beschouwing te laten om</w:t>
            </w:r>
            <w:r w:rsidRPr="003E0AD2">
              <w:t xml:space="preserve"> zo te komen tot de kern van een probleem</w:t>
            </w:r>
          </w:p>
        </w:tc>
        <w:tc>
          <w:tcPr>
            <w:tcW w:w="3758" w:type="pct"/>
            <w:gridSpan w:val="3"/>
            <w:shd w:val="clear" w:color="auto" w:fill="auto"/>
          </w:tcPr>
          <w:p w:rsidR="000A7DB9" w:rsidRPr="005206BB" w:rsidRDefault="000A7DB9" w:rsidP="000A7DB9">
            <w:pPr>
              <w:pStyle w:val="Fase"/>
            </w:pPr>
            <w:r>
              <w:t>aanbodsdoelen:</w:t>
            </w:r>
          </w:p>
        </w:tc>
      </w:tr>
      <w:tr w:rsidR="000A7DB9" w:rsidRPr="005206BB" w:rsidTr="009A5224">
        <w:tc>
          <w:tcPr>
            <w:tcW w:w="1242" w:type="pct"/>
            <w:gridSpan w:val="2"/>
            <w:vMerge/>
            <w:shd w:val="clear" w:color="auto" w:fill="auto"/>
          </w:tcPr>
          <w:p w:rsidR="000A7DB9" w:rsidRPr="005206BB" w:rsidRDefault="000A7DB9" w:rsidP="000A7DB9"/>
        </w:tc>
        <w:tc>
          <w:tcPr>
            <w:tcW w:w="1240" w:type="pct"/>
            <w:shd w:val="clear" w:color="auto" w:fill="F2F2F2" w:themeFill="background1" w:themeFillShade="F2"/>
          </w:tcPr>
          <w:p w:rsidR="000A7DB9" w:rsidRDefault="000A7DB9" w:rsidP="0065652F">
            <w:pPr>
              <w:pStyle w:val="Kenmerk"/>
            </w:pPr>
            <w:r>
              <w:t xml:space="preserve">omzetten van eenvoudige concrete situaties in eigen </w:t>
            </w:r>
            <w:r w:rsidR="003226DB">
              <w:t>woord</w:t>
            </w:r>
            <w:r w:rsidR="00F732DE">
              <w:t>e</w:t>
            </w:r>
            <w:r w:rsidR="003226DB">
              <w:t>n</w:t>
            </w:r>
            <w:r>
              <w:t xml:space="preserve"> uitleggen</w:t>
            </w:r>
          </w:p>
          <w:p w:rsidR="000A7DB9" w:rsidRDefault="000A7DB9" w:rsidP="0065652F">
            <w:pPr>
              <w:pStyle w:val="Kenmerk"/>
            </w:pPr>
            <w:r>
              <w:t xml:space="preserve">onderscheiden van </w:t>
            </w:r>
            <w:r w:rsidR="00D21779">
              <w:t>elementaire</w:t>
            </w:r>
            <w:r>
              <w:t xml:space="preserve"> </w:t>
            </w:r>
            <w:r w:rsidR="00F732DE">
              <w:t>kenmerken</w:t>
            </w:r>
            <w:r>
              <w:t xml:space="preserve"> van een voorwerp</w:t>
            </w:r>
          </w:p>
          <w:p w:rsidR="000A7DB9" w:rsidRPr="005206BB" w:rsidRDefault="000A7DB9" w:rsidP="004F318A">
            <w:pPr>
              <w:pStyle w:val="Kenmerk"/>
            </w:pPr>
            <w:r>
              <w:t>selecteren van het belangrijkste dat nodig is voor het uitvoeren van een taak</w:t>
            </w:r>
          </w:p>
        </w:tc>
        <w:tc>
          <w:tcPr>
            <w:tcW w:w="1195" w:type="pct"/>
            <w:shd w:val="clear" w:color="auto" w:fill="D9D9D9" w:themeFill="background1" w:themeFillShade="D9"/>
          </w:tcPr>
          <w:p w:rsidR="000A7DB9" w:rsidRDefault="000A7DB9" w:rsidP="0065652F">
            <w:pPr>
              <w:pStyle w:val="Kenmerk"/>
            </w:pPr>
            <w:r>
              <w:t>begrijpen van de betekenis van 'abstractie'</w:t>
            </w:r>
          </w:p>
          <w:p w:rsidR="000A7DB9" w:rsidRDefault="000A7DB9" w:rsidP="0065652F">
            <w:pPr>
              <w:pStyle w:val="Kenmerk"/>
            </w:pPr>
            <w:r>
              <w:t xml:space="preserve">herkennen van </w:t>
            </w:r>
            <w:r w:rsidR="00F732DE">
              <w:t>belangrijke elementen in een proces, verhaal of foto</w:t>
            </w:r>
          </w:p>
          <w:p w:rsidR="000A7DB9" w:rsidRDefault="000A7DB9" w:rsidP="0065652F">
            <w:pPr>
              <w:pStyle w:val="Kenmerk"/>
            </w:pPr>
            <w:r>
              <w:t xml:space="preserve">identificeren van verschillen in vergelijkbare situaties en deze in </w:t>
            </w:r>
            <w:r w:rsidR="00D21779">
              <w:t>versimpelde</w:t>
            </w:r>
            <w:r>
              <w:t xml:space="preserve"> termen benoemen</w:t>
            </w:r>
          </w:p>
          <w:p w:rsidR="000A7DB9" w:rsidRPr="005206BB" w:rsidRDefault="000A7DB9" w:rsidP="00F732DE">
            <w:pPr>
              <w:pStyle w:val="Kenmerk"/>
            </w:pPr>
            <w:r>
              <w:lastRenderedPageBreak/>
              <w:t xml:space="preserve">herkennen en gebruiken van verschillende </w:t>
            </w:r>
            <w:r w:rsidR="00F732DE">
              <w:t xml:space="preserve">geabstraheerde </w:t>
            </w:r>
            <w:r>
              <w:t xml:space="preserve">verschijningsvormen </w:t>
            </w:r>
            <w:r w:rsidR="00F732DE">
              <w:t>(</w:t>
            </w:r>
            <w:r>
              <w:t xml:space="preserve">zoals plattegrond/kaart </w:t>
            </w:r>
            <w:r w:rsidR="00D21779">
              <w:t>of</w:t>
            </w:r>
            <w:r>
              <w:t xml:space="preserve"> </w:t>
            </w:r>
            <w:r>
              <w:softHyphen/>
              <w:t>begrip/concept</w:t>
            </w:r>
            <w:r w:rsidR="00F732DE">
              <w:t>)</w:t>
            </w:r>
          </w:p>
        </w:tc>
        <w:tc>
          <w:tcPr>
            <w:tcW w:w="1323" w:type="pct"/>
            <w:shd w:val="clear" w:color="auto" w:fill="BFBFBF" w:themeFill="background1" w:themeFillShade="BF"/>
          </w:tcPr>
          <w:p w:rsidR="000A7DB9" w:rsidRDefault="000A7DB9" w:rsidP="0065652F">
            <w:pPr>
              <w:pStyle w:val="Kenmerk"/>
            </w:pPr>
            <w:r>
              <w:lastRenderedPageBreak/>
              <w:t xml:space="preserve">beschrijven hoe apparaten en </w:t>
            </w:r>
            <w:r w:rsidR="00D21779">
              <w:t xml:space="preserve">digitale instrumenten </w:t>
            </w:r>
            <w:r>
              <w:t>werken door de hoofdlijnen en belangrijkste componenten aan te geven</w:t>
            </w:r>
          </w:p>
          <w:p w:rsidR="000A7DB9" w:rsidRPr="005206BB" w:rsidRDefault="000A7DB9" w:rsidP="00F732DE">
            <w:pPr>
              <w:pStyle w:val="Kenmerk"/>
            </w:pPr>
            <w:r>
              <w:t>weerg</w:t>
            </w:r>
            <w:r w:rsidR="00D21779">
              <w:t xml:space="preserve">even van </w:t>
            </w:r>
            <w:r w:rsidR="00F732DE">
              <w:t>de werkelijkheid in een conceptueel model</w:t>
            </w:r>
          </w:p>
        </w:tc>
      </w:tr>
      <w:tr w:rsidR="000A7DB9" w:rsidRPr="005206BB" w:rsidTr="009A5224">
        <w:trPr>
          <w:cantSplit/>
        </w:trPr>
        <w:tc>
          <w:tcPr>
            <w:tcW w:w="1242" w:type="pct"/>
            <w:gridSpan w:val="2"/>
            <w:vMerge/>
            <w:shd w:val="clear" w:color="auto" w:fill="auto"/>
          </w:tcPr>
          <w:p w:rsidR="000A7DB9" w:rsidRPr="005206BB" w:rsidRDefault="000A7DB9" w:rsidP="000A7DB9"/>
        </w:tc>
        <w:tc>
          <w:tcPr>
            <w:tcW w:w="3758" w:type="pct"/>
            <w:gridSpan w:val="3"/>
            <w:shd w:val="clear" w:color="auto" w:fill="auto"/>
          </w:tcPr>
          <w:p w:rsidR="000A7DB9" w:rsidRPr="005206BB" w:rsidRDefault="000A7DB9" w:rsidP="000A7DB9">
            <w:pPr>
              <w:pStyle w:val="Fase"/>
            </w:pPr>
            <w:r>
              <w:t>voorbeeldactiviteiten:</w:t>
            </w:r>
          </w:p>
        </w:tc>
      </w:tr>
      <w:tr w:rsidR="000A7DB9" w:rsidRPr="005206BB" w:rsidTr="009A5224">
        <w:tc>
          <w:tcPr>
            <w:tcW w:w="1242" w:type="pct"/>
            <w:gridSpan w:val="2"/>
            <w:vMerge/>
            <w:shd w:val="clear" w:color="auto" w:fill="auto"/>
          </w:tcPr>
          <w:p w:rsidR="000A7DB9" w:rsidRPr="005206BB" w:rsidRDefault="000A7DB9" w:rsidP="000A7DB9"/>
        </w:tc>
        <w:tc>
          <w:tcPr>
            <w:tcW w:w="1240" w:type="pct"/>
            <w:shd w:val="clear" w:color="auto" w:fill="F2F2F2" w:themeFill="background1" w:themeFillShade="F2"/>
          </w:tcPr>
          <w:p w:rsidR="000A7DB9" w:rsidRDefault="000A7DB9" w:rsidP="0065652F">
            <w:pPr>
              <w:pStyle w:val="Activiteit"/>
            </w:pPr>
            <w:r>
              <w:t>Winkeltje spelen in een rollenspel en ervaren wat er bij het inrichten en werken/spelen in die winkel allemaal komt kijken. (Alle details samen vormen de winkel en het werken in die winkel)</w:t>
            </w:r>
          </w:p>
          <w:p w:rsidR="000A7DB9" w:rsidRDefault="000A7DB9" w:rsidP="0065652F">
            <w:pPr>
              <w:pStyle w:val="Activiteit"/>
            </w:pPr>
            <w:r>
              <w:t>Bij het maken van een model/werkstuk stel je het samen uit onderdelen (bijv.</w:t>
            </w:r>
            <w:r w:rsidR="00D21779">
              <w:t> </w:t>
            </w:r>
            <w:r>
              <w:t>de romp, vleugels, landingsgestel en motoren vormen samen een vliegtuig)</w:t>
            </w:r>
          </w:p>
          <w:p w:rsidR="000A7DB9" w:rsidRDefault="000A7DB9" w:rsidP="0065652F">
            <w:pPr>
              <w:pStyle w:val="Activiteit"/>
            </w:pPr>
            <w:r>
              <w:t>Een strip maken waarbij het belangrijkste uit een verhaal wordt weergegeven</w:t>
            </w:r>
          </w:p>
          <w:p w:rsidR="000A7DB9" w:rsidRDefault="000A7DB9" w:rsidP="0065652F">
            <w:pPr>
              <w:pStyle w:val="Activiteit"/>
            </w:pPr>
            <w:r>
              <w:t>Aan de hand van voorwerpen in verschillende maten en kleuren ervaren dat het in de basis allemaal dezelfde vorm is (bijv. driehoek of vierkant)</w:t>
            </w:r>
          </w:p>
          <w:p w:rsidR="00D21779" w:rsidRPr="001B6ED1" w:rsidRDefault="00D21779" w:rsidP="0065652F">
            <w:pPr>
              <w:pStyle w:val="Activiteit"/>
            </w:pPr>
            <w:r>
              <w:t>…</w:t>
            </w:r>
          </w:p>
        </w:tc>
        <w:tc>
          <w:tcPr>
            <w:tcW w:w="1195" w:type="pct"/>
            <w:shd w:val="clear" w:color="auto" w:fill="D9D9D9" w:themeFill="background1" w:themeFillShade="D9"/>
          </w:tcPr>
          <w:p w:rsidR="000A7DB9" w:rsidRDefault="000A7DB9" w:rsidP="0065652F">
            <w:pPr>
              <w:pStyle w:val="Activiteit"/>
            </w:pPr>
            <w:r>
              <w:t>Een schoolweekrooster maken met sleutelinformatie als abstractie van wat er in een week gebeurt</w:t>
            </w:r>
          </w:p>
          <w:p w:rsidR="000A7DB9" w:rsidRDefault="000A7DB9" w:rsidP="0065652F">
            <w:pPr>
              <w:pStyle w:val="Activiteit"/>
            </w:pPr>
            <w:r>
              <w:t xml:space="preserve">Bij aardrijkskunde op kaarten details weglaten en alleen de belangrijkste </w:t>
            </w:r>
            <w:r w:rsidR="00D21779">
              <w:t>zaken</w:t>
            </w:r>
            <w:r>
              <w:t xml:space="preserve"> plaatsen</w:t>
            </w:r>
          </w:p>
          <w:p w:rsidR="000A7DB9" w:rsidRDefault="000A7DB9" w:rsidP="0065652F">
            <w:pPr>
              <w:pStyle w:val="Activiteit"/>
            </w:pPr>
            <w:r>
              <w:t>Bij het maken van een verhaal eerst een plan maken met de hoofdlijnen en daarna dit uitwerken</w:t>
            </w:r>
          </w:p>
          <w:p w:rsidR="000A7DB9" w:rsidRDefault="000A7DB9" w:rsidP="0065652F">
            <w:pPr>
              <w:pStyle w:val="Activiteit"/>
            </w:pPr>
            <w:r>
              <w:t>Bij natuur en techniek onderzoeken wat het belangrijkste materiaal is om iets voor een bepaald doel geschikt te laten zijn</w:t>
            </w:r>
          </w:p>
          <w:p w:rsidR="000A7DB9" w:rsidRDefault="000A7DB9" w:rsidP="003853B7">
            <w:pPr>
              <w:pStyle w:val="Activiteit"/>
            </w:pPr>
            <w:r>
              <w:t xml:space="preserve">Luisteren naar een verhaal, de belangrijkste informatie eruit halen en </w:t>
            </w:r>
            <w:r w:rsidR="003853B7">
              <w:t xml:space="preserve">van daaruit </w:t>
            </w:r>
            <w:r>
              <w:t>komen tot een passende titel voor het verhaal</w:t>
            </w:r>
          </w:p>
          <w:p w:rsidR="003853B7" w:rsidRPr="005206BB" w:rsidRDefault="003853B7" w:rsidP="003853B7">
            <w:pPr>
              <w:pStyle w:val="Activiteit"/>
            </w:pPr>
            <w:r>
              <w:t>…</w:t>
            </w:r>
          </w:p>
        </w:tc>
        <w:tc>
          <w:tcPr>
            <w:tcW w:w="1323" w:type="pct"/>
            <w:shd w:val="clear" w:color="auto" w:fill="BFBFBF" w:themeFill="background1" w:themeFillShade="BF"/>
          </w:tcPr>
          <w:p w:rsidR="000A7DB9" w:rsidRDefault="000A7DB9" w:rsidP="0065652F">
            <w:pPr>
              <w:pStyle w:val="Activiteit"/>
            </w:pPr>
            <w:r>
              <w:t>Computerspellen spelen en achterhalen hoe deze op hoofdlijnen functioneren</w:t>
            </w:r>
          </w:p>
          <w:p w:rsidR="000A7DB9" w:rsidRDefault="000A7DB9" w:rsidP="0065652F">
            <w:pPr>
              <w:pStyle w:val="Activiteit"/>
            </w:pPr>
            <w:r>
              <w:t>Nadat bij geschiedenis een bepaalde periode aan de orde is geweest, identificeren wat de belangrijkste thema's, gebeurtenissen, personen, etc. zijn die deze periode bepalen</w:t>
            </w:r>
          </w:p>
          <w:p w:rsidR="003853B7" w:rsidRPr="005206BB" w:rsidRDefault="003853B7" w:rsidP="0065652F">
            <w:pPr>
              <w:pStyle w:val="Activiteit"/>
            </w:pPr>
            <w:r>
              <w:t>…</w:t>
            </w:r>
          </w:p>
        </w:tc>
      </w:tr>
      <w:tr w:rsidR="000A7DB9" w:rsidRPr="005206BB" w:rsidTr="009A5224">
        <w:tc>
          <w:tcPr>
            <w:tcW w:w="5000" w:type="pct"/>
            <w:gridSpan w:val="5"/>
            <w:shd w:val="clear" w:color="auto" w:fill="D7058C"/>
          </w:tcPr>
          <w:p w:rsidR="000A7DB9" w:rsidRPr="005206BB" w:rsidRDefault="000A7DB9" w:rsidP="000A7DB9">
            <w:pPr>
              <w:pStyle w:val="Onderwerp"/>
              <w:rPr>
                <w:b/>
              </w:rPr>
            </w:pPr>
            <w:r w:rsidRPr="005206BB">
              <w:t>Simulatie en modellering</w:t>
            </w:r>
          </w:p>
        </w:tc>
      </w:tr>
      <w:tr w:rsidR="000A7DB9" w:rsidRPr="005206BB" w:rsidTr="009A5224">
        <w:tc>
          <w:tcPr>
            <w:tcW w:w="1242" w:type="pct"/>
            <w:gridSpan w:val="2"/>
            <w:vMerge w:val="restart"/>
            <w:shd w:val="clear" w:color="auto" w:fill="auto"/>
          </w:tcPr>
          <w:p w:rsidR="000A7DB9" w:rsidRDefault="000A7DB9" w:rsidP="00C15D43">
            <w:pPr>
              <w:pStyle w:val="Onderwijsdoel"/>
            </w:pPr>
            <w:r>
              <w:t xml:space="preserve">Een situatie (proces of idee) weergeven </w:t>
            </w:r>
            <w:r w:rsidR="000E0B59">
              <w:t xml:space="preserve">door middel van </w:t>
            </w:r>
            <w:r>
              <w:t>een model</w:t>
            </w:r>
          </w:p>
          <w:p w:rsidR="000A7DB9" w:rsidRDefault="000A7DB9" w:rsidP="00C15D43">
            <w:pPr>
              <w:pStyle w:val="Onderwijsdoel"/>
            </w:pPr>
          </w:p>
          <w:p w:rsidR="000A7DB9" w:rsidRDefault="000A7DB9" w:rsidP="00C15D43">
            <w:pPr>
              <w:pStyle w:val="Onderwijsdoel"/>
            </w:pPr>
            <w:r>
              <w:t xml:space="preserve">Een experiment uitvoeren </w:t>
            </w:r>
            <w:r w:rsidR="000E0B59">
              <w:t>met behulp van een simulatie</w:t>
            </w:r>
            <w:r>
              <w:t>model</w:t>
            </w:r>
          </w:p>
          <w:p w:rsidR="000A7DB9" w:rsidRDefault="000A7DB9" w:rsidP="00C15D43">
            <w:pPr>
              <w:pStyle w:val="Onderwijsdoel"/>
            </w:pPr>
          </w:p>
          <w:p w:rsidR="000A7DB9" w:rsidRPr="003E0AD2" w:rsidRDefault="000A7DB9" w:rsidP="00C15D43">
            <w:pPr>
              <w:pStyle w:val="Onderwijsdoel"/>
            </w:pPr>
            <w:r>
              <w:t xml:space="preserve">Oplossing voor een probleem </w:t>
            </w:r>
            <w:r w:rsidRPr="009B562B">
              <w:t>generaliseren en toepas</w:t>
            </w:r>
            <w:r>
              <w:t>baar maken</w:t>
            </w:r>
            <w:r w:rsidRPr="009B562B">
              <w:t xml:space="preserve"> op andere problemen</w:t>
            </w:r>
          </w:p>
        </w:tc>
        <w:tc>
          <w:tcPr>
            <w:tcW w:w="3758" w:type="pct"/>
            <w:gridSpan w:val="3"/>
            <w:shd w:val="clear" w:color="auto" w:fill="auto"/>
          </w:tcPr>
          <w:p w:rsidR="000A7DB9" w:rsidRPr="005206BB" w:rsidRDefault="000A7DB9" w:rsidP="000A7DB9">
            <w:pPr>
              <w:pStyle w:val="Fase"/>
            </w:pPr>
            <w:r>
              <w:t>aanbodsdoelen:</w:t>
            </w:r>
          </w:p>
        </w:tc>
      </w:tr>
      <w:tr w:rsidR="000A7DB9" w:rsidRPr="005206BB" w:rsidTr="009A5224">
        <w:tc>
          <w:tcPr>
            <w:tcW w:w="1242" w:type="pct"/>
            <w:gridSpan w:val="2"/>
            <w:vMerge/>
            <w:shd w:val="clear" w:color="auto" w:fill="auto"/>
          </w:tcPr>
          <w:p w:rsidR="000A7DB9" w:rsidRPr="005206BB" w:rsidRDefault="000A7DB9" w:rsidP="000A7DB9"/>
        </w:tc>
        <w:tc>
          <w:tcPr>
            <w:tcW w:w="1240" w:type="pct"/>
            <w:shd w:val="clear" w:color="auto" w:fill="F2F2F2" w:themeFill="background1" w:themeFillShade="F2"/>
          </w:tcPr>
          <w:p w:rsidR="000A7DB9" w:rsidRPr="005206BB" w:rsidRDefault="000E0B59" w:rsidP="000E0B59">
            <w:pPr>
              <w:pStyle w:val="Kenmerk"/>
            </w:pPr>
            <w:r>
              <w:t>simulaties uitvoeren door een probleemsituatie na te spelen</w:t>
            </w:r>
          </w:p>
        </w:tc>
        <w:tc>
          <w:tcPr>
            <w:tcW w:w="1195" w:type="pct"/>
            <w:shd w:val="clear" w:color="auto" w:fill="D9D9D9" w:themeFill="background1" w:themeFillShade="D9"/>
          </w:tcPr>
          <w:p w:rsidR="000E0B59" w:rsidRDefault="000E0B59" w:rsidP="004F318A">
            <w:pPr>
              <w:pStyle w:val="Kenmerk"/>
            </w:pPr>
            <w:r>
              <w:t>herkennen van simulaties (bijv. spelletjes) ook in relatie tot de werkelijkheid</w:t>
            </w:r>
          </w:p>
          <w:p w:rsidR="00057B74" w:rsidRPr="005206BB" w:rsidRDefault="00057B74" w:rsidP="004F318A">
            <w:pPr>
              <w:pStyle w:val="Kenmerk"/>
            </w:pPr>
            <w:r>
              <w:t xml:space="preserve">onderzoeken van de bruikbaarheid van een gevonden oplossing voor een </w:t>
            </w:r>
            <w:r w:rsidR="000A7DB9" w:rsidRPr="009B562B">
              <w:t xml:space="preserve">probleem </w:t>
            </w:r>
            <w:r>
              <w:t>in andere situaties</w:t>
            </w:r>
          </w:p>
        </w:tc>
        <w:tc>
          <w:tcPr>
            <w:tcW w:w="1323" w:type="pct"/>
            <w:shd w:val="clear" w:color="auto" w:fill="BFBFBF" w:themeFill="background1" w:themeFillShade="BF"/>
          </w:tcPr>
          <w:p w:rsidR="000A7DB9" w:rsidRDefault="000A7DB9" w:rsidP="0065652F">
            <w:pPr>
              <w:pStyle w:val="Kenmerk"/>
            </w:pPr>
            <w:r>
              <w:t>bedenken van voorwaarden bij het werken aan een eenvoudig computerprogramma</w:t>
            </w:r>
          </w:p>
          <w:p w:rsidR="000A7DB9" w:rsidRDefault="000E0B59" w:rsidP="0065652F">
            <w:pPr>
              <w:pStyle w:val="Kenmerk"/>
            </w:pPr>
            <w:r>
              <w:t xml:space="preserve">een simulatie uitvoeren van </w:t>
            </w:r>
            <w:r w:rsidR="000A7DB9">
              <w:t>een eenvoudig proces in een geschikt</w:t>
            </w:r>
            <w:r>
              <w:t>e</w:t>
            </w:r>
            <w:r w:rsidR="000A7DB9">
              <w:t xml:space="preserve"> </w:t>
            </w:r>
            <w:r>
              <w:t>simulatieomgeving (</w:t>
            </w:r>
            <w:r w:rsidR="000A7DB9">
              <w:t>computerprogramma</w:t>
            </w:r>
            <w:r>
              <w:t>)</w:t>
            </w:r>
          </w:p>
          <w:p w:rsidR="000E0B59" w:rsidRDefault="000E0B59" w:rsidP="000E0B59">
            <w:pPr>
              <w:pStyle w:val="Kenmerk"/>
            </w:pPr>
            <w:r>
              <w:t>een model maken voor een bepaald probleem</w:t>
            </w:r>
          </w:p>
          <w:p w:rsidR="00057B74" w:rsidRPr="005206BB" w:rsidRDefault="00057B74" w:rsidP="000E0B59">
            <w:pPr>
              <w:pStyle w:val="Kenmerk"/>
            </w:pPr>
            <w:r>
              <w:t xml:space="preserve">onderzoeken en beschrijven van het model dat achter een eenvoudig </w:t>
            </w:r>
            <w:r w:rsidR="000A7DB9" w:rsidRPr="003E0AD2">
              <w:t>computerspel</w:t>
            </w:r>
            <w:r>
              <w:t xml:space="preserve"> ligt</w:t>
            </w:r>
          </w:p>
        </w:tc>
      </w:tr>
      <w:tr w:rsidR="000A7DB9" w:rsidRPr="005206BB" w:rsidTr="009A5224">
        <w:tc>
          <w:tcPr>
            <w:tcW w:w="1242" w:type="pct"/>
            <w:gridSpan w:val="2"/>
            <w:vMerge/>
            <w:shd w:val="clear" w:color="auto" w:fill="auto"/>
          </w:tcPr>
          <w:p w:rsidR="000A7DB9" w:rsidRPr="005206BB" w:rsidRDefault="000A7DB9" w:rsidP="000A7DB9"/>
        </w:tc>
        <w:tc>
          <w:tcPr>
            <w:tcW w:w="3758" w:type="pct"/>
            <w:gridSpan w:val="3"/>
            <w:shd w:val="clear" w:color="auto" w:fill="auto"/>
          </w:tcPr>
          <w:p w:rsidR="000A7DB9" w:rsidRPr="005206BB" w:rsidRDefault="000A7DB9" w:rsidP="000A7DB9">
            <w:pPr>
              <w:pStyle w:val="Fase"/>
            </w:pPr>
            <w:r>
              <w:t>voorbeeldactiviteiten:</w:t>
            </w:r>
          </w:p>
        </w:tc>
      </w:tr>
      <w:tr w:rsidR="000A7DB9" w:rsidRPr="005206BB" w:rsidTr="009A5224">
        <w:tc>
          <w:tcPr>
            <w:tcW w:w="1242" w:type="pct"/>
            <w:gridSpan w:val="2"/>
            <w:vMerge/>
            <w:shd w:val="clear" w:color="auto" w:fill="auto"/>
          </w:tcPr>
          <w:p w:rsidR="000A7DB9" w:rsidRPr="005206BB" w:rsidRDefault="000A7DB9" w:rsidP="000A7DB9"/>
        </w:tc>
        <w:tc>
          <w:tcPr>
            <w:tcW w:w="1240" w:type="pct"/>
            <w:shd w:val="clear" w:color="auto" w:fill="F2F2F2" w:themeFill="background1" w:themeFillShade="F2"/>
          </w:tcPr>
          <w:p w:rsidR="000A7DB9" w:rsidRPr="001B6ED1" w:rsidRDefault="00057B74" w:rsidP="0065652F">
            <w:pPr>
              <w:pStyle w:val="Activiteit"/>
            </w:pPr>
            <w:r>
              <w:t>…</w:t>
            </w:r>
          </w:p>
        </w:tc>
        <w:tc>
          <w:tcPr>
            <w:tcW w:w="1195" w:type="pct"/>
            <w:shd w:val="clear" w:color="auto" w:fill="D9D9D9" w:themeFill="background1" w:themeFillShade="D9"/>
          </w:tcPr>
          <w:p w:rsidR="000A7DB9" w:rsidRDefault="00057B74" w:rsidP="0065652F">
            <w:pPr>
              <w:pStyle w:val="Activiteit"/>
            </w:pPr>
            <w:r>
              <w:t>Een eenvoudige animatie o</w:t>
            </w:r>
            <w:r w:rsidR="000A7DB9">
              <w:t>ntwerpen</w:t>
            </w:r>
            <w:r>
              <w:t xml:space="preserve"> (en realiseren)</w:t>
            </w:r>
            <w:r w:rsidR="000A7DB9">
              <w:t xml:space="preserve"> om een bepaald proces te illustreren</w:t>
            </w:r>
          </w:p>
          <w:p w:rsidR="000A7DB9" w:rsidRDefault="000A7DB9" w:rsidP="00057B74">
            <w:pPr>
              <w:pStyle w:val="Activiteit"/>
            </w:pPr>
            <w:r>
              <w:t>Een 'programma' maken dat reageert met een geluidje als je op een pictogram klikt</w:t>
            </w:r>
            <w:r w:rsidR="00057B74">
              <w:t xml:space="preserve"> </w:t>
            </w:r>
            <w:r>
              <w:t>(bijv. in ppt.)</w:t>
            </w:r>
          </w:p>
          <w:p w:rsidR="005F576B" w:rsidRDefault="005F576B" w:rsidP="005F576B">
            <w:pPr>
              <w:pStyle w:val="Activiteit"/>
            </w:pPr>
            <w:r>
              <w:t xml:space="preserve">Opdrachten uitvoeren in eenvoudige programmeersoftware </w:t>
            </w:r>
            <w:r w:rsidR="003D4F07">
              <w:t>(zo</w:t>
            </w:r>
            <w:r>
              <w:t>als Logo, ScratchJr</w:t>
            </w:r>
            <w:r w:rsidR="003D4F07">
              <w:t>)</w:t>
            </w:r>
          </w:p>
          <w:p w:rsidR="00057B74" w:rsidRPr="005206BB" w:rsidRDefault="00057B74" w:rsidP="00057B74">
            <w:pPr>
              <w:pStyle w:val="Activiteit"/>
            </w:pPr>
            <w:r>
              <w:t>…</w:t>
            </w:r>
          </w:p>
        </w:tc>
        <w:tc>
          <w:tcPr>
            <w:tcW w:w="1323" w:type="pct"/>
            <w:shd w:val="clear" w:color="auto" w:fill="BFBFBF" w:themeFill="background1" w:themeFillShade="BF"/>
          </w:tcPr>
          <w:p w:rsidR="005F576B" w:rsidRDefault="005F576B" w:rsidP="005F576B">
            <w:pPr>
              <w:pStyle w:val="Activiteit"/>
            </w:pPr>
            <w:r>
              <w:t xml:space="preserve">Werken met software om eigen ontwerpen in te realiseren </w:t>
            </w:r>
            <w:r w:rsidR="003D4F07">
              <w:t>(</w:t>
            </w:r>
            <w:r>
              <w:t xml:space="preserve">zoals </w:t>
            </w:r>
            <w:r w:rsidR="003D4F07">
              <w:t>M</w:t>
            </w:r>
            <w:r>
              <w:t>inecraft</w:t>
            </w:r>
            <w:r w:rsidR="003D4F07">
              <w:t>)</w:t>
            </w:r>
          </w:p>
          <w:p w:rsidR="005F576B" w:rsidRDefault="005F576B" w:rsidP="005F576B">
            <w:pPr>
              <w:pStyle w:val="Activiteit"/>
            </w:pPr>
            <w:r>
              <w:t>Werken met programmeersoftware zoals Scratch</w:t>
            </w:r>
          </w:p>
          <w:p w:rsidR="000A7DB9" w:rsidRPr="005206BB" w:rsidRDefault="005F576B" w:rsidP="0065652F">
            <w:pPr>
              <w:pStyle w:val="Activiteit"/>
            </w:pPr>
            <w:r>
              <w:t>…</w:t>
            </w:r>
          </w:p>
        </w:tc>
      </w:tr>
    </w:tbl>
    <w:p w:rsidR="00BA0558" w:rsidRDefault="00984A86" w:rsidP="00701A17">
      <w:r>
        <w:rPr>
          <w:noProof/>
        </w:rP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13446036</wp:posOffset>
                </wp:positionV>
                <wp:extent cx="10692000" cy="920840"/>
                <wp:effectExtent l="0" t="0" r="33655" b="0"/>
                <wp:wrapNone/>
                <wp:docPr id="9" name="Groep 9"/>
                <wp:cNvGraphicFramePr/>
                <a:graphic xmlns:a="http://schemas.openxmlformats.org/drawingml/2006/main">
                  <a:graphicData uri="http://schemas.microsoft.com/office/word/2010/wordprocessingGroup">
                    <wpg:wgp>
                      <wpg:cNvGrpSpPr/>
                      <wpg:grpSpPr>
                        <a:xfrm>
                          <a:off x="0" y="0"/>
                          <a:ext cx="10692000" cy="920840"/>
                          <a:chOff x="0" y="0"/>
                          <a:chExt cx="10692000" cy="919775"/>
                        </a:xfrm>
                      </wpg:grpSpPr>
                      <wps:wsp>
                        <wps:cNvPr id="7" name="Tekstvak 7"/>
                        <wps:cNvSpPr txBox="1"/>
                        <wps:spPr>
                          <a:xfrm>
                            <a:off x="8467" y="16918"/>
                            <a:ext cx="10675620" cy="902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4A86" w:rsidRPr="00273F9C" w:rsidRDefault="00984A86" w:rsidP="00134A53">
                              <w:pPr>
                                <w:ind w:left="426" w:right="350"/>
                                <w:rPr>
                                  <w:i/>
                                </w:rPr>
                              </w:pPr>
                              <w:r w:rsidRPr="00273F9C">
                                <w:rPr>
                                  <w:i/>
                                </w:rPr>
                                <w:t>Deze inhoudsleerlijn is geformuleerd in aanbodsdoelen. Hiermee wordt inzichtelijk gemaakt wat de leraar de leerlingen aanbiedt. Voor het hele basisonderwijs van groep 1 tot en met 8 is dit gedaan in drie fasen (fase 1, 2 en 3). Inhoudsleerlijnen met aanbodsdoelen vormen een curriculum fundament dat schoolteams (en/of andere partijen) de gelegenheid biedt onderwijsleerlijnen te ontwikkelen. De formulering in aanbodsdoelen maakt het mogelijk zelf keuzes te maken bij de vormgeving en verdere concretisering van die onderwijs</w:t>
                              </w:r>
                              <w:r>
                                <w:rPr>
                                  <w:i/>
                                </w:rPr>
                                <w:softHyphen/>
                              </w:r>
                              <w:r w:rsidRPr="00273F9C">
                                <w:rPr>
                                  <w:i/>
                                </w:rPr>
                                <w:t>leerlijnen. Naast een beredeneerd aanbod is hier ook ruimte voor beoogd leerlinggedrag</w:t>
                              </w:r>
                              <w:r>
                                <w:rPr>
                                  <w:i/>
                                </w:rPr>
                                <w:t xml:space="preserve"> (</w:t>
                              </w:r>
                              <w:r w:rsidRPr="00273F9C">
                                <w:rPr>
                                  <w:i/>
                                </w:rPr>
                                <w:t>bijv. in (beheersings-)doelen of kinddoelen</w:t>
                              </w:r>
                              <w:r>
                                <w:rPr>
                                  <w:i/>
                                </w:rPr>
                                <w:t>)</w:t>
                              </w:r>
                              <w:r w:rsidRPr="00273F9C">
                                <w:rPr>
                                  <w:i/>
                                </w:rPr>
                                <w:t>, activiteiten en te gebruiken lesmateri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hte verbindingslijn 8"/>
                        <wps:cNvCnPr/>
                        <wps:spPr>
                          <a:xfrm flipV="1">
                            <a:off x="0" y="0"/>
                            <a:ext cx="10692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ep 9" o:spid="_x0000_s1026" style="position:absolute;margin-left:0;margin-top:1058.75pt;width:841.9pt;height:72.5pt;z-index:251660288;mso-position-horizontal-relative:page;mso-position-vertical-relative:page;mso-width-relative:margin;mso-height-relative:margin" coordsize="106920,9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">
                <v:shapetype id="_x0000_t202" coordsize="21600,21600" o:spt="202" path="m,l,21600r21600,l21600,xe">
                  <v:stroke joinstyle="miter"/>
                  <v:path gradientshapeok="t" o:connecttype="rect"/>
                </v:shapetype>
                <v:shape id="Tekstvak 7" o:spid="_x0000_s1027" type="#_x0000_t202" style="position:absolute;left:84;top:169;width:106756;height:9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984A86" w:rsidRPr="00273F9C" w:rsidRDefault="00984A86" w:rsidP="00134A53">
                        <w:pPr>
                          <w:ind w:left="426" w:right="350"/>
                          <w:rPr>
                            <w:i/>
                          </w:rPr>
                        </w:pPr>
                        <w:r w:rsidRPr="00273F9C">
                          <w:rPr>
                            <w:i/>
                          </w:rPr>
                          <w:t>Deze inhoudsleerlijn is geformuleerd in aanbodsdoelen. Hiermee wordt inzichtelijk gemaakt wat de leraar de leerlingen aanbiedt. Voor het hele basisonderwijs van groep 1 tot en met 8 is dit gedaan in drie fasen (fase 1, 2 en 3). Inhoudsleerlijnen met aanbodsdoelen vormen een curriculum fundament dat schoolteams (en/of andere partijen) de gelegenheid biedt onderwijsleerlijnen te ontwikkelen. De formulering in aanbodsdoelen maakt het mogelijk zelf keuzes te maken bij de vormgeving en verdere concretisering van die onderwijs</w:t>
                        </w:r>
                        <w:r>
                          <w:rPr>
                            <w:i/>
                          </w:rPr>
                          <w:softHyphen/>
                        </w:r>
                        <w:r w:rsidRPr="00273F9C">
                          <w:rPr>
                            <w:i/>
                          </w:rPr>
                          <w:t>leerlijnen. Naast een beredeneerd aanbod is hier ook ruimte voor beoogd leerlinggedrag</w:t>
                        </w:r>
                        <w:r>
                          <w:rPr>
                            <w:i/>
                          </w:rPr>
                          <w:t xml:space="preserve"> (</w:t>
                        </w:r>
                        <w:r w:rsidRPr="00273F9C">
                          <w:rPr>
                            <w:i/>
                          </w:rPr>
                          <w:t>bijv. in (beheersings-)doelen of kinddoelen</w:t>
                        </w:r>
                        <w:r>
                          <w:rPr>
                            <w:i/>
                          </w:rPr>
                          <w:t>)</w:t>
                        </w:r>
                        <w:r w:rsidRPr="00273F9C">
                          <w:rPr>
                            <w:i/>
                          </w:rPr>
                          <w:t>, activiteiten en te gebruiken lesmateriaal.</w:t>
                        </w:r>
                      </w:p>
                    </w:txbxContent>
                  </v:textbox>
                </v:shape>
                <v:line id="Rechte verbindingslijn 8" o:spid="_x0000_s1028" style="position:absolute;flip:y;visibility:visible;mso-wrap-style:square" from="0,0" to="106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UtY78AAADaAAAADwAAAGRycy9kb3ducmV2LnhtbERPTYvCMBC9C/6HMMJeRNNVEKlGEWFZ&#10;LytrFbyOzdgUm0m3ibX++81B8Ph438t1ZyvRUuNLxwo+xwkI4tzpkgsFp+PXaA7CB2SNlWNS8CQP&#10;61W/t8RUuwcfqM1CIWII+xQVmBDqVEqfG7Lox64mjtzVNRZDhE0hdYOPGG4rOUmSmbRYcmwwWNPW&#10;UH7L7lbBT7vP/n49ncuhvGzuN/P91MlUqY9Bt1mACNSFt/jl3mkFcWu8Em+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UtY78AAADaAAAADwAAAAAAAAAAAAAAAACh&#10;AgAAZHJzL2Rvd25yZXYueG1sUEsFBgAAAAAEAAQA+QAAAI0DAAAAAA==&#10;" strokecolor="#d7058c [3215]" strokeweight=".5pt">
                  <v:stroke joinstyle="miter"/>
                </v:line>
                <w10:wrap anchorx="page" anchory="page"/>
              </v:group>
            </w:pict>
          </mc:Fallback>
        </mc:AlternateContent>
      </w:r>
    </w:p>
    <w:sectPr w:rsidR="00BA0558" w:rsidSect="001449BE">
      <w:headerReference w:type="even" r:id="rId12"/>
      <w:headerReference w:type="default" r:id="rId13"/>
      <w:footerReference w:type="even" r:id="rId14"/>
      <w:footerReference w:type="default" r:id="rId15"/>
      <w:headerReference w:type="first" r:id="rId16"/>
      <w:footerReference w:type="first" r:id="rId17"/>
      <w:pgSz w:w="16839" w:h="23814" w:code="8"/>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9C4" w:rsidRDefault="003559C4" w:rsidP="008B5D35">
      <w:r>
        <w:separator/>
      </w:r>
    </w:p>
  </w:endnote>
  <w:endnote w:type="continuationSeparator" w:id="0">
    <w:p w:rsidR="003559C4" w:rsidRDefault="003559C4" w:rsidP="008B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Ebrima">
    <w:panose1 w:val="02000000000000000000"/>
    <w:charset w:val="00"/>
    <w:family w:val="auto"/>
    <w:pitch w:val="variable"/>
    <w:sig w:usb0="A000005F" w:usb1="02000041"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C13" w:rsidRDefault="00905C1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558" w:rsidRPr="00905C13" w:rsidRDefault="00905C13" w:rsidP="00905C13">
    <w:pPr>
      <w:pStyle w:val="Voettekst"/>
      <w:tabs>
        <w:tab w:val="clear" w:pos="4536"/>
        <w:tab w:val="clear" w:pos="9072"/>
        <w:tab w:val="right" w:pos="15705"/>
      </w:tabs>
    </w:pPr>
    <w:r>
      <w:t>digitalegeletterdheid@slo.nl</w:t>
    </w:r>
    <w:r>
      <w:tab/>
      <w:t xml:space="preserve">Versie 1.0 (3-2-2017)  | </w:t>
    </w:r>
    <w:r>
      <w:fldChar w:fldCharType="begin"/>
    </w:r>
    <w:r>
      <w:instrText>PAGE   \* MERGEFORMAT</w:instrText>
    </w:r>
    <w:r>
      <w:fldChar w:fldCharType="separate"/>
    </w:r>
    <w:r w:rsidR="003C6A98">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C13" w:rsidRDefault="00905C1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9C4" w:rsidRDefault="003559C4" w:rsidP="008B5D35">
      <w:r>
        <w:separator/>
      </w:r>
    </w:p>
  </w:footnote>
  <w:footnote w:type="continuationSeparator" w:id="0">
    <w:p w:rsidR="003559C4" w:rsidRDefault="003559C4" w:rsidP="008B5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C13" w:rsidRDefault="00905C1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C13" w:rsidRDefault="00905C1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C13" w:rsidRDefault="00905C1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26B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EFD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0C3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02B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1EFF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2639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6880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92D9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F057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AEF8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3115E2"/>
    <w:multiLevelType w:val="hybridMultilevel"/>
    <w:tmpl w:val="071E8282"/>
    <w:lvl w:ilvl="0" w:tplc="1DE43C92">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9D75B37"/>
    <w:multiLevelType w:val="hybridMultilevel"/>
    <w:tmpl w:val="38962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E24953"/>
    <w:multiLevelType w:val="hybridMultilevel"/>
    <w:tmpl w:val="C706B344"/>
    <w:lvl w:ilvl="0" w:tplc="AE3EFA58">
      <w:start w:val="1"/>
      <w:numFmt w:val="bullet"/>
      <w:lvlText w:val="−"/>
      <w:lvlJc w:val="left"/>
      <w:pPr>
        <w:ind w:left="284" w:hanging="284"/>
      </w:pPr>
      <w:rPr>
        <w:rFonts w:ascii="Calibri Light" w:hAnsi="Calibri Ligh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9C650E"/>
    <w:multiLevelType w:val="hybridMultilevel"/>
    <w:tmpl w:val="C45A69C6"/>
    <w:lvl w:ilvl="0" w:tplc="1E9CA2DE">
      <w:start w:val="1"/>
      <w:numFmt w:val="bullet"/>
      <w:lvlText w:val="−"/>
      <w:lvlJc w:val="left"/>
      <w:pPr>
        <w:ind w:left="284" w:hanging="284"/>
      </w:pPr>
      <w:rPr>
        <w:rFonts w:ascii="Calibri Light" w:hAnsi="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90F2E5E"/>
    <w:multiLevelType w:val="hybridMultilevel"/>
    <w:tmpl w:val="3D7085B8"/>
    <w:lvl w:ilvl="0" w:tplc="6D7E04A0">
      <w:start w:val="1"/>
      <w:numFmt w:val="bullet"/>
      <w:pStyle w:val="Activiteit"/>
      <w:lvlText w:val="•"/>
      <w:lvlJc w:val="left"/>
      <w:pPr>
        <w:ind w:left="227" w:hanging="227"/>
      </w:pPr>
      <w:rPr>
        <w:rFonts w:ascii="Ebrima" w:hAnsi="Ebri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EEE00AC"/>
    <w:multiLevelType w:val="hybridMultilevel"/>
    <w:tmpl w:val="05A258CC"/>
    <w:lvl w:ilvl="0" w:tplc="220A3FE4">
      <w:start w:val="1"/>
      <w:numFmt w:val="bullet"/>
      <w:lvlText w:val="−"/>
      <w:lvlJc w:val="left"/>
      <w:pPr>
        <w:ind w:left="360" w:hanging="360"/>
      </w:pPr>
      <w:rPr>
        <w:rFonts w:ascii="Calibri Light" w:hAnsi="Calibri Light" w:hint="default"/>
      </w:rPr>
    </w:lvl>
    <w:lvl w:ilvl="1" w:tplc="04AA4B7A">
      <w:numFmt w:val="bullet"/>
      <w:lvlText w:val="-"/>
      <w:lvlJc w:val="left"/>
      <w:pPr>
        <w:ind w:left="1080" w:hanging="360"/>
      </w:pPr>
      <w:rPr>
        <w:rFonts w:ascii="Calibri Light" w:eastAsiaTheme="minorHAnsi" w:hAnsi="Calibri Light"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3B07678"/>
    <w:multiLevelType w:val="hybridMultilevel"/>
    <w:tmpl w:val="852A19E2"/>
    <w:lvl w:ilvl="0" w:tplc="5276EE12">
      <w:start w:val="1"/>
      <w:numFmt w:val="bullet"/>
      <w:pStyle w:val="Lijstalinea"/>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A6B3F57"/>
    <w:multiLevelType w:val="hybridMultilevel"/>
    <w:tmpl w:val="CE067AF6"/>
    <w:lvl w:ilvl="0" w:tplc="B418970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3C235BA"/>
    <w:multiLevelType w:val="hybridMultilevel"/>
    <w:tmpl w:val="6272323A"/>
    <w:lvl w:ilvl="0" w:tplc="2668DA18">
      <w:start w:val="1"/>
      <w:numFmt w:val="bullet"/>
      <w:pStyle w:val="Kenmerk"/>
      <w:lvlText w:val="−"/>
      <w:lvlJc w:val="left"/>
      <w:pPr>
        <w:ind w:left="227" w:hanging="227"/>
      </w:pPr>
      <w:rPr>
        <w:rFonts w:ascii="Calibri Light" w:hAnsi="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6AA1F00"/>
    <w:multiLevelType w:val="hybridMultilevel"/>
    <w:tmpl w:val="AC023498"/>
    <w:lvl w:ilvl="0" w:tplc="2B56E07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3"/>
  </w:num>
  <w:num w:numId="2">
    <w:abstractNumId w:val="13"/>
  </w:num>
  <w:num w:numId="3">
    <w:abstractNumId w:val="13"/>
  </w:num>
  <w:num w:numId="4">
    <w:abstractNumId w:val="10"/>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5"/>
  </w:num>
  <w:num w:numId="18">
    <w:abstractNumId w:val="12"/>
  </w:num>
  <w:num w:numId="19">
    <w:abstractNumId w:val="11"/>
  </w:num>
  <w:num w:numId="20">
    <w:abstractNumId w:val="19"/>
  </w:num>
  <w:num w:numId="21">
    <w:abstractNumId w:val="19"/>
    <w:lvlOverride w:ilvl="0">
      <w:startOverride w:val="1"/>
    </w:lvlOverride>
  </w:num>
  <w:num w:numId="22">
    <w:abstractNumId w:val="16"/>
  </w:num>
  <w:num w:numId="23">
    <w:abstractNumId w:val="17"/>
  </w:num>
  <w:num w:numId="24">
    <w:abstractNumId w:val="18"/>
  </w:num>
  <w:num w:numId="25">
    <w:abstractNumId w:val="14"/>
    <w:lvlOverride w:ilvl="0">
      <w:startOverride w:val="1"/>
    </w:lvlOverride>
  </w:num>
  <w:num w:numId="26">
    <w:abstractNumId w:val="18"/>
    <w:lvlOverride w:ilvl="0">
      <w:startOverride w:val="1"/>
    </w:lvlOverride>
  </w:num>
  <w:num w:numId="27">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95F"/>
    <w:rsid w:val="000032F5"/>
    <w:rsid w:val="00016FEF"/>
    <w:rsid w:val="00027ED4"/>
    <w:rsid w:val="00046BFF"/>
    <w:rsid w:val="00057B74"/>
    <w:rsid w:val="000726D3"/>
    <w:rsid w:val="00080D36"/>
    <w:rsid w:val="0009240B"/>
    <w:rsid w:val="000A2AEC"/>
    <w:rsid w:val="000A7DB9"/>
    <w:rsid w:val="000C17FA"/>
    <w:rsid w:val="000D3ED4"/>
    <w:rsid w:val="000E0B59"/>
    <w:rsid w:val="000F76FA"/>
    <w:rsid w:val="00105FF7"/>
    <w:rsid w:val="0010683F"/>
    <w:rsid w:val="00121CDE"/>
    <w:rsid w:val="001272B3"/>
    <w:rsid w:val="00133408"/>
    <w:rsid w:val="00135D34"/>
    <w:rsid w:val="001449BE"/>
    <w:rsid w:val="00154467"/>
    <w:rsid w:val="00171D80"/>
    <w:rsid w:val="0018097F"/>
    <w:rsid w:val="001829BC"/>
    <w:rsid w:val="0019600C"/>
    <w:rsid w:val="001B1EC3"/>
    <w:rsid w:val="001B6ED1"/>
    <w:rsid w:val="001C672D"/>
    <w:rsid w:val="001E404C"/>
    <w:rsid w:val="001F45BD"/>
    <w:rsid w:val="00205401"/>
    <w:rsid w:val="00206FF5"/>
    <w:rsid w:val="00214955"/>
    <w:rsid w:val="00294C0B"/>
    <w:rsid w:val="002A1B83"/>
    <w:rsid w:val="002A4E7C"/>
    <w:rsid w:val="002B3FB3"/>
    <w:rsid w:val="002C6816"/>
    <w:rsid w:val="002F22A0"/>
    <w:rsid w:val="00300691"/>
    <w:rsid w:val="00305236"/>
    <w:rsid w:val="00306D3B"/>
    <w:rsid w:val="00315966"/>
    <w:rsid w:val="00317EB0"/>
    <w:rsid w:val="003226DB"/>
    <w:rsid w:val="00334FDC"/>
    <w:rsid w:val="00341ED8"/>
    <w:rsid w:val="003524B1"/>
    <w:rsid w:val="003529D7"/>
    <w:rsid w:val="003559C4"/>
    <w:rsid w:val="0036383A"/>
    <w:rsid w:val="0037119D"/>
    <w:rsid w:val="00377277"/>
    <w:rsid w:val="003853B7"/>
    <w:rsid w:val="00396487"/>
    <w:rsid w:val="003A0C3D"/>
    <w:rsid w:val="003A3BE0"/>
    <w:rsid w:val="003B3394"/>
    <w:rsid w:val="003B5A3A"/>
    <w:rsid w:val="003C616A"/>
    <w:rsid w:val="003C6A98"/>
    <w:rsid w:val="003D4103"/>
    <w:rsid w:val="003D4F07"/>
    <w:rsid w:val="003D5D85"/>
    <w:rsid w:val="003E2DE6"/>
    <w:rsid w:val="003E6159"/>
    <w:rsid w:val="003E67D7"/>
    <w:rsid w:val="003E69F5"/>
    <w:rsid w:val="003F3D3F"/>
    <w:rsid w:val="00404B16"/>
    <w:rsid w:val="00416364"/>
    <w:rsid w:val="00421845"/>
    <w:rsid w:val="00421B14"/>
    <w:rsid w:val="00425C93"/>
    <w:rsid w:val="00425F0D"/>
    <w:rsid w:val="004340C1"/>
    <w:rsid w:val="0044463E"/>
    <w:rsid w:val="0046071F"/>
    <w:rsid w:val="0046292A"/>
    <w:rsid w:val="00466536"/>
    <w:rsid w:val="004707B7"/>
    <w:rsid w:val="0048374A"/>
    <w:rsid w:val="004A018D"/>
    <w:rsid w:val="004A2769"/>
    <w:rsid w:val="004A29D1"/>
    <w:rsid w:val="004A2BD8"/>
    <w:rsid w:val="004C6D58"/>
    <w:rsid w:val="004E4015"/>
    <w:rsid w:val="004E7E46"/>
    <w:rsid w:val="004F318A"/>
    <w:rsid w:val="004F341B"/>
    <w:rsid w:val="004F4FC9"/>
    <w:rsid w:val="005206BB"/>
    <w:rsid w:val="00530C11"/>
    <w:rsid w:val="0054351C"/>
    <w:rsid w:val="005527CF"/>
    <w:rsid w:val="00562755"/>
    <w:rsid w:val="00564BDD"/>
    <w:rsid w:val="00573812"/>
    <w:rsid w:val="0057692D"/>
    <w:rsid w:val="0057751E"/>
    <w:rsid w:val="0059354B"/>
    <w:rsid w:val="005B0ABE"/>
    <w:rsid w:val="005B5B6D"/>
    <w:rsid w:val="005C43DD"/>
    <w:rsid w:val="005D00D8"/>
    <w:rsid w:val="005E3E63"/>
    <w:rsid w:val="005F51E9"/>
    <w:rsid w:val="005F5683"/>
    <w:rsid w:val="005F576B"/>
    <w:rsid w:val="0060181D"/>
    <w:rsid w:val="00606B3C"/>
    <w:rsid w:val="00607F98"/>
    <w:rsid w:val="00620F71"/>
    <w:rsid w:val="00640758"/>
    <w:rsid w:val="00651DC8"/>
    <w:rsid w:val="0065652F"/>
    <w:rsid w:val="00662D1B"/>
    <w:rsid w:val="00667070"/>
    <w:rsid w:val="00677A14"/>
    <w:rsid w:val="006812EB"/>
    <w:rsid w:val="00685748"/>
    <w:rsid w:val="006A23B6"/>
    <w:rsid w:val="006A65FD"/>
    <w:rsid w:val="006B3E74"/>
    <w:rsid w:val="006B75FB"/>
    <w:rsid w:val="006D7751"/>
    <w:rsid w:val="006E02E7"/>
    <w:rsid w:val="006F3F3F"/>
    <w:rsid w:val="006F52A1"/>
    <w:rsid w:val="006F7689"/>
    <w:rsid w:val="00701A17"/>
    <w:rsid w:val="00704409"/>
    <w:rsid w:val="00706A71"/>
    <w:rsid w:val="007169D9"/>
    <w:rsid w:val="00717EF3"/>
    <w:rsid w:val="00732886"/>
    <w:rsid w:val="0073766E"/>
    <w:rsid w:val="00767759"/>
    <w:rsid w:val="00772AE8"/>
    <w:rsid w:val="007856DE"/>
    <w:rsid w:val="00786CF8"/>
    <w:rsid w:val="00791810"/>
    <w:rsid w:val="007956B0"/>
    <w:rsid w:val="007A24C4"/>
    <w:rsid w:val="007B3445"/>
    <w:rsid w:val="007B56B5"/>
    <w:rsid w:val="007C4997"/>
    <w:rsid w:val="007C66CB"/>
    <w:rsid w:val="007D7B67"/>
    <w:rsid w:val="00803CDA"/>
    <w:rsid w:val="008121CB"/>
    <w:rsid w:val="008444FF"/>
    <w:rsid w:val="00855567"/>
    <w:rsid w:val="00857333"/>
    <w:rsid w:val="00871254"/>
    <w:rsid w:val="008734BF"/>
    <w:rsid w:val="0087581E"/>
    <w:rsid w:val="00882EBC"/>
    <w:rsid w:val="00882F04"/>
    <w:rsid w:val="00897FE2"/>
    <w:rsid w:val="008A08D3"/>
    <w:rsid w:val="008B5D35"/>
    <w:rsid w:val="008C2DD2"/>
    <w:rsid w:val="008D509E"/>
    <w:rsid w:val="008E033B"/>
    <w:rsid w:val="008F7173"/>
    <w:rsid w:val="00905C13"/>
    <w:rsid w:val="009126AE"/>
    <w:rsid w:val="00920F01"/>
    <w:rsid w:val="00934E74"/>
    <w:rsid w:val="0095431E"/>
    <w:rsid w:val="00972B65"/>
    <w:rsid w:val="00973067"/>
    <w:rsid w:val="00976426"/>
    <w:rsid w:val="009845E2"/>
    <w:rsid w:val="00984A86"/>
    <w:rsid w:val="00997B43"/>
    <w:rsid w:val="009A5224"/>
    <w:rsid w:val="009A7BA4"/>
    <w:rsid w:val="009B562B"/>
    <w:rsid w:val="009C2692"/>
    <w:rsid w:val="009C50B6"/>
    <w:rsid w:val="009C512B"/>
    <w:rsid w:val="009E7596"/>
    <w:rsid w:val="00A26149"/>
    <w:rsid w:val="00A40083"/>
    <w:rsid w:val="00A44E02"/>
    <w:rsid w:val="00A52B49"/>
    <w:rsid w:val="00A6035A"/>
    <w:rsid w:val="00A63200"/>
    <w:rsid w:val="00A6435D"/>
    <w:rsid w:val="00A70C2D"/>
    <w:rsid w:val="00A72E76"/>
    <w:rsid w:val="00A740CF"/>
    <w:rsid w:val="00A7506D"/>
    <w:rsid w:val="00A842E2"/>
    <w:rsid w:val="00A844D0"/>
    <w:rsid w:val="00A84800"/>
    <w:rsid w:val="00A84F92"/>
    <w:rsid w:val="00A865B8"/>
    <w:rsid w:val="00A957C9"/>
    <w:rsid w:val="00AA0E13"/>
    <w:rsid w:val="00AA1284"/>
    <w:rsid w:val="00AA4E39"/>
    <w:rsid w:val="00AB3822"/>
    <w:rsid w:val="00AB4C74"/>
    <w:rsid w:val="00AC0D49"/>
    <w:rsid w:val="00AC3BEF"/>
    <w:rsid w:val="00AE3A55"/>
    <w:rsid w:val="00AE6527"/>
    <w:rsid w:val="00B20689"/>
    <w:rsid w:val="00B23608"/>
    <w:rsid w:val="00B271E9"/>
    <w:rsid w:val="00B37801"/>
    <w:rsid w:val="00B408B1"/>
    <w:rsid w:val="00B43774"/>
    <w:rsid w:val="00B52F8C"/>
    <w:rsid w:val="00B560E5"/>
    <w:rsid w:val="00B564B6"/>
    <w:rsid w:val="00B863DC"/>
    <w:rsid w:val="00B96405"/>
    <w:rsid w:val="00BA0558"/>
    <w:rsid w:val="00BA7B8C"/>
    <w:rsid w:val="00BC40DC"/>
    <w:rsid w:val="00BF63C3"/>
    <w:rsid w:val="00C01109"/>
    <w:rsid w:val="00C02159"/>
    <w:rsid w:val="00C05D3C"/>
    <w:rsid w:val="00C15D43"/>
    <w:rsid w:val="00C17D34"/>
    <w:rsid w:val="00C211A1"/>
    <w:rsid w:val="00C67A91"/>
    <w:rsid w:val="00C71AFD"/>
    <w:rsid w:val="00C90FB4"/>
    <w:rsid w:val="00C91B02"/>
    <w:rsid w:val="00CA65F8"/>
    <w:rsid w:val="00CC55D2"/>
    <w:rsid w:val="00CD560F"/>
    <w:rsid w:val="00CD71BC"/>
    <w:rsid w:val="00CF08D9"/>
    <w:rsid w:val="00CF1D00"/>
    <w:rsid w:val="00D07161"/>
    <w:rsid w:val="00D16492"/>
    <w:rsid w:val="00D1710E"/>
    <w:rsid w:val="00D21779"/>
    <w:rsid w:val="00D3606F"/>
    <w:rsid w:val="00D43678"/>
    <w:rsid w:val="00D43E40"/>
    <w:rsid w:val="00D578BA"/>
    <w:rsid w:val="00D63F16"/>
    <w:rsid w:val="00D9423D"/>
    <w:rsid w:val="00D9499B"/>
    <w:rsid w:val="00D951EA"/>
    <w:rsid w:val="00DB01CF"/>
    <w:rsid w:val="00DB6C2D"/>
    <w:rsid w:val="00DC4B8F"/>
    <w:rsid w:val="00DD46A1"/>
    <w:rsid w:val="00DD641F"/>
    <w:rsid w:val="00DD752B"/>
    <w:rsid w:val="00DE4493"/>
    <w:rsid w:val="00DF1440"/>
    <w:rsid w:val="00DF20E8"/>
    <w:rsid w:val="00E04F08"/>
    <w:rsid w:val="00E1282B"/>
    <w:rsid w:val="00E3555C"/>
    <w:rsid w:val="00E37570"/>
    <w:rsid w:val="00E45590"/>
    <w:rsid w:val="00E65B9E"/>
    <w:rsid w:val="00E96463"/>
    <w:rsid w:val="00EA7B96"/>
    <w:rsid w:val="00EB178E"/>
    <w:rsid w:val="00EB2FBD"/>
    <w:rsid w:val="00EB45EE"/>
    <w:rsid w:val="00EB5573"/>
    <w:rsid w:val="00EC2BF8"/>
    <w:rsid w:val="00EF0312"/>
    <w:rsid w:val="00F1695F"/>
    <w:rsid w:val="00F21547"/>
    <w:rsid w:val="00F344C7"/>
    <w:rsid w:val="00F42558"/>
    <w:rsid w:val="00F70F28"/>
    <w:rsid w:val="00F732DE"/>
    <w:rsid w:val="00FC1908"/>
    <w:rsid w:val="00FC4A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7A49F5-72F4-4971-A6BE-6A04B572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206BB"/>
    <w:pPr>
      <w:spacing w:after="0" w:line="240" w:lineRule="auto"/>
    </w:pPr>
    <w:rPr>
      <w:rFonts w:asciiTheme="majorHAnsi" w:hAnsiTheme="majorHAnsi"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sid w:val="00803CDA"/>
    <w:rPr>
      <w:b/>
      <w:bCs/>
      <w:i/>
      <w:iCs/>
      <w:spacing w:val="5"/>
    </w:rPr>
  </w:style>
  <w:style w:type="paragraph" w:styleId="Lijstalinea">
    <w:name w:val="List Paragraph"/>
    <w:basedOn w:val="Standaard"/>
    <w:autoRedefine/>
    <w:uiPriority w:val="34"/>
    <w:qFormat/>
    <w:rsid w:val="00FC4A37"/>
    <w:pPr>
      <w:numPr>
        <w:numId w:val="22"/>
      </w:numPr>
      <w:spacing w:line="240" w:lineRule="atLeast"/>
      <w:contextualSpacing/>
    </w:pPr>
    <w:rPr>
      <w:rFonts w:eastAsia="Times New Roman"/>
      <w:i/>
      <w:szCs w:val="20"/>
    </w:rPr>
  </w:style>
  <w:style w:type="paragraph" w:customStyle="1" w:styleId="OnderdeelTitel">
    <w:name w:val="OnderdeelTitel"/>
    <w:basedOn w:val="Standaard"/>
    <w:rsid w:val="00F1695F"/>
    <w:pPr>
      <w:jc w:val="center"/>
    </w:pPr>
    <w:rPr>
      <w:rFonts w:cstheme="minorBidi"/>
      <w:color w:val="808080" w:themeColor="background1" w:themeShade="80"/>
      <w:sz w:val="40"/>
      <w:lang w:eastAsia="en-US"/>
    </w:rPr>
  </w:style>
  <w:style w:type="table" w:styleId="Tabelraster">
    <w:name w:val="Table Grid"/>
    <w:basedOn w:val="Standaardtabel"/>
    <w:rsid w:val="00F16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deel">
    <w:name w:val="Onderdeel"/>
    <w:basedOn w:val="Lijstalinea"/>
    <w:rsid w:val="00F1695F"/>
    <w:pPr>
      <w:keepNext/>
      <w:numPr>
        <w:numId w:val="0"/>
      </w:numPr>
      <w:overflowPunct w:val="0"/>
      <w:autoSpaceDE w:val="0"/>
      <w:autoSpaceDN w:val="0"/>
      <w:adjustRightInd w:val="0"/>
      <w:spacing w:line="260" w:lineRule="atLeast"/>
      <w:textAlignment w:val="baseline"/>
    </w:pPr>
    <w:rPr>
      <w:rFonts w:ascii="Arial" w:hAnsi="Arial"/>
      <w:b/>
      <w:color w:val="FFFFFF" w:themeColor="background1"/>
      <w:sz w:val="28"/>
    </w:rPr>
  </w:style>
  <w:style w:type="paragraph" w:customStyle="1" w:styleId="Fase">
    <w:name w:val="Fase"/>
    <w:basedOn w:val="Standaard"/>
    <w:rsid w:val="005206BB"/>
    <w:pPr>
      <w:tabs>
        <w:tab w:val="left" w:pos="380"/>
      </w:tabs>
      <w:overflowPunct w:val="0"/>
      <w:autoSpaceDE w:val="0"/>
      <w:autoSpaceDN w:val="0"/>
      <w:adjustRightInd w:val="0"/>
      <w:spacing w:line="260" w:lineRule="atLeast"/>
      <w:ind w:left="380" w:hanging="380"/>
      <w:textAlignment w:val="baseline"/>
    </w:pPr>
    <w:rPr>
      <w:rFonts w:eastAsia="Times New Roman"/>
      <w:i/>
      <w:szCs w:val="20"/>
    </w:rPr>
  </w:style>
  <w:style w:type="paragraph" w:customStyle="1" w:styleId="Onderwerp">
    <w:name w:val="Onderwerp"/>
    <w:basedOn w:val="Standaard"/>
    <w:next w:val="Standaard"/>
    <w:rsid w:val="005206BB"/>
    <w:pPr>
      <w:keepNext/>
      <w:overflowPunct w:val="0"/>
      <w:autoSpaceDE w:val="0"/>
      <w:autoSpaceDN w:val="0"/>
      <w:adjustRightInd w:val="0"/>
      <w:spacing w:line="260" w:lineRule="atLeast"/>
      <w:textAlignment w:val="baseline"/>
      <w:outlineLvl w:val="1"/>
    </w:pPr>
    <w:rPr>
      <w:rFonts w:eastAsia="Times New Roman"/>
      <w:color w:val="FFFFFF" w:themeColor="background1"/>
    </w:rPr>
  </w:style>
  <w:style w:type="paragraph" w:customStyle="1" w:styleId="Activiteit">
    <w:name w:val="Activiteit"/>
    <w:basedOn w:val="Kenmerk"/>
    <w:rsid w:val="0065652F"/>
    <w:pPr>
      <w:numPr>
        <w:numId w:val="16"/>
      </w:numPr>
    </w:pPr>
  </w:style>
  <w:style w:type="paragraph" w:styleId="Ballontekst">
    <w:name w:val="Balloon Text"/>
    <w:basedOn w:val="Standaard"/>
    <w:link w:val="BallontekstChar"/>
    <w:uiPriority w:val="99"/>
    <w:semiHidden/>
    <w:unhideWhenUsed/>
    <w:rsid w:val="00997B4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7B43"/>
    <w:rPr>
      <w:rFonts w:ascii="Segoe UI" w:hAnsi="Segoe UI" w:cs="Segoe UI"/>
      <w:sz w:val="18"/>
      <w:szCs w:val="18"/>
      <w:lang w:eastAsia="nl-NL"/>
    </w:rPr>
  </w:style>
  <w:style w:type="paragraph" w:customStyle="1" w:styleId="Kenmerk">
    <w:name w:val="Kenmerk"/>
    <w:basedOn w:val="Standaard"/>
    <w:rsid w:val="0065652F"/>
    <w:pPr>
      <w:numPr>
        <w:numId w:val="5"/>
      </w:numPr>
      <w:overflowPunct w:val="0"/>
      <w:autoSpaceDE w:val="0"/>
      <w:autoSpaceDN w:val="0"/>
      <w:adjustRightInd w:val="0"/>
      <w:spacing w:line="260" w:lineRule="atLeast"/>
      <w:contextualSpacing/>
      <w:textAlignment w:val="baseline"/>
    </w:pPr>
    <w:rPr>
      <w:rFonts w:eastAsia="Times New Roman"/>
      <w:szCs w:val="20"/>
    </w:rPr>
  </w:style>
  <w:style w:type="paragraph" w:styleId="Koptekst">
    <w:name w:val="header"/>
    <w:basedOn w:val="Standaard"/>
    <w:link w:val="KoptekstChar"/>
    <w:uiPriority w:val="99"/>
    <w:unhideWhenUsed/>
    <w:rsid w:val="008B5D35"/>
    <w:pPr>
      <w:tabs>
        <w:tab w:val="center" w:pos="4536"/>
        <w:tab w:val="right" w:pos="9072"/>
      </w:tabs>
    </w:pPr>
  </w:style>
  <w:style w:type="character" w:customStyle="1" w:styleId="KoptekstChar">
    <w:name w:val="Koptekst Char"/>
    <w:basedOn w:val="Standaardalinea-lettertype"/>
    <w:link w:val="Koptekst"/>
    <w:uiPriority w:val="99"/>
    <w:rsid w:val="008B5D35"/>
    <w:rPr>
      <w:rFonts w:asciiTheme="majorHAnsi" w:hAnsiTheme="majorHAnsi" w:cs="Times New Roman"/>
      <w:lang w:eastAsia="nl-NL"/>
    </w:rPr>
  </w:style>
  <w:style w:type="paragraph" w:styleId="Voettekst">
    <w:name w:val="footer"/>
    <w:basedOn w:val="Standaard"/>
    <w:link w:val="VoettekstChar"/>
    <w:uiPriority w:val="99"/>
    <w:unhideWhenUsed/>
    <w:rsid w:val="008B5D35"/>
    <w:pPr>
      <w:tabs>
        <w:tab w:val="center" w:pos="4536"/>
        <w:tab w:val="right" w:pos="9072"/>
      </w:tabs>
    </w:pPr>
  </w:style>
  <w:style w:type="character" w:customStyle="1" w:styleId="VoettekstChar">
    <w:name w:val="Voettekst Char"/>
    <w:basedOn w:val="Standaardalinea-lettertype"/>
    <w:link w:val="Voettekst"/>
    <w:uiPriority w:val="99"/>
    <w:rsid w:val="008B5D35"/>
    <w:rPr>
      <w:rFonts w:asciiTheme="majorHAnsi" w:hAnsiTheme="majorHAnsi" w:cs="Times New Roman"/>
      <w:lang w:eastAsia="nl-NL"/>
    </w:rPr>
  </w:style>
  <w:style w:type="paragraph" w:customStyle="1" w:styleId="Toelichting">
    <w:name w:val="Toelichting"/>
    <w:basedOn w:val="Lijstalinea"/>
    <w:rsid w:val="00D578BA"/>
  </w:style>
  <w:style w:type="paragraph" w:customStyle="1" w:styleId="OnderdeelDeeltitel">
    <w:name w:val="OnderdeelDeeltitel"/>
    <w:basedOn w:val="OnderdeelTitel"/>
    <w:rsid w:val="00D951EA"/>
    <w:pPr>
      <w:jc w:val="left"/>
    </w:pPr>
  </w:style>
  <w:style w:type="paragraph" w:customStyle="1" w:styleId="Onderwijsdoel">
    <w:name w:val="Onderwijsdoel"/>
    <w:basedOn w:val="Standaard"/>
    <w:rsid w:val="00C15D43"/>
    <w:pPr>
      <w:keepNext/>
      <w:pBdr>
        <w:left w:val="single" w:sz="24" w:space="4" w:color="D7058C" w:themeColor="text2"/>
      </w:pBd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02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Kantoorthema">
  <a:themeElements>
    <a:clrScheme name="OnderzoekenEnOntwerpen">
      <a:dk1>
        <a:sysClr val="windowText" lastClr="000000"/>
      </a:dk1>
      <a:lt1>
        <a:sysClr val="window" lastClr="FFFFFF"/>
      </a:lt1>
      <a:dk2>
        <a:srgbClr val="D7058C"/>
      </a:dk2>
      <a:lt2>
        <a:srgbClr val="BEC417"/>
      </a:lt2>
      <a:accent1>
        <a:srgbClr val="922295"/>
      </a:accent1>
      <a:accent2>
        <a:srgbClr val="ED174D"/>
      </a:accent2>
      <a:accent3>
        <a:srgbClr val="00989B"/>
      </a:accent3>
      <a:accent4>
        <a:srgbClr val="F8A20D"/>
      </a:accent4>
      <a:accent5>
        <a:srgbClr val="27B4EE"/>
      </a:accent5>
      <a:accent6>
        <a:srgbClr val="FFFFFF"/>
      </a:accent6>
      <a:hlink>
        <a:srgbClr val="000000"/>
      </a:hlink>
      <a:folHlink>
        <a:srgbClr val="80008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TermInfo xmlns="http://schemas.microsoft.com/office/infopath/2007/PartnerControls">
          <TermName xmlns="http://schemas.microsoft.com/office/infopath/2007/PartnerControls">Po</TermName>
          <TermId xmlns="http://schemas.microsoft.com/office/infopath/2007/PartnerControls">c7e1e85b-66e9-4249-88ed-7918563dfcf4</TermId>
        </TermInfo>
      </Terms>
    </RepSector_0>
    <RepDocumentType_0 xmlns="http://schemas.microsoft.com/sharepoint/v3">
      <Terms xmlns="http://schemas.microsoft.com/office/infopath/2007/PartnerControls">
        <TermInfo xmlns="http://schemas.microsoft.com/office/infopath/2007/PartnerControls">
          <TermName xmlns="http://schemas.microsoft.com/office/infopath/2007/PartnerControls">Professionaliseringsmateriaal</TermName>
          <TermId xmlns="http://schemas.microsoft.com/office/infopath/2007/PartnerControls">9c50b218-793b-4d8a-a1f8-c2d370edabf8</TermId>
        </TermInfo>
      </Terms>
    </RepDocumentType_0>
    <RepSectionSpecificTheme_0 xmlns="http://schemas.microsoft.com/sharepoint/v3">
      <Terms xmlns="http://schemas.microsoft.com/office/infopath/2007/PartnerControls"/>
    </RepSectionSpecificTheme_0>
    <RepProjectManager xmlns="http://schemas.microsoft.com/sharepoint/v3">Allard Strijker</RepProjectManager>
    <RepAuthor_0 xmlns="http://schemas.microsoft.com/sharepoint/v3">
      <Terms xmlns="http://schemas.microsoft.com/office/infopath/2007/PartnerControls"/>
    </RepAuthor_0>
    <RepCurricularTheme_0 xmlns="http://schemas.microsoft.com/sharepoint/v3">
      <Terms xmlns="http://schemas.microsoft.com/office/infopath/2007/PartnerControls">
        <TermInfo xmlns="http://schemas.microsoft.com/office/infopath/2007/PartnerControls">
          <TermName xmlns="http://schemas.microsoft.com/office/infopath/2007/PartnerControls">Digitale geletterdheid</TermName>
          <TermId xmlns="http://schemas.microsoft.com/office/infopath/2007/PartnerControls">dd023cd1-bfda-45ec-ad4b-3b9ba134096e</TermId>
        </TermInfo>
        <TermInfo xmlns="http://schemas.microsoft.com/office/infopath/2007/PartnerControls">
          <TermName xmlns="http://schemas.microsoft.com/office/infopath/2007/PartnerControls">Computational thinking</TermName>
          <TermId xmlns="http://schemas.microsoft.com/office/infopath/2007/PartnerControls">3839808d-5a4d-48c8-ab00-8b68dfd4e61e</TermId>
        </TermInfo>
        <TermInfo xmlns="http://schemas.microsoft.com/office/infopath/2007/PartnerControls">
          <TermName xmlns="http://schemas.microsoft.com/office/infopath/2007/PartnerControls">21e eeuwse vaardigheden</TermName>
          <TermId xmlns="http://schemas.microsoft.com/office/infopath/2007/PartnerControls">f3da9b89-ac6f-4af7-ac40-7ded7ee48870</TermId>
        </TermInfo>
      </Term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URL xmlns="http://schemas.microsoft.com/sharepoint/v3">
      <Url xsi:nil="true"/>
      <Description xsi:nil="true"/>
    </URL>
    <RepFileFormat_0 xmlns="http://schemas.microsoft.com/sharepoint/v3">
      <Terms xmlns="http://schemas.microsoft.com/office/infopath/2007/PartnerControl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a6898899-0b3c-4894-903b-6d77cee0ee3d</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ProjectNumber xmlns="http://schemas.microsoft.com/sharepoint/v3">7626</RepProjectNumber>
    <RepAuthorInternal xmlns="http://schemas.microsoft.com/sharepoint/v3">
      <UserInfo>
        <DisplayName/>
        <AccountId xsi:nil="true"/>
        <AccountType/>
      </UserInfo>
    </RepAuthorInternal>
    <RepProjectName xmlns="http://schemas.microsoft.com/sharepoint/v3">ICO Digitale geletterdheid</RepProjectName>
    <RepApaNotation xmlns="http://schemas.microsoft.com/sharepoint/v3" xsi:nil="true"/>
    <_dlc_DocId xmlns="7106a2ac-038a-457f-8b58-ec67130d9d6d">47XQ5P3E4USX-10-3682</_dlc_DocId>
    <_dlc_DocIdUrl xmlns="7106a2ac-038a-457f-8b58-ec67130d9d6d">
      <Url>https://cms-downloads.slo.nl/_layouts/15/DocIdRedir.aspx?ID=47XQ5P3E4USX-10-3682</Url>
      <Description>47XQ5P3E4USX-10-368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Interne publicatie" ma:contentTypeID="0x01010041811730C0DE448EAC6A8BE5C33EFF760041811730C0DE4280BF2AE1078533F83A003B90F8185FF64B4191D0BFE6D7EC761F" ma:contentTypeVersion="2" ma:contentTypeDescription="Een nieuw document maken." ma:contentTypeScope="" ma:versionID="3ad4acc2c7a73f99420f835c040dd996">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1bee782b3c5e2a24ddbcd81c410c6028"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ProjectNumber"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3"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5"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7" nillable="true" ma:displayName="APA-notatie" ma:internalName="RepApaNotation">
      <xsd:simpleType>
        <xsd:restriction base="dms:Unknown"/>
      </xsd:simpleType>
    </xsd:element>
    <xsd:element name="RepIsbn" ma:index="18" nillable="true" ma:displayName="ISBN" ma:internalName="RepIsbn">
      <xsd:simpleType>
        <xsd:restriction base="dms:Text"/>
      </xsd:simpleType>
    </xsd:element>
    <xsd:element name="RepAN" ma:index="19" nillable="true" ma:displayName="AN" ma:default="FALSE" ma:internalName="RepAN">
      <xsd:simpleType>
        <xsd:restriction base="dms:Boolean"/>
      </xsd:simpleType>
    </xsd:element>
    <xsd:element name="RepANNumber" ma:index="20" nillable="true" ma:displayName="AN Nummer" ma:internalName="RepANNumber">
      <xsd:simpleType>
        <xsd:restriction base="dms:Text"/>
      </xsd:simpleType>
    </xsd:element>
    <xsd:element name="RepProjectManager" ma:index="21" nillable="true" ma:displayName="Projectleider" ma:internalName="RepProjectManager">
      <xsd:simpleType>
        <xsd:restriction base="dms:Text"/>
      </xsd:simpleType>
    </xsd:element>
    <xsd:element name="RepProjectName" ma:index="22" nillable="true" ma:displayName="Projectnaam" ma:internalName="RepProjectName">
      <xsd:simpleType>
        <xsd:restriction base="dms:Text"/>
      </xsd:simpleType>
    </xsd:element>
    <xsd:element name="RepProjectNumber" ma:index="23" nillable="true" ma:displayName="Projectnummer" ma:internalName="RepProjectNumber">
      <xsd:simpleType>
        <xsd:restriction base="dms:Unknown"/>
      </xsd:simpleType>
    </xsd:element>
    <xsd:element name="RepSector_0" ma:index="24"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6"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8"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0"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2"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4"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6"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39"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element name="URL" ma:index="41" nillable="true" ma:displayName="URL POD"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00FA5C-73AA-4B87-9A74-39D2452D8DBC}"/>
</file>

<file path=customXml/itemProps2.xml><?xml version="1.0" encoding="utf-8"?>
<ds:datastoreItem xmlns:ds="http://schemas.openxmlformats.org/officeDocument/2006/customXml" ds:itemID="{A2260BC7-9829-438B-B2BD-070B0D804996}"/>
</file>

<file path=customXml/itemProps3.xml><?xml version="1.0" encoding="utf-8"?>
<ds:datastoreItem xmlns:ds="http://schemas.openxmlformats.org/officeDocument/2006/customXml" ds:itemID="{97F3C9B2-1910-46E4-B0E4-9CA7B58B1EE2}"/>
</file>

<file path=customXml/itemProps4.xml><?xml version="1.0" encoding="utf-8"?>
<ds:datastoreItem xmlns:ds="http://schemas.openxmlformats.org/officeDocument/2006/customXml" ds:itemID="{310C7201-6864-4344-9731-C395E32F124D}"/>
</file>

<file path=customXml/itemProps5.xml><?xml version="1.0" encoding="utf-8"?>
<ds:datastoreItem xmlns:ds="http://schemas.openxmlformats.org/officeDocument/2006/customXml" ds:itemID="{C29EDB67-57E8-4B5A-9E7B-8FBC9EEAF003}"/>
</file>

<file path=docProps/app.xml><?xml version="1.0" encoding="utf-8"?>
<Properties xmlns="http://schemas.openxmlformats.org/officeDocument/2006/extended-properties" xmlns:vt="http://schemas.openxmlformats.org/officeDocument/2006/docPropsVTypes">
  <Template>Normal.dotm</Template>
  <TotalTime>99</TotalTime>
  <Pages>1</Pages>
  <Words>2564</Words>
  <Characters>14104</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1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lijn computational thinking basisonderwijs</dc:title>
  <dc:subject/>
  <dc:creator>Martin Klein Tank</dc:creator>
  <cp:keywords/>
  <dc:description/>
  <cp:lastModifiedBy>Martin Klein Tank</cp:lastModifiedBy>
  <cp:revision>48</cp:revision>
  <cp:lastPrinted>2017-02-03T10:19:00Z</cp:lastPrinted>
  <dcterms:created xsi:type="dcterms:W3CDTF">2017-02-01T14:23:00Z</dcterms:created>
  <dcterms:modified xsi:type="dcterms:W3CDTF">2017-02-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11730C0DE448EAC6A8BE5C33EFF760041811730C0DE4280BF2AE1078533F83A003B90F8185FF64B4191D0BFE6D7EC761F</vt:lpwstr>
  </property>
  <property fmtid="{D5CDD505-2E9C-101B-9397-08002B2CF9AE}" pid="3" name="TaxKeyword">
    <vt:lpwstr/>
  </property>
  <property fmtid="{D5CDD505-2E9C-101B-9397-08002B2CF9AE}" pid="4" name="_dlc_DocIdItemGuid">
    <vt:lpwstr>1818e2b6-ce81-4dee-b48f-9f16aa846bce</vt:lpwstr>
  </property>
  <property fmtid="{D5CDD505-2E9C-101B-9397-08002B2CF9AE}" pid="5" name="RepAreasOfExpertise">
    <vt:lpwstr/>
  </property>
  <property fmtid="{D5CDD505-2E9C-101B-9397-08002B2CF9AE}" pid="6" name="RepDocumentType">
    <vt:lpwstr>9;#Professionaliseringsmateriaal|9c50b218-793b-4d8a-a1f8-c2d370edabf8</vt:lpwstr>
  </property>
  <property fmtid="{D5CDD505-2E9C-101B-9397-08002B2CF9AE}" pid="7" name="RepSectionSpecificTheme">
    <vt:lpwstr/>
  </property>
  <property fmtid="{D5CDD505-2E9C-101B-9397-08002B2CF9AE}" pid="8" name="RepCurricularTheme">
    <vt:lpwstr>103;#Digitale geletterdheid|dd023cd1-bfda-45ec-ad4b-3b9ba134096e;#677;#Computational thinking|3839808d-5a4d-48c8-ab00-8b68dfd4e61e;#104;#21e eeuwse vaardigheden|f3da9b89-ac6f-4af7-ac40-7ded7ee48870</vt:lpwstr>
  </property>
  <property fmtid="{D5CDD505-2E9C-101B-9397-08002B2CF9AE}" pid="9" name="RepSection">
    <vt:lpwstr/>
  </property>
  <property fmtid="{D5CDD505-2E9C-101B-9397-08002B2CF9AE}" pid="10" name="RepAuthor">
    <vt:lpwstr/>
  </property>
  <property fmtid="{D5CDD505-2E9C-101B-9397-08002B2CF9AE}" pid="11" name="RepSubjectContent">
    <vt:lpwstr/>
  </property>
  <property fmtid="{D5CDD505-2E9C-101B-9397-08002B2CF9AE}" pid="12" name="RepSector">
    <vt:lpwstr>3;#Po|c7e1e85b-66e9-4249-88ed-7918563dfcf4</vt:lpwstr>
  </property>
  <property fmtid="{D5CDD505-2E9C-101B-9397-08002B2CF9AE}" pid="13" name="RepFileFormat">
    <vt:lpwstr/>
  </property>
  <property fmtid="{D5CDD505-2E9C-101B-9397-08002B2CF9AE}" pid="14" name="RepYear">
    <vt:lpwstr>644;#2017|a6898899-0b3c-4894-903b-6d77cee0ee3d</vt:lpwstr>
  </property>
  <property fmtid="{D5CDD505-2E9C-101B-9397-08002B2CF9AE}" pid="15" name="TaxCatchAll">
    <vt:lpwstr>644;#2017|a6898899-0b3c-4894-903b-6d77cee0ee3d;#677;#Computational thinking|3839808d-5a4d-48c8-ab00-8b68dfd4e61e;#9;#Professionaliseringsmateriaal|9c50b218-793b-4d8a-a1f8-c2d370edabf8;#3;#Po|c7e1e85b-66e9-4249-88ed-7918563dfcf4;#104;#21e eeuwse vaardigheden|f3da9b89-ac6f-4af7-ac40-7ded7ee48870;#103;#Digitale geletterdheid|dd023cd1-bfda-45ec-ad4b-3b9ba134096e</vt:lpwstr>
  </property>
  <property fmtid="{D5CDD505-2E9C-101B-9397-08002B2CF9AE}" pid="16" name="TaxKeywordTaxHTField">
    <vt:lpwstr/>
  </property>
</Properties>
</file>